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F255" w14:textId="703A7C62" w:rsidR="00DE54FE" w:rsidRDefault="00DE54FE" w:rsidP="00DE54FE">
      <w:pPr>
        <w:spacing w:after="60"/>
        <w:jc w:val="center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proofErr w:type="spellStart"/>
      <w:r w:rsidRPr="00DE54FE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Haaland</w:t>
      </w:r>
      <w:proofErr w:type="spellEnd"/>
      <w:r w:rsidRPr="00DE54FE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odbija Anglię!</w:t>
      </w:r>
    </w:p>
    <w:p w14:paraId="4EB54B3C" w14:textId="093FB03E" w:rsidR="00537795" w:rsidRDefault="00DE54FE" w:rsidP="00D513F0">
      <w:pPr>
        <w:spacing w:after="60"/>
        <w:jc w:val="center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Ekskluzywny</w:t>
      </w:r>
      <w:r w:rsidRPr="00DE54FE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wy</w:t>
      </w:r>
      <w:r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</w:t>
      </w:r>
      <w:r w:rsidRPr="00DE54FE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iad z norweskim napastnikiem tylko na </w:t>
      </w:r>
      <w:proofErr w:type="spellStart"/>
      <w:r w:rsidRPr="00DE54FE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Viaplay</w:t>
      </w:r>
      <w:proofErr w:type="spellEnd"/>
    </w:p>
    <w:p w14:paraId="74A556DA" w14:textId="77777777" w:rsidR="00DE54FE" w:rsidRDefault="00DE54FE" w:rsidP="00537795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5D6EFF9E" w14:textId="2C231294" w:rsidR="00020D3C" w:rsidRDefault="00DB7AB0" w:rsidP="004370A0">
      <w:pPr>
        <w:spacing w:after="60"/>
        <w:jc w:val="both"/>
        <w:rPr>
          <w:rFonts w:ascii="MTG Sans" w:hAnsi="MTG Sans"/>
          <w:b/>
          <w:bCs/>
          <w:lang w:val="pl-PL"/>
        </w:rPr>
      </w:pPr>
      <w:bookmarkStart w:id="1" w:name="_Hlk122079971"/>
      <w:proofErr w:type="spellStart"/>
      <w:r w:rsidRPr="00DB7AB0">
        <w:rPr>
          <w:rFonts w:ascii="MTG Sans" w:hAnsi="MTG Sans"/>
          <w:b/>
          <w:bCs/>
          <w:lang w:val="pl-PL"/>
        </w:rPr>
        <w:t>Erling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</w:t>
      </w:r>
      <w:proofErr w:type="spellStart"/>
      <w:r w:rsidRPr="00DB7AB0">
        <w:rPr>
          <w:rFonts w:ascii="MTG Sans" w:hAnsi="MTG Sans"/>
          <w:b/>
          <w:bCs/>
          <w:lang w:val="pl-PL"/>
        </w:rPr>
        <w:t>Haaland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to bez wątpienia największy nieobecny katarskiego mundialu. Supergwiazd</w:t>
      </w:r>
      <w:r w:rsidR="00741FCC">
        <w:rPr>
          <w:rFonts w:ascii="MTG Sans" w:hAnsi="MTG Sans"/>
          <w:b/>
          <w:bCs/>
          <w:lang w:val="pl-PL"/>
        </w:rPr>
        <w:t>or</w:t>
      </w:r>
      <w:r w:rsidRPr="00DB7AB0">
        <w:rPr>
          <w:rFonts w:ascii="MTG Sans" w:hAnsi="MTG Sans"/>
          <w:b/>
          <w:bCs/>
          <w:lang w:val="pl-PL"/>
        </w:rPr>
        <w:t xml:space="preserve"> Manchesteru City i reprezentacji Norwegii uważany jest przez wielu za najlepszego obecnie napastnika świata obok Francuza </w:t>
      </w:r>
      <w:proofErr w:type="spellStart"/>
      <w:r w:rsidRPr="00DB7AB0">
        <w:rPr>
          <w:rFonts w:ascii="MTG Sans" w:hAnsi="MTG Sans"/>
          <w:b/>
          <w:bCs/>
          <w:lang w:val="pl-PL"/>
        </w:rPr>
        <w:t>Kyliana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</w:t>
      </w:r>
      <w:proofErr w:type="spellStart"/>
      <w:r w:rsidRPr="00DB7AB0">
        <w:rPr>
          <w:rFonts w:ascii="MTG Sans" w:hAnsi="MTG Sans"/>
          <w:b/>
          <w:bCs/>
          <w:lang w:val="pl-PL"/>
        </w:rPr>
        <w:t>Mbappe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. 20 grudnia na platformie </w:t>
      </w:r>
      <w:proofErr w:type="spellStart"/>
      <w:r w:rsidRPr="00DB7AB0">
        <w:rPr>
          <w:rFonts w:ascii="MTG Sans" w:hAnsi="MTG Sans"/>
          <w:b/>
          <w:bCs/>
          <w:lang w:val="pl-PL"/>
        </w:rPr>
        <w:t>Viaplay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swoją premierę miał ekskluzywny</w:t>
      </w:r>
      <w:r w:rsidR="00150C6C">
        <w:rPr>
          <w:rFonts w:ascii="MTG Sans" w:hAnsi="MTG Sans"/>
          <w:b/>
          <w:bCs/>
          <w:lang w:val="pl-PL"/>
        </w:rPr>
        <w:t>, arcyciekawy</w:t>
      </w:r>
      <w:r w:rsidRPr="00DB7AB0">
        <w:rPr>
          <w:rFonts w:ascii="MTG Sans" w:hAnsi="MTG Sans"/>
          <w:b/>
          <w:bCs/>
          <w:lang w:val="pl-PL"/>
        </w:rPr>
        <w:t xml:space="preserve"> wywiad z zawodnikiem. </w:t>
      </w:r>
    </w:p>
    <w:p w14:paraId="75C515B0" w14:textId="77777777" w:rsidR="00020D3C" w:rsidRDefault="00020D3C" w:rsidP="004370A0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3B097AF0" w14:textId="0F11A82F" w:rsidR="00020D3C" w:rsidRDefault="00DB7AB0" w:rsidP="004370A0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00DB7AB0">
        <w:rPr>
          <w:rFonts w:ascii="MTG Sans" w:hAnsi="MTG Sans"/>
          <w:b/>
          <w:bCs/>
          <w:lang w:val="pl-PL"/>
        </w:rPr>
        <w:t xml:space="preserve">Po zdobyciu Premier </w:t>
      </w:r>
      <w:proofErr w:type="spellStart"/>
      <w:r w:rsidRPr="00DB7AB0">
        <w:rPr>
          <w:rFonts w:ascii="MTG Sans" w:hAnsi="MTG Sans"/>
          <w:b/>
          <w:bCs/>
          <w:lang w:val="pl-PL"/>
        </w:rPr>
        <w:t>League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szturmem w swoim debiutanckim sezonie, 22-letni </w:t>
      </w:r>
      <w:proofErr w:type="spellStart"/>
      <w:r w:rsidRPr="00DB7AB0">
        <w:rPr>
          <w:rFonts w:ascii="MTG Sans" w:hAnsi="MTG Sans"/>
          <w:b/>
          <w:bCs/>
          <w:lang w:val="pl-PL"/>
        </w:rPr>
        <w:t>Haaland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spot</w:t>
      </w:r>
      <w:r w:rsidR="00020D3C">
        <w:rPr>
          <w:rFonts w:ascii="MTG Sans" w:hAnsi="MTG Sans"/>
          <w:b/>
          <w:bCs/>
          <w:lang w:val="pl-PL"/>
        </w:rPr>
        <w:t>kał się z</w:t>
      </w:r>
      <w:r w:rsidRPr="00DB7AB0">
        <w:rPr>
          <w:rFonts w:ascii="MTG Sans" w:hAnsi="MTG Sans"/>
          <w:b/>
          <w:bCs/>
          <w:lang w:val="pl-PL"/>
        </w:rPr>
        <w:t xml:space="preserve"> legend</w:t>
      </w:r>
      <w:r w:rsidR="00020D3C">
        <w:rPr>
          <w:rFonts w:ascii="MTG Sans" w:hAnsi="MTG Sans"/>
          <w:b/>
          <w:bCs/>
          <w:lang w:val="pl-PL"/>
        </w:rPr>
        <w:t>ą</w:t>
      </w:r>
      <w:r w:rsidRPr="00DB7AB0">
        <w:rPr>
          <w:rFonts w:ascii="MTG Sans" w:hAnsi="MTG Sans"/>
          <w:b/>
          <w:bCs/>
          <w:lang w:val="pl-PL"/>
        </w:rPr>
        <w:t xml:space="preserve"> Liverpoolu i </w:t>
      </w:r>
      <w:r w:rsidR="00020D3C">
        <w:rPr>
          <w:rFonts w:ascii="MTG Sans" w:hAnsi="MTG Sans"/>
          <w:b/>
          <w:bCs/>
          <w:lang w:val="pl-PL"/>
        </w:rPr>
        <w:t xml:space="preserve">reprezentacji </w:t>
      </w:r>
      <w:r w:rsidRPr="00DB7AB0">
        <w:rPr>
          <w:rFonts w:ascii="MTG Sans" w:hAnsi="MTG Sans"/>
          <w:b/>
          <w:bCs/>
          <w:lang w:val="pl-PL"/>
        </w:rPr>
        <w:t>Danii, Jan</w:t>
      </w:r>
      <w:r w:rsidR="00020D3C">
        <w:rPr>
          <w:rFonts w:ascii="MTG Sans" w:hAnsi="MTG Sans"/>
          <w:b/>
          <w:bCs/>
          <w:lang w:val="pl-PL"/>
        </w:rPr>
        <w:t>em</w:t>
      </w:r>
      <w:r w:rsidRPr="00DB7AB0">
        <w:rPr>
          <w:rFonts w:ascii="MTG Sans" w:hAnsi="MTG Sans"/>
          <w:b/>
          <w:bCs/>
          <w:lang w:val="pl-PL"/>
        </w:rPr>
        <w:t xml:space="preserve"> </w:t>
      </w:r>
      <w:proofErr w:type="spellStart"/>
      <w:r w:rsidRPr="00DB7AB0">
        <w:rPr>
          <w:rFonts w:ascii="MTG Sans" w:hAnsi="MTG Sans"/>
          <w:b/>
          <w:bCs/>
          <w:lang w:val="pl-PL"/>
        </w:rPr>
        <w:t>Mølby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, aby porozmawiać o życiu na szczycie światowego sportu i </w:t>
      </w:r>
      <w:r w:rsidR="00020D3C">
        <w:rPr>
          <w:rFonts w:ascii="MTG Sans" w:hAnsi="MTG Sans"/>
          <w:b/>
          <w:bCs/>
          <w:lang w:val="pl-PL"/>
        </w:rPr>
        <w:t xml:space="preserve">liście najskuteczniejszych strzelców Premier </w:t>
      </w:r>
      <w:proofErr w:type="spellStart"/>
      <w:r w:rsidR="00020D3C">
        <w:rPr>
          <w:rFonts w:ascii="MTG Sans" w:hAnsi="MTG Sans"/>
          <w:b/>
          <w:bCs/>
          <w:lang w:val="pl-PL"/>
        </w:rPr>
        <w:t>League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. </w:t>
      </w:r>
      <w:r w:rsidR="00CC124E">
        <w:rPr>
          <w:rFonts w:ascii="MTG Sans" w:hAnsi="MTG Sans"/>
          <w:b/>
          <w:bCs/>
          <w:lang w:val="pl-PL"/>
        </w:rPr>
        <w:t>‘</w:t>
      </w:r>
      <w:proofErr w:type="spellStart"/>
      <w:r w:rsidRPr="00DB7AB0">
        <w:rPr>
          <w:rFonts w:ascii="MTG Sans" w:hAnsi="MTG Sans"/>
          <w:b/>
          <w:bCs/>
          <w:lang w:val="pl-PL"/>
        </w:rPr>
        <w:t>Haaland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podbija Anglię</w:t>
      </w:r>
      <w:r w:rsidR="00CC124E">
        <w:rPr>
          <w:rFonts w:ascii="MTG Sans" w:hAnsi="MTG Sans"/>
          <w:b/>
          <w:bCs/>
          <w:lang w:val="pl-PL"/>
        </w:rPr>
        <w:t>’</w:t>
      </w:r>
      <w:r w:rsidRPr="00DB7AB0">
        <w:rPr>
          <w:rFonts w:ascii="MTG Sans" w:hAnsi="MTG Sans"/>
          <w:b/>
          <w:bCs/>
          <w:lang w:val="pl-PL"/>
        </w:rPr>
        <w:t xml:space="preserve"> jest kontynuacją </w:t>
      </w:r>
      <w:r w:rsidR="00150C6C">
        <w:rPr>
          <w:rFonts w:ascii="MTG Sans" w:hAnsi="MTG Sans"/>
          <w:b/>
          <w:bCs/>
          <w:lang w:val="pl-PL"/>
        </w:rPr>
        <w:t xml:space="preserve">niezwykle popularnego </w:t>
      </w:r>
      <w:r w:rsidRPr="00DB7AB0">
        <w:rPr>
          <w:rFonts w:ascii="MTG Sans" w:hAnsi="MTG Sans"/>
          <w:b/>
          <w:bCs/>
          <w:lang w:val="pl-PL"/>
        </w:rPr>
        <w:t xml:space="preserve">filmu dokumentalnego </w:t>
      </w:r>
      <w:proofErr w:type="spellStart"/>
      <w:r w:rsidRPr="00DB7AB0">
        <w:rPr>
          <w:rFonts w:ascii="MTG Sans" w:hAnsi="MTG Sans"/>
          <w:b/>
          <w:bCs/>
          <w:lang w:val="pl-PL"/>
        </w:rPr>
        <w:t>Viaplay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</w:t>
      </w:r>
      <w:r w:rsidR="00CC124E">
        <w:rPr>
          <w:rFonts w:ascii="MTG Sans" w:hAnsi="MTG Sans"/>
          <w:b/>
          <w:bCs/>
          <w:lang w:val="pl-PL"/>
        </w:rPr>
        <w:t>‘</w:t>
      </w:r>
      <w:proofErr w:type="spellStart"/>
      <w:r w:rsidRPr="00DB7AB0">
        <w:rPr>
          <w:rFonts w:ascii="MTG Sans" w:hAnsi="MTG Sans"/>
          <w:b/>
          <w:bCs/>
          <w:lang w:val="pl-PL"/>
        </w:rPr>
        <w:t>Haaland</w:t>
      </w:r>
      <w:proofErr w:type="spellEnd"/>
      <w:r w:rsidRPr="00DB7AB0">
        <w:rPr>
          <w:rFonts w:ascii="MTG Sans" w:hAnsi="MTG Sans"/>
          <w:b/>
          <w:bCs/>
          <w:lang w:val="pl-PL"/>
        </w:rPr>
        <w:t xml:space="preserve"> – </w:t>
      </w:r>
      <w:r w:rsidR="00150C6C">
        <w:rPr>
          <w:rFonts w:ascii="MTG Sans" w:hAnsi="MTG Sans"/>
          <w:b/>
          <w:bCs/>
          <w:lang w:val="pl-PL"/>
        </w:rPr>
        <w:t>w</w:t>
      </w:r>
      <w:r w:rsidRPr="00DB7AB0">
        <w:rPr>
          <w:rFonts w:ascii="MTG Sans" w:hAnsi="MTG Sans"/>
          <w:b/>
          <w:bCs/>
          <w:lang w:val="pl-PL"/>
        </w:rPr>
        <w:t xml:space="preserve">ielka </w:t>
      </w:r>
      <w:r w:rsidR="00150C6C">
        <w:rPr>
          <w:rFonts w:ascii="MTG Sans" w:hAnsi="MTG Sans"/>
          <w:b/>
          <w:bCs/>
          <w:lang w:val="pl-PL"/>
        </w:rPr>
        <w:t>d</w:t>
      </w:r>
      <w:r w:rsidRPr="00DB7AB0">
        <w:rPr>
          <w:rFonts w:ascii="MTG Sans" w:hAnsi="MTG Sans"/>
          <w:b/>
          <w:bCs/>
          <w:lang w:val="pl-PL"/>
        </w:rPr>
        <w:t>ecyzja</w:t>
      </w:r>
      <w:r w:rsidR="00CC124E">
        <w:rPr>
          <w:rFonts w:ascii="MTG Sans" w:hAnsi="MTG Sans"/>
          <w:b/>
          <w:bCs/>
          <w:lang w:val="pl-PL"/>
        </w:rPr>
        <w:t>’</w:t>
      </w:r>
      <w:r w:rsidRPr="00DB7AB0">
        <w:rPr>
          <w:rFonts w:ascii="MTG Sans" w:hAnsi="MTG Sans"/>
          <w:b/>
          <w:bCs/>
          <w:lang w:val="pl-PL"/>
        </w:rPr>
        <w:t xml:space="preserve">, który </w:t>
      </w:r>
      <w:r w:rsidR="00020D3C">
        <w:rPr>
          <w:rFonts w:ascii="MTG Sans" w:hAnsi="MTG Sans"/>
          <w:b/>
          <w:bCs/>
          <w:lang w:val="pl-PL"/>
        </w:rPr>
        <w:t xml:space="preserve">tego lata </w:t>
      </w:r>
      <w:r w:rsidRPr="00DB7AB0">
        <w:rPr>
          <w:rFonts w:ascii="MTG Sans" w:hAnsi="MTG Sans"/>
          <w:b/>
          <w:bCs/>
          <w:lang w:val="pl-PL"/>
        </w:rPr>
        <w:t xml:space="preserve">trafił na pierwsze strony </w:t>
      </w:r>
      <w:r w:rsidR="00020D3C">
        <w:rPr>
          <w:rFonts w:ascii="MTG Sans" w:hAnsi="MTG Sans"/>
          <w:b/>
          <w:bCs/>
          <w:lang w:val="pl-PL"/>
        </w:rPr>
        <w:t xml:space="preserve">sportowych </w:t>
      </w:r>
      <w:r w:rsidRPr="00DB7AB0">
        <w:rPr>
          <w:rFonts w:ascii="MTG Sans" w:hAnsi="MTG Sans"/>
          <w:b/>
          <w:bCs/>
          <w:lang w:val="pl-PL"/>
        </w:rPr>
        <w:t>gazet w całej Europie.</w:t>
      </w:r>
    </w:p>
    <w:p w14:paraId="18448CE2" w14:textId="77777777" w:rsidR="00020D3C" w:rsidRDefault="00020D3C" w:rsidP="004370A0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680DE3C9" w14:textId="116D8553" w:rsidR="00537795" w:rsidRPr="00DB7AB0" w:rsidRDefault="00150C6C" w:rsidP="004370A0">
      <w:pPr>
        <w:spacing w:after="60"/>
        <w:jc w:val="both"/>
        <w:rPr>
          <w:rFonts w:ascii="MTG Sans" w:hAnsi="MTG Sans"/>
          <w:b/>
          <w:bCs/>
          <w:lang w:val="pl-PL"/>
        </w:rPr>
      </w:pPr>
      <w:r>
        <w:rPr>
          <w:rFonts w:ascii="MTG Sans" w:hAnsi="MTG Sans"/>
          <w:b/>
          <w:bCs/>
          <w:lang w:val="pl-PL"/>
        </w:rPr>
        <w:t xml:space="preserve">Kibice norweskiego super strzelca będą mogli zobaczyć go w akcji już w ten czwartek, kiedy Manchester City podejmie Liverpool w </w:t>
      </w:r>
      <w:proofErr w:type="spellStart"/>
      <w:r>
        <w:rPr>
          <w:rFonts w:ascii="MTG Sans" w:hAnsi="MTG Sans"/>
          <w:b/>
          <w:bCs/>
          <w:lang w:val="pl-PL"/>
        </w:rPr>
        <w:t>hitowym</w:t>
      </w:r>
      <w:proofErr w:type="spellEnd"/>
      <w:r>
        <w:rPr>
          <w:rFonts w:ascii="MTG Sans" w:hAnsi="MTG Sans"/>
          <w:b/>
          <w:bCs/>
          <w:lang w:val="pl-PL"/>
        </w:rPr>
        <w:t xml:space="preserve"> starciu 1/8 finału Pucharu Ligi Angielskiej! Wszystkie mecze </w:t>
      </w:r>
      <w:proofErr w:type="spellStart"/>
      <w:r>
        <w:rPr>
          <w:rFonts w:ascii="MTG Sans" w:hAnsi="MTG Sans"/>
          <w:b/>
          <w:bCs/>
          <w:lang w:val="pl-PL"/>
        </w:rPr>
        <w:t>Carabo</w:t>
      </w:r>
      <w:proofErr w:type="spellEnd"/>
      <w:r>
        <w:rPr>
          <w:rFonts w:ascii="MTG Sans" w:hAnsi="MTG Sans"/>
          <w:b/>
          <w:bCs/>
          <w:lang w:val="pl-PL"/>
        </w:rPr>
        <w:t xml:space="preserve"> </w:t>
      </w:r>
      <w:proofErr w:type="spellStart"/>
      <w:r>
        <w:rPr>
          <w:rFonts w:ascii="MTG Sans" w:hAnsi="MTG Sans"/>
          <w:b/>
          <w:bCs/>
          <w:lang w:val="pl-PL"/>
        </w:rPr>
        <w:t>Cup</w:t>
      </w:r>
      <w:proofErr w:type="spellEnd"/>
      <w:r>
        <w:rPr>
          <w:rFonts w:ascii="MTG Sans" w:hAnsi="MTG Sans"/>
          <w:b/>
          <w:bCs/>
          <w:lang w:val="pl-PL"/>
        </w:rPr>
        <w:t xml:space="preserve"> dostępne są </w:t>
      </w:r>
      <w:r w:rsidR="00BC333F">
        <w:rPr>
          <w:rFonts w:ascii="MTG Sans" w:hAnsi="MTG Sans"/>
          <w:b/>
          <w:bCs/>
          <w:lang w:val="pl-PL"/>
        </w:rPr>
        <w:t xml:space="preserve">dla polskich widzów </w:t>
      </w:r>
      <w:r>
        <w:rPr>
          <w:rFonts w:ascii="MTG Sans" w:hAnsi="MTG Sans"/>
          <w:b/>
          <w:bCs/>
          <w:lang w:val="pl-PL"/>
        </w:rPr>
        <w:t xml:space="preserve">tylko na platformie </w:t>
      </w:r>
      <w:proofErr w:type="spellStart"/>
      <w:r>
        <w:rPr>
          <w:rFonts w:ascii="MTG Sans" w:hAnsi="MTG Sans"/>
          <w:b/>
          <w:bCs/>
          <w:lang w:val="pl-PL"/>
        </w:rPr>
        <w:t>Viaplay</w:t>
      </w:r>
      <w:proofErr w:type="spellEnd"/>
      <w:r>
        <w:rPr>
          <w:rFonts w:ascii="MTG Sans" w:hAnsi="MTG Sans"/>
          <w:b/>
          <w:bCs/>
          <w:lang w:val="pl-PL"/>
        </w:rPr>
        <w:t>!</w:t>
      </w:r>
    </w:p>
    <w:p w14:paraId="6EC94CA6" w14:textId="77777777" w:rsidR="004B08D1" w:rsidRPr="00DB7AB0" w:rsidRDefault="004B08D1" w:rsidP="004370A0">
      <w:pPr>
        <w:spacing w:after="60"/>
        <w:jc w:val="both"/>
        <w:rPr>
          <w:rFonts w:ascii="MTG Sans" w:hAnsi="MTG Sans"/>
          <w:b/>
          <w:bCs/>
          <w:lang w:val="pl-PL"/>
        </w:rPr>
      </w:pPr>
    </w:p>
    <w:bookmarkEnd w:id="1"/>
    <w:p w14:paraId="00D30FFD" w14:textId="506AED19" w:rsidR="00595095" w:rsidRPr="00D603C5" w:rsidRDefault="00150C6C" w:rsidP="004370A0">
      <w:pPr>
        <w:spacing w:after="60"/>
        <w:jc w:val="both"/>
        <w:rPr>
          <w:rFonts w:ascii="MTG Sans" w:hAnsi="MTG Sans"/>
          <w:u w:val="single"/>
          <w:lang w:val="pl-PL"/>
        </w:rPr>
      </w:pPr>
      <w:proofErr w:type="spellStart"/>
      <w:r w:rsidRPr="00D603C5">
        <w:rPr>
          <w:rFonts w:ascii="MTG Sans" w:hAnsi="MTG Sans"/>
          <w:u w:val="single"/>
          <w:lang w:val="pl-PL"/>
        </w:rPr>
        <w:t>Haaland</w:t>
      </w:r>
      <w:proofErr w:type="spellEnd"/>
      <w:r w:rsidR="00D603C5" w:rsidRPr="00D603C5">
        <w:rPr>
          <w:rFonts w:ascii="MTG Sans" w:hAnsi="MTG Sans"/>
          <w:u w:val="single"/>
          <w:lang w:val="pl-PL"/>
        </w:rPr>
        <w:t xml:space="preserve"> o City, kadrze, </w:t>
      </w:r>
      <w:proofErr w:type="spellStart"/>
      <w:r w:rsidR="00D603C5" w:rsidRPr="00D603C5">
        <w:rPr>
          <w:rFonts w:ascii="MTG Sans" w:hAnsi="MTG Sans"/>
          <w:u w:val="single"/>
          <w:lang w:val="pl-PL"/>
        </w:rPr>
        <w:t>Messim</w:t>
      </w:r>
      <w:proofErr w:type="spellEnd"/>
      <w:r w:rsidR="00D603C5" w:rsidRPr="00D603C5">
        <w:rPr>
          <w:rFonts w:ascii="MTG Sans" w:hAnsi="MTG Sans"/>
          <w:u w:val="single"/>
          <w:lang w:val="pl-PL"/>
        </w:rPr>
        <w:t xml:space="preserve">, Ronaldo i </w:t>
      </w:r>
      <w:proofErr w:type="spellStart"/>
      <w:r w:rsidR="00D603C5" w:rsidRPr="00D603C5">
        <w:rPr>
          <w:rFonts w:ascii="MTG Sans" w:hAnsi="MTG Sans"/>
          <w:u w:val="single"/>
          <w:lang w:val="pl-PL"/>
        </w:rPr>
        <w:t>Mbappe</w:t>
      </w:r>
      <w:proofErr w:type="spellEnd"/>
    </w:p>
    <w:p w14:paraId="26FE4A01" w14:textId="77777777" w:rsidR="00595095" w:rsidRDefault="00595095" w:rsidP="004370A0">
      <w:pPr>
        <w:spacing w:after="60"/>
        <w:jc w:val="both"/>
        <w:rPr>
          <w:rFonts w:ascii="MTG Sans" w:hAnsi="MTG Sans"/>
          <w:lang w:val="pl-PL"/>
        </w:rPr>
      </w:pPr>
    </w:p>
    <w:p w14:paraId="18B65AB1" w14:textId="62D366E1" w:rsidR="00912400" w:rsidRPr="006F2E26" w:rsidRDefault="006F2E26" w:rsidP="004370A0">
      <w:pPr>
        <w:spacing w:after="60"/>
        <w:jc w:val="both"/>
        <w:rPr>
          <w:rFonts w:ascii="MTG Sans" w:hAnsi="MTG Sans"/>
          <w:lang w:val="pl-PL"/>
        </w:rPr>
      </w:pPr>
      <w:r w:rsidRPr="006F2E26">
        <w:rPr>
          <w:rFonts w:ascii="MTG Sans" w:hAnsi="MTG Sans"/>
          <w:lang w:val="pl-PL"/>
        </w:rPr>
        <w:t xml:space="preserve">W wywiadzie </w:t>
      </w:r>
      <w:proofErr w:type="spellStart"/>
      <w:r w:rsidRPr="006F2E26">
        <w:rPr>
          <w:rFonts w:ascii="MTG Sans" w:hAnsi="MTG Sans"/>
          <w:lang w:val="pl-PL"/>
        </w:rPr>
        <w:t>Haaland</w:t>
      </w:r>
      <w:proofErr w:type="spellEnd"/>
      <w:r w:rsidRPr="006F2E26">
        <w:rPr>
          <w:rFonts w:ascii="MTG Sans" w:hAnsi="MTG Sans"/>
          <w:lang w:val="pl-PL"/>
        </w:rPr>
        <w:t xml:space="preserve"> i </w:t>
      </w:r>
      <w:proofErr w:type="spellStart"/>
      <w:r w:rsidRPr="006F2E26">
        <w:rPr>
          <w:rFonts w:ascii="MTG Sans" w:hAnsi="MTG Sans"/>
          <w:lang w:val="pl-PL"/>
        </w:rPr>
        <w:t>Mølby</w:t>
      </w:r>
      <w:proofErr w:type="spellEnd"/>
      <w:r w:rsidRPr="006F2E26">
        <w:rPr>
          <w:rFonts w:ascii="MTG Sans" w:hAnsi="MTG Sans"/>
          <w:lang w:val="pl-PL"/>
        </w:rPr>
        <w:t xml:space="preserve"> </w:t>
      </w:r>
      <w:r>
        <w:rPr>
          <w:rFonts w:ascii="MTG Sans" w:hAnsi="MTG Sans"/>
          <w:lang w:val="pl-PL"/>
        </w:rPr>
        <w:t>roz</w:t>
      </w:r>
      <w:r w:rsidRPr="006F2E26">
        <w:rPr>
          <w:rFonts w:ascii="MTG Sans" w:hAnsi="MTG Sans"/>
          <w:lang w:val="pl-PL"/>
        </w:rPr>
        <w:t xml:space="preserve">mawiają </w:t>
      </w:r>
      <w:r>
        <w:rPr>
          <w:rFonts w:ascii="MTG Sans" w:hAnsi="MTG Sans"/>
          <w:lang w:val="pl-PL"/>
        </w:rPr>
        <w:t xml:space="preserve">o </w:t>
      </w:r>
      <w:r w:rsidRPr="006F2E26">
        <w:rPr>
          <w:rFonts w:ascii="MTG Sans" w:hAnsi="MTG Sans"/>
          <w:lang w:val="pl-PL"/>
        </w:rPr>
        <w:t>niezwykł</w:t>
      </w:r>
      <w:r>
        <w:rPr>
          <w:rFonts w:ascii="MTG Sans" w:hAnsi="MTG Sans"/>
          <w:lang w:val="pl-PL"/>
        </w:rPr>
        <w:t>ych</w:t>
      </w:r>
      <w:r w:rsidRPr="006F2E26">
        <w:rPr>
          <w:rFonts w:ascii="MTG Sans" w:hAnsi="MTG Sans"/>
          <w:lang w:val="pl-PL"/>
        </w:rPr>
        <w:t xml:space="preserve"> pierwsz</w:t>
      </w:r>
      <w:r>
        <w:rPr>
          <w:rFonts w:ascii="MTG Sans" w:hAnsi="MTG Sans"/>
          <w:lang w:val="pl-PL"/>
        </w:rPr>
        <w:t>ych</w:t>
      </w:r>
      <w:r w:rsidRPr="006F2E26">
        <w:rPr>
          <w:rFonts w:ascii="MTG Sans" w:hAnsi="MTG Sans"/>
          <w:lang w:val="pl-PL"/>
        </w:rPr>
        <w:t xml:space="preserve"> miesiąc</w:t>
      </w:r>
      <w:r>
        <w:rPr>
          <w:rFonts w:ascii="MTG Sans" w:hAnsi="MTG Sans"/>
          <w:lang w:val="pl-PL"/>
        </w:rPr>
        <w:t>ach</w:t>
      </w:r>
      <w:r w:rsidRPr="006F2E26">
        <w:rPr>
          <w:rFonts w:ascii="MTG Sans" w:hAnsi="MTG Sans"/>
          <w:lang w:val="pl-PL"/>
        </w:rPr>
        <w:t xml:space="preserve"> Norwega w</w:t>
      </w:r>
      <w:r>
        <w:rPr>
          <w:rFonts w:ascii="MTG Sans" w:hAnsi="MTG Sans"/>
          <w:lang w:val="pl-PL"/>
        </w:rPr>
        <w:t xml:space="preserve"> klubie z Manchesteru</w:t>
      </w:r>
      <w:r w:rsidRPr="006F2E26">
        <w:rPr>
          <w:rFonts w:ascii="MTG Sans" w:hAnsi="MTG Sans"/>
          <w:lang w:val="pl-PL"/>
        </w:rPr>
        <w:t>, jego relacj</w:t>
      </w:r>
      <w:r>
        <w:rPr>
          <w:rFonts w:ascii="MTG Sans" w:hAnsi="MTG Sans"/>
          <w:lang w:val="pl-PL"/>
        </w:rPr>
        <w:t>ach</w:t>
      </w:r>
      <w:r w:rsidRPr="006F2E26">
        <w:rPr>
          <w:rFonts w:ascii="MTG Sans" w:hAnsi="MTG Sans"/>
          <w:lang w:val="pl-PL"/>
        </w:rPr>
        <w:t xml:space="preserve"> z kolegami z drużyny</w:t>
      </w:r>
      <w:r>
        <w:rPr>
          <w:rFonts w:ascii="MTG Sans" w:hAnsi="MTG Sans"/>
          <w:lang w:val="pl-PL"/>
        </w:rPr>
        <w:t xml:space="preserve"> i trenerem </w:t>
      </w:r>
      <w:proofErr w:type="spellStart"/>
      <w:r>
        <w:rPr>
          <w:rFonts w:ascii="MTG Sans" w:hAnsi="MTG Sans"/>
          <w:lang w:val="pl-PL"/>
        </w:rPr>
        <w:t>Pepem</w:t>
      </w:r>
      <w:proofErr w:type="spellEnd"/>
      <w:r>
        <w:rPr>
          <w:rFonts w:ascii="MTG Sans" w:hAnsi="MTG Sans"/>
          <w:lang w:val="pl-PL"/>
        </w:rPr>
        <w:t xml:space="preserve"> </w:t>
      </w:r>
      <w:proofErr w:type="spellStart"/>
      <w:r>
        <w:rPr>
          <w:rFonts w:ascii="MTG Sans" w:hAnsi="MTG Sans"/>
          <w:lang w:val="pl-PL"/>
        </w:rPr>
        <w:t>Guardiolą</w:t>
      </w:r>
      <w:proofErr w:type="spellEnd"/>
      <w:r w:rsidRPr="006F2E26">
        <w:rPr>
          <w:rFonts w:ascii="MTG Sans" w:hAnsi="MTG Sans"/>
          <w:lang w:val="pl-PL"/>
        </w:rPr>
        <w:t xml:space="preserve">, a także </w:t>
      </w:r>
      <w:r>
        <w:rPr>
          <w:rFonts w:ascii="MTG Sans" w:hAnsi="MTG Sans"/>
          <w:lang w:val="pl-PL"/>
        </w:rPr>
        <w:t xml:space="preserve">podejściu do historycznych statystyk i </w:t>
      </w:r>
      <w:r w:rsidRPr="006F2E26">
        <w:rPr>
          <w:rFonts w:ascii="MTG Sans" w:hAnsi="MTG Sans"/>
          <w:lang w:val="pl-PL"/>
        </w:rPr>
        <w:t>rekord</w:t>
      </w:r>
      <w:r>
        <w:rPr>
          <w:rFonts w:ascii="MTG Sans" w:hAnsi="MTG Sans"/>
          <w:lang w:val="pl-PL"/>
        </w:rPr>
        <w:t>ów, które jeden po drugim bije napastnik</w:t>
      </w:r>
      <w:r w:rsidRPr="006F2E26">
        <w:rPr>
          <w:rFonts w:ascii="MTG Sans" w:hAnsi="MTG Sans"/>
          <w:lang w:val="pl-PL"/>
        </w:rPr>
        <w:t xml:space="preserve">. </w:t>
      </w:r>
      <w:r>
        <w:rPr>
          <w:rFonts w:ascii="MTG Sans" w:hAnsi="MTG Sans"/>
          <w:lang w:val="pl-PL"/>
        </w:rPr>
        <w:t>Nie mogło też zabraknąć tematu</w:t>
      </w:r>
      <w:r w:rsidRPr="006F2E26">
        <w:rPr>
          <w:rFonts w:ascii="MTG Sans" w:hAnsi="MTG Sans"/>
          <w:lang w:val="pl-PL"/>
        </w:rPr>
        <w:t xml:space="preserve"> Mistrzostw Świata FIFA </w:t>
      </w:r>
      <w:r>
        <w:rPr>
          <w:rFonts w:ascii="MTG Sans" w:hAnsi="MTG Sans"/>
          <w:lang w:val="pl-PL"/>
        </w:rPr>
        <w:t>i</w:t>
      </w:r>
      <w:r w:rsidRPr="006F2E26">
        <w:rPr>
          <w:rFonts w:ascii="MTG Sans" w:hAnsi="MTG Sans"/>
          <w:lang w:val="pl-PL"/>
        </w:rPr>
        <w:t xml:space="preserve"> Li</w:t>
      </w:r>
      <w:r>
        <w:rPr>
          <w:rFonts w:ascii="MTG Sans" w:hAnsi="MTG Sans"/>
          <w:lang w:val="pl-PL"/>
        </w:rPr>
        <w:t>gi</w:t>
      </w:r>
      <w:r w:rsidRPr="006F2E26">
        <w:rPr>
          <w:rFonts w:ascii="MTG Sans" w:hAnsi="MTG Sans"/>
          <w:lang w:val="pl-PL"/>
        </w:rPr>
        <w:t xml:space="preserve"> Mistrzów UEFA</w:t>
      </w:r>
      <w:r>
        <w:rPr>
          <w:rFonts w:ascii="MTG Sans" w:hAnsi="MTG Sans"/>
          <w:lang w:val="pl-PL"/>
        </w:rPr>
        <w:t xml:space="preserve"> – marzeń, ambicji oraz celów jakie stawia przed sobą </w:t>
      </w:r>
      <w:proofErr w:type="spellStart"/>
      <w:r>
        <w:rPr>
          <w:rFonts w:ascii="MTG Sans" w:hAnsi="MTG Sans"/>
          <w:lang w:val="pl-PL"/>
        </w:rPr>
        <w:t>Haaland</w:t>
      </w:r>
      <w:proofErr w:type="spellEnd"/>
      <w:r>
        <w:rPr>
          <w:rFonts w:ascii="MTG Sans" w:hAnsi="MTG Sans"/>
          <w:lang w:val="pl-PL"/>
        </w:rPr>
        <w:t xml:space="preserve"> w tych najważniejszych rozgrywkach. </w:t>
      </w:r>
      <w:r w:rsidRPr="006F2E26">
        <w:rPr>
          <w:rFonts w:ascii="MTG Sans" w:hAnsi="MTG Sans"/>
          <w:lang w:val="pl-PL"/>
        </w:rPr>
        <w:t xml:space="preserve"> </w:t>
      </w:r>
      <w:r>
        <w:rPr>
          <w:rFonts w:ascii="MTG Sans" w:hAnsi="MTG Sans"/>
          <w:lang w:val="pl-PL"/>
        </w:rPr>
        <w:t xml:space="preserve">Zawodnik </w:t>
      </w:r>
      <w:r w:rsidR="00D603C5">
        <w:rPr>
          <w:rFonts w:ascii="MTG Sans" w:hAnsi="MTG Sans"/>
          <w:lang w:val="pl-PL"/>
        </w:rPr>
        <w:t xml:space="preserve">opowiedział również o swojej fascynacji oraz inspiracji Lionelem </w:t>
      </w:r>
      <w:proofErr w:type="spellStart"/>
      <w:r w:rsidR="00D603C5">
        <w:rPr>
          <w:rFonts w:ascii="MTG Sans" w:hAnsi="MTG Sans"/>
          <w:lang w:val="pl-PL"/>
        </w:rPr>
        <w:t>Messim</w:t>
      </w:r>
      <w:proofErr w:type="spellEnd"/>
      <w:r w:rsidR="00D603C5">
        <w:rPr>
          <w:rFonts w:ascii="MTG Sans" w:hAnsi="MTG Sans"/>
          <w:lang w:val="pl-PL"/>
        </w:rPr>
        <w:t xml:space="preserve"> i </w:t>
      </w:r>
      <w:proofErr w:type="spellStart"/>
      <w:r w:rsidR="00D603C5">
        <w:rPr>
          <w:rFonts w:ascii="MTG Sans" w:hAnsi="MTG Sans"/>
          <w:lang w:val="pl-PL"/>
        </w:rPr>
        <w:t>Cristiano</w:t>
      </w:r>
      <w:proofErr w:type="spellEnd"/>
      <w:r w:rsidR="00D603C5">
        <w:rPr>
          <w:rFonts w:ascii="MTG Sans" w:hAnsi="MTG Sans"/>
          <w:lang w:val="pl-PL"/>
        </w:rPr>
        <w:t xml:space="preserve"> Ronaldo, </w:t>
      </w:r>
      <w:r>
        <w:rPr>
          <w:rFonts w:ascii="MTG Sans" w:hAnsi="MTG Sans"/>
          <w:lang w:val="pl-PL"/>
        </w:rPr>
        <w:t xml:space="preserve">odniósł się także do </w:t>
      </w:r>
      <w:r w:rsidR="001E57EC">
        <w:rPr>
          <w:rFonts w:ascii="MTG Sans" w:hAnsi="MTG Sans"/>
          <w:lang w:val="pl-PL"/>
        </w:rPr>
        <w:t xml:space="preserve">ciągłych </w:t>
      </w:r>
      <w:r w:rsidRPr="006F2E26">
        <w:rPr>
          <w:rFonts w:ascii="MTG Sans" w:hAnsi="MTG Sans"/>
          <w:lang w:val="pl-PL"/>
        </w:rPr>
        <w:t>porów</w:t>
      </w:r>
      <w:r>
        <w:rPr>
          <w:rFonts w:ascii="MTG Sans" w:hAnsi="MTG Sans"/>
          <w:lang w:val="pl-PL"/>
        </w:rPr>
        <w:t>nań</w:t>
      </w:r>
      <w:r w:rsidRPr="006F2E26">
        <w:rPr>
          <w:rFonts w:ascii="MTG Sans" w:hAnsi="MTG Sans"/>
          <w:lang w:val="pl-PL"/>
        </w:rPr>
        <w:t xml:space="preserve"> </w:t>
      </w:r>
      <w:r w:rsidR="001E57EC">
        <w:rPr>
          <w:rFonts w:ascii="MTG Sans" w:hAnsi="MTG Sans"/>
          <w:lang w:val="pl-PL"/>
        </w:rPr>
        <w:t>jego i</w:t>
      </w:r>
      <w:r w:rsidRPr="006F2E26">
        <w:rPr>
          <w:rFonts w:ascii="MTG Sans" w:hAnsi="MTG Sans"/>
          <w:lang w:val="pl-PL"/>
        </w:rPr>
        <w:t xml:space="preserve"> </w:t>
      </w:r>
      <w:r w:rsidR="001E57EC">
        <w:rPr>
          <w:rFonts w:ascii="MTG Sans" w:hAnsi="MTG Sans"/>
          <w:lang w:val="pl-PL"/>
        </w:rPr>
        <w:t>Francuza</w:t>
      </w:r>
      <w:r w:rsidRPr="006F2E26">
        <w:rPr>
          <w:rFonts w:ascii="MTG Sans" w:hAnsi="MTG Sans"/>
          <w:lang w:val="pl-PL"/>
        </w:rPr>
        <w:t xml:space="preserve"> </w:t>
      </w:r>
      <w:proofErr w:type="spellStart"/>
      <w:r w:rsidRPr="006F2E26">
        <w:rPr>
          <w:rFonts w:ascii="MTG Sans" w:hAnsi="MTG Sans"/>
          <w:lang w:val="pl-PL"/>
        </w:rPr>
        <w:t>Kyliana</w:t>
      </w:r>
      <w:proofErr w:type="spellEnd"/>
      <w:r w:rsidRPr="006F2E26">
        <w:rPr>
          <w:rFonts w:ascii="MTG Sans" w:hAnsi="MTG Sans"/>
          <w:lang w:val="pl-PL"/>
        </w:rPr>
        <w:t xml:space="preserve"> </w:t>
      </w:r>
      <w:proofErr w:type="spellStart"/>
      <w:r w:rsidRPr="006F2E26">
        <w:rPr>
          <w:rFonts w:ascii="MTG Sans" w:hAnsi="MTG Sans"/>
          <w:lang w:val="pl-PL"/>
        </w:rPr>
        <w:t>Mbapp</w:t>
      </w:r>
      <w:r w:rsidR="001E57EC">
        <w:rPr>
          <w:rFonts w:ascii="MTG Sans" w:hAnsi="MTG Sans"/>
          <w:lang w:val="pl-PL"/>
        </w:rPr>
        <w:t>e</w:t>
      </w:r>
      <w:proofErr w:type="spellEnd"/>
      <w:r w:rsidRPr="006F2E26">
        <w:rPr>
          <w:rFonts w:ascii="MTG Sans" w:hAnsi="MTG Sans"/>
          <w:lang w:val="pl-PL"/>
        </w:rPr>
        <w:t xml:space="preserve">. Na koniec </w:t>
      </w:r>
      <w:proofErr w:type="spellStart"/>
      <w:r w:rsidRPr="006F2E26">
        <w:rPr>
          <w:rFonts w:ascii="MTG Sans" w:hAnsi="MTG Sans"/>
          <w:lang w:val="pl-PL"/>
        </w:rPr>
        <w:t>Haaland</w:t>
      </w:r>
      <w:proofErr w:type="spellEnd"/>
      <w:r w:rsidRPr="006F2E26">
        <w:rPr>
          <w:rFonts w:ascii="MTG Sans" w:hAnsi="MTG Sans"/>
          <w:lang w:val="pl-PL"/>
        </w:rPr>
        <w:t xml:space="preserve"> opowiada o szybkiej drodze </w:t>
      </w:r>
      <w:r w:rsidR="001E57EC">
        <w:rPr>
          <w:rFonts w:ascii="MTG Sans" w:hAnsi="MTG Sans"/>
          <w:lang w:val="pl-PL"/>
        </w:rPr>
        <w:t xml:space="preserve">jaką przebył </w:t>
      </w:r>
      <w:r w:rsidRPr="006F2E26">
        <w:rPr>
          <w:rFonts w:ascii="MTG Sans" w:hAnsi="MTG Sans"/>
          <w:lang w:val="pl-PL"/>
        </w:rPr>
        <w:t>z małego miasteczka w Norwegii</w:t>
      </w:r>
      <w:r w:rsidR="001E57EC">
        <w:rPr>
          <w:rFonts w:ascii="MTG Sans" w:hAnsi="MTG Sans"/>
          <w:lang w:val="pl-PL"/>
        </w:rPr>
        <w:t xml:space="preserve">, do momentu w którym jest teraz, jako </w:t>
      </w:r>
      <w:r w:rsidRPr="006F2E26">
        <w:rPr>
          <w:rFonts w:ascii="MTG Sans" w:hAnsi="MTG Sans"/>
          <w:lang w:val="pl-PL"/>
        </w:rPr>
        <w:t>jed</w:t>
      </w:r>
      <w:r w:rsidR="001E57EC">
        <w:rPr>
          <w:rFonts w:ascii="MTG Sans" w:hAnsi="MTG Sans"/>
          <w:lang w:val="pl-PL"/>
        </w:rPr>
        <w:t>e</w:t>
      </w:r>
      <w:r w:rsidRPr="006F2E26">
        <w:rPr>
          <w:rFonts w:ascii="MTG Sans" w:hAnsi="MTG Sans"/>
          <w:lang w:val="pl-PL"/>
        </w:rPr>
        <w:t>n z najsłynniejszych graczy na świecie.</w:t>
      </w:r>
    </w:p>
    <w:bookmarkEnd w:id="0"/>
    <w:p w14:paraId="6C985315" w14:textId="77777777" w:rsidR="007B6562" w:rsidRDefault="007B6562" w:rsidP="004370A0">
      <w:pPr>
        <w:spacing w:after="60"/>
        <w:jc w:val="both"/>
        <w:rPr>
          <w:rFonts w:ascii="MTG Sans" w:hAnsi="MTG Sans"/>
          <w:lang w:val="pl-PL"/>
        </w:rPr>
      </w:pPr>
    </w:p>
    <w:p w14:paraId="53984F45" w14:textId="7FBFBC69" w:rsidR="00B744FC" w:rsidRDefault="00D603C5" w:rsidP="004370A0">
      <w:pPr>
        <w:spacing w:after="60"/>
        <w:jc w:val="both"/>
        <w:rPr>
          <w:rFonts w:ascii="MTG Sans" w:hAnsi="MTG Sans"/>
          <w:i/>
          <w:iCs/>
          <w:lang w:val="pl-PL"/>
        </w:rPr>
      </w:pPr>
      <w:r>
        <w:rPr>
          <w:rFonts w:ascii="MTG Sans" w:hAnsi="MTG Sans"/>
          <w:lang w:val="pl-PL"/>
        </w:rPr>
        <w:t xml:space="preserve">O swoich początkach w Manchesterze City mówi wprost: </w:t>
      </w:r>
      <w:r w:rsidRPr="00D603C5">
        <w:rPr>
          <w:rFonts w:ascii="MTG Sans" w:hAnsi="MTG Sans"/>
          <w:i/>
          <w:iCs/>
          <w:lang w:val="pl-PL"/>
        </w:rPr>
        <w:t>"Były dobre, bardzo dobre. Lubię ludzi i lubię swoje życie. Niektórzy mówili, że nie będę pasował</w:t>
      </w:r>
      <w:r>
        <w:rPr>
          <w:rFonts w:ascii="MTG Sans" w:hAnsi="MTG Sans"/>
          <w:i/>
          <w:iCs/>
          <w:lang w:val="pl-PL"/>
        </w:rPr>
        <w:t xml:space="preserve"> do City</w:t>
      </w:r>
      <w:r w:rsidRPr="00D603C5">
        <w:rPr>
          <w:rFonts w:ascii="MTG Sans" w:hAnsi="MTG Sans"/>
          <w:i/>
          <w:iCs/>
          <w:lang w:val="pl-PL"/>
        </w:rPr>
        <w:t xml:space="preserve">, ale chyba tylko po to, żeby zwrócić na siebie uwagę. Nie możesz przejmować się tym, co ludzie mówią o tobie, bo nie możesz tego kontrolować. Wiedziałem doskonale, że będę pasował do zespołu, który w poprzednim sezonie strzelił ponad 100 bramek. Gram teraz w jednej drużynie z takimi zawodnikami jak De </w:t>
      </w:r>
      <w:proofErr w:type="spellStart"/>
      <w:r w:rsidRPr="00D603C5">
        <w:rPr>
          <w:rFonts w:ascii="MTG Sans" w:hAnsi="MTG Sans"/>
          <w:i/>
          <w:iCs/>
          <w:lang w:val="pl-PL"/>
        </w:rPr>
        <w:t>Bruyne</w:t>
      </w:r>
      <w:proofErr w:type="spellEnd"/>
      <w:r w:rsidRPr="00D603C5">
        <w:rPr>
          <w:rFonts w:ascii="MTG Sans" w:hAnsi="MTG Sans"/>
          <w:i/>
          <w:iCs/>
          <w:lang w:val="pl-PL"/>
        </w:rPr>
        <w:t xml:space="preserve">, </w:t>
      </w:r>
      <w:proofErr w:type="spellStart"/>
      <w:r w:rsidRPr="00D603C5">
        <w:rPr>
          <w:rFonts w:ascii="MTG Sans" w:hAnsi="MTG Sans"/>
          <w:i/>
          <w:iCs/>
          <w:lang w:val="pl-PL"/>
        </w:rPr>
        <w:t>Foden</w:t>
      </w:r>
      <w:proofErr w:type="spellEnd"/>
      <w:r w:rsidRPr="00D603C5">
        <w:rPr>
          <w:rFonts w:ascii="MTG Sans" w:hAnsi="MTG Sans"/>
          <w:i/>
          <w:iCs/>
          <w:lang w:val="pl-PL"/>
        </w:rPr>
        <w:t>, na każdej pozycji mamy wybitnych graczy. Nie jestem więc niczym zaskoczony!"</w:t>
      </w:r>
    </w:p>
    <w:p w14:paraId="2D5EA9D2" w14:textId="16FF0E88" w:rsidR="00FB17B7" w:rsidRPr="00FB17B7" w:rsidRDefault="00FB17B7" w:rsidP="004370A0">
      <w:pPr>
        <w:spacing w:after="60"/>
        <w:jc w:val="both"/>
        <w:rPr>
          <w:rFonts w:ascii="MTG Sans" w:hAnsi="MTG Sans"/>
          <w:lang w:val="pl-PL"/>
        </w:rPr>
      </w:pPr>
      <w:r>
        <w:rPr>
          <w:rFonts w:ascii="MTG Sans" w:hAnsi="MTG Sans"/>
          <w:lang w:val="pl-PL"/>
        </w:rPr>
        <w:lastRenderedPageBreak/>
        <w:t xml:space="preserve">W 14 rozegranych dotąd kolejkach ligi angielskiej Norweg zdobył aż 18 bramek i zdecydowanie prowadzi w klasyfikacji najskuteczniejszych strzelców. </w:t>
      </w:r>
      <w:r w:rsidRPr="00FB17B7">
        <w:rPr>
          <w:rFonts w:ascii="MTG Sans" w:hAnsi="MTG Sans"/>
          <w:lang w:val="pl-PL"/>
        </w:rPr>
        <w:t xml:space="preserve">Peter </w:t>
      </w:r>
      <w:proofErr w:type="spellStart"/>
      <w:r w:rsidRPr="00FB17B7">
        <w:rPr>
          <w:rFonts w:ascii="MTG Sans" w:hAnsi="MTG Sans"/>
          <w:lang w:val="pl-PL"/>
        </w:rPr>
        <w:t>Nørrelund</w:t>
      </w:r>
      <w:proofErr w:type="spellEnd"/>
      <w:r w:rsidRPr="00FB17B7">
        <w:rPr>
          <w:rFonts w:ascii="MTG Sans" w:hAnsi="MTG Sans"/>
          <w:lang w:val="pl-PL"/>
        </w:rPr>
        <w:t xml:space="preserve">, dyrektor sportowy </w:t>
      </w:r>
      <w:proofErr w:type="spellStart"/>
      <w:r w:rsidRPr="00FB17B7">
        <w:rPr>
          <w:rFonts w:ascii="MTG Sans" w:hAnsi="MTG Sans"/>
          <w:lang w:val="pl-PL"/>
        </w:rPr>
        <w:t>Viaplay</w:t>
      </w:r>
      <w:proofErr w:type="spellEnd"/>
      <w:r w:rsidRPr="00FB17B7">
        <w:rPr>
          <w:rFonts w:ascii="MTG Sans" w:hAnsi="MTG Sans"/>
          <w:lang w:val="pl-PL"/>
        </w:rPr>
        <w:t xml:space="preserve"> </w:t>
      </w:r>
      <w:proofErr w:type="spellStart"/>
      <w:r w:rsidRPr="00FB17B7">
        <w:rPr>
          <w:rFonts w:ascii="MTG Sans" w:hAnsi="MTG Sans"/>
          <w:lang w:val="pl-PL"/>
        </w:rPr>
        <w:t>Group</w:t>
      </w:r>
      <w:proofErr w:type="spellEnd"/>
      <w:r>
        <w:rPr>
          <w:rFonts w:ascii="MTG Sans" w:hAnsi="MTG Sans"/>
          <w:lang w:val="pl-PL"/>
        </w:rPr>
        <w:t>, podkreśla</w:t>
      </w:r>
      <w:r w:rsidRPr="00FB17B7">
        <w:rPr>
          <w:rFonts w:ascii="MTG Sans" w:hAnsi="MTG Sans"/>
          <w:lang w:val="pl-PL"/>
        </w:rPr>
        <w:t xml:space="preserve">: </w:t>
      </w:r>
      <w:r w:rsidRPr="00FB17B7">
        <w:rPr>
          <w:rFonts w:ascii="MTG Sans" w:hAnsi="MTG Sans"/>
          <w:i/>
          <w:iCs/>
          <w:lang w:val="pl-PL"/>
        </w:rPr>
        <w:t xml:space="preserve">"Żaden kibic piłki nożnej, a zwłaszcza obrońcy Premier </w:t>
      </w:r>
      <w:proofErr w:type="spellStart"/>
      <w:r w:rsidRPr="00FB17B7">
        <w:rPr>
          <w:rFonts w:ascii="MTG Sans" w:hAnsi="MTG Sans"/>
          <w:i/>
          <w:iCs/>
          <w:lang w:val="pl-PL"/>
        </w:rPr>
        <w:t>League</w:t>
      </w:r>
      <w:proofErr w:type="spellEnd"/>
      <w:r w:rsidRPr="00FB17B7">
        <w:rPr>
          <w:rFonts w:ascii="MTG Sans" w:hAnsi="MTG Sans"/>
          <w:i/>
          <w:iCs/>
          <w:lang w:val="pl-PL"/>
        </w:rPr>
        <w:t xml:space="preserve">, nie zapomni początku kariery </w:t>
      </w:r>
      <w:proofErr w:type="spellStart"/>
      <w:r w:rsidRPr="00FB17B7">
        <w:rPr>
          <w:rFonts w:ascii="MTG Sans" w:hAnsi="MTG Sans"/>
          <w:i/>
          <w:iCs/>
          <w:lang w:val="pl-PL"/>
        </w:rPr>
        <w:t>Erlinga</w:t>
      </w:r>
      <w:proofErr w:type="spellEnd"/>
      <w:r w:rsidRPr="00FB17B7">
        <w:rPr>
          <w:rFonts w:ascii="MTG Sans" w:hAnsi="MTG Sans"/>
          <w:i/>
          <w:iCs/>
          <w:lang w:val="pl-PL"/>
        </w:rPr>
        <w:t xml:space="preserve"> </w:t>
      </w:r>
      <w:proofErr w:type="spellStart"/>
      <w:r w:rsidRPr="00FB17B7">
        <w:rPr>
          <w:rFonts w:ascii="MTG Sans" w:hAnsi="MTG Sans"/>
          <w:i/>
          <w:iCs/>
          <w:lang w:val="pl-PL"/>
        </w:rPr>
        <w:t>Haalanda</w:t>
      </w:r>
      <w:proofErr w:type="spellEnd"/>
      <w:r w:rsidRPr="00FB17B7">
        <w:rPr>
          <w:rFonts w:ascii="MTG Sans" w:hAnsi="MTG Sans"/>
          <w:i/>
          <w:iCs/>
          <w:lang w:val="pl-PL"/>
        </w:rPr>
        <w:t xml:space="preserve"> w Anglii. </w:t>
      </w:r>
      <w:proofErr w:type="spellStart"/>
      <w:r w:rsidRPr="00FB17B7">
        <w:rPr>
          <w:rFonts w:ascii="MTG Sans" w:hAnsi="MTG Sans"/>
          <w:i/>
          <w:iCs/>
          <w:lang w:val="pl-PL"/>
        </w:rPr>
        <w:t>Viaplay</w:t>
      </w:r>
      <w:proofErr w:type="spellEnd"/>
      <w:r w:rsidRPr="00FB17B7">
        <w:rPr>
          <w:rFonts w:ascii="MTG Sans" w:hAnsi="MTG Sans"/>
          <w:i/>
          <w:iCs/>
          <w:lang w:val="pl-PL"/>
        </w:rPr>
        <w:t xml:space="preserve"> i </w:t>
      </w:r>
      <w:proofErr w:type="spellStart"/>
      <w:r w:rsidRPr="00FB17B7">
        <w:rPr>
          <w:rFonts w:ascii="MTG Sans" w:hAnsi="MTG Sans"/>
          <w:i/>
          <w:iCs/>
          <w:lang w:val="pl-PL"/>
        </w:rPr>
        <w:t>Erlinga</w:t>
      </w:r>
      <w:proofErr w:type="spellEnd"/>
      <w:r w:rsidRPr="00FB17B7">
        <w:rPr>
          <w:rFonts w:ascii="MTG Sans" w:hAnsi="MTG Sans"/>
          <w:i/>
          <w:iCs/>
          <w:lang w:val="pl-PL"/>
        </w:rPr>
        <w:t xml:space="preserve"> łączy wyjątkowe partnerstwo, dzięki któremu oferujemy fanom unikatowy dostęp do tej globalnej supergwiazdy. Nasza najnowsza produkcja to wizytówka dziennikarstwa sportowego </w:t>
      </w:r>
      <w:proofErr w:type="spellStart"/>
      <w:r w:rsidRPr="00FB17B7">
        <w:rPr>
          <w:rFonts w:ascii="MTG Sans" w:hAnsi="MTG Sans"/>
          <w:i/>
          <w:iCs/>
          <w:lang w:val="pl-PL"/>
        </w:rPr>
        <w:t>Viaplay</w:t>
      </w:r>
      <w:proofErr w:type="spellEnd"/>
      <w:r w:rsidRPr="00FB17B7">
        <w:rPr>
          <w:rFonts w:ascii="MTG Sans" w:hAnsi="MTG Sans"/>
          <w:i/>
          <w:iCs/>
          <w:lang w:val="pl-PL"/>
        </w:rPr>
        <w:t xml:space="preserve"> i świetny sposób na rozgrzanie się przed powrotem najlepszej ligi świat</w:t>
      </w:r>
      <w:r w:rsidR="00CC124E">
        <w:rPr>
          <w:rFonts w:ascii="MTG Sans" w:hAnsi="MTG Sans"/>
          <w:i/>
          <w:iCs/>
          <w:lang w:val="pl-PL"/>
        </w:rPr>
        <w:t>a</w:t>
      </w:r>
      <w:r w:rsidRPr="00FB17B7">
        <w:rPr>
          <w:rFonts w:ascii="MTG Sans" w:hAnsi="MTG Sans"/>
          <w:i/>
          <w:iCs/>
          <w:lang w:val="pl-PL"/>
        </w:rPr>
        <w:t>, który nastąpi już 26 grudnia."</w:t>
      </w:r>
    </w:p>
    <w:p w14:paraId="23A5A932" w14:textId="2A057DE4" w:rsidR="00FB17B7" w:rsidRDefault="00FB17B7" w:rsidP="004370A0">
      <w:pPr>
        <w:spacing w:after="60"/>
        <w:jc w:val="both"/>
        <w:rPr>
          <w:rFonts w:ascii="MTG Sans" w:hAnsi="MTG Sans"/>
          <w:lang w:val="pl-PL"/>
        </w:rPr>
      </w:pPr>
    </w:p>
    <w:p w14:paraId="2FBB4BE0" w14:textId="18AD0B18" w:rsidR="004370A0" w:rsidRPr="00FB17B7" w:rsidRDefault="004370A0" w:rsidP="004370A0">
      <w:pPr>
        <w:spacing w:after="60"/>
        <w:jc w:val="both"/>
        <w:rPr>
          <w:rFonts w:ascii="MTG Sans" w:hAnsi="MTG Sans"/>
          <w:lang w:val="pl-PL"/>
        </w:rPr>
      </w:pPr>
      <w:r w:rsidRPr="004370A0">
        <w:rPr>
          <w:rFonts w:ascii="MTG Sans" w:hAnsi="MTG Sans"/>
          <w:lang w:val="pl-PL"/>
        </w:rPr>
        <w:t xml:space="preserve">W sierpniu </w:t>
      </w:r>
      <w:proofErr w:type="spellStart"/>
      <w:r w:rsidRPr="004370A0">
        <w:rPr>
          <w:rFonts w:ascii="MTG Sans" w:hAnsi="MTG Sans"/>
          <w:lang w:val="pl-PL"/>
        </w:rPr>
        <w:t>Erling</w:t>
      </w:r>
      <w:proofErr w:type="spellEnd"/>
      <w:r w:rsidRPr="004370A0">
        <w:rPr>
          <w:rFonts w:ascii="MTG Sans" w:hAnsi="MTG Sans"/>
          <w:lang w:val="pl-PL"/>
        </w:rPr>
        <w:t xml:space="preserve"> </w:t>
      </w:r>
      <w:proofErr w:type="spellStart"/>
      <w:r w:rsidRPr="004370A0">
        <w:rPr>
          <w:rFonts w:ascii="MTG Sans" w:hAnsi="MTG Sans"/>
          <w:lang w:val="pl-PL"/>
        </w:rPr>
        <w:t>Haaland</w:t>
      </w:r>
      <w:proofErr w:type="spellEnd"/>
      <w:r w:rsidRPr="004370A0">
        <w:rPr>
          <w:rFonts w:ascii="MTG Sans" w:hAnsi="MTG Sans"/>
          <w:lang w:val="pl-PL"/>
        </w:rPr>
        <w:t xml:space="preserve"> i </w:t>
      </w:r>
      <w:proofErr w:type="spellStart"/>
      <w:r w:rsidRPr="004370A0">
        <w:rPr>
          <w:rFonts w:ascii="MTG Sans" w:hAnsi="MTG Sans"/>
          <w:lang w:val="pl-PL"/>
        </w:rPr>
        <w:t>Viaplay</w:t>
      </w:r>
      <w:proofErr w:type="spellEnd"/>
      <w:r w:rsidRPr="004370A0">
        <w:rPr>
          <w:rFonts w:ascii="MTG Sans" w:hAnsi="MTG Sans"/>
          <w:lang w:val="pl-PL"/>
        </w:rPr>
        <w:t xml:space="preserve"> ogłosili długoterminowe, wielorynkowe partnerstwo, w ramach którego zawodnik występ</w:t>
      </w:r>
      <w:r>
        <w:rPr>
          <w:rFonts w:ascii="MTG Sans" w:hAnsi="MTG Sans"/>
          <w:lang w:val="pl-PL"/>
        </w:rPr>
        <w:t>uje</w:t>
      </w:r>
      <w:r w:rsidRPr="004370A0">
        <w:rPr>
          <w:rFonts w:ascii="MTG Sans" w:hAnsi="MTG Sans"/>
          <w:lang w:val="pl-PL"/>
        </w:rPr>
        <w:t xml:space="preserve"> w ekskluzywnych </w:t>
      </w:r>
      <w:r>
        <w:rPr>
          <w:rFonts w:ascii="MTG Sans" w:hAnsi="MTG Sans"/>
          <w:lang w:val="pl-PL"/>
        </w:rPr>
        <w:t>programach i produkcjach, dostępnych wyłącznie dla widzów platformy</w:t>
      </w:r>
      <w:r w:rsidRPr="004370A0">
        <w:rPr>
          <w:rFonts w:ascii="MTG Sans" w:hAnsi="MTG Sans"/>
          <w:lang w:val="pl-PL"/>
        </w:rPr>
        <w:t xml:space="preserve">. </w:t>
      </w:r>
      <w:proofErr w:type="spellStart"/>
      <w:r w:rsidRPr="004370A0">
        <w:rPr>
          <w:rFonts w:ascii="MTG Sans" w:hAnsi="MTG Sans"/>
          <w:lang w:val="pl-PL"/>
        </w:rPr>
        <w:t>Haaland</w:t>
      </w:r>
      <w:proofErr w:type="spellEnd"/>
      <w:r w:rsidRPr="004370A0">
        <w:rPr>
          <w:rFonts w:ascii="MTG Sans" w:hAnsi="MTG Sans"/>
          <w:lang w:val="pl-PL"/>
        </w:rPr>
        <w:t xml:space="preserve"> jest również ambasadorem </w:t>
      </w:r>
      <w:proofErr w:type="spellStart"/>
      <w:r w:rsidRPr="004370A0">
        <w:rPr>
          <w:rFonts w:ascii="MTG Sans" w:hAnsi="MTG Sans"/>
          <w:lang w:val="pl-PL"/>
        </w:rPr>
        <w:t>Viaplay</w:t>
      </w:r>
      <w:proofErr w:type="spellEnd"/>
      <w:r w:rsidRPr="004370A0">
        <w:rPr>
          <w:rFonts w:ascii="MTG Sans" w:hAnsi="MTG Sans"/>
          <w:lang w:val="pl-PL"/>
        </w:rPr>
        <w:t xml:space="preserve"> we wszystkich krajach europejskich, w których </w:t>
      </w:r>
      <w:proofErr w:type="spellStart"/>
      <w:r w:rsidRPr="004370A0">
        <w:rPr>
          <w:rFonts w:ascii="MTG Sans" w:hAnsi="MTG Sans"/>
          <w:lang w:val="pl-PL"/>
        </w:rPr>
        <w:t>Viaplay</w:t>
      </w:r>
      <w:proofErr w:type="spellEnd"/>
      <w:r w:rsidRPr="004370A0">
        <w:rPr>
          <w:rFonts w:ascii="MTG Sans" w:hAnsi="MTG Sans"/>
          <w:lang w:val="pl-PL"/>
        </w:rPr>
        <w:t xml:space="preserve"> posiada prawa do </w:t>
      </w:r>
      <w:r>
        <w:rPr>
          <w:rFonts w:ascii="MTG Sans" w:hAnsi="MTG Sans"/>
          <w:lang w:val="pl-PL"/>
        </w:rPr>
        <w:t xml:space="preserve">pokazywania </w:t>
      </w:r>
      <w:r w:rsidRPr="004370A0">
        <w:rPr>
          <w:rFonts w:ascii="MTG Sans" w:hAnsi="MTG Sans"/>
          <w:lang w:val="pl-PL"/>
        </w:rPr>
        <w:t xml:space="preserve">Premier </w:t>
      </w:r>
      <w:proofErr w:type="spellStart"/>
      <w:r w:rsidRPr="004370A0">
        <w:rPr>
          <w:rFonts w:ascii="MTG Sans" w:hAnsi="MTG Sans"/>
          <w:lang w:val="pl-PL"/>
        </w:rPr>
        <w:t>League</w:t>
      </w:r>
      <w:proofErr w:type="spellEnd"/>
      <w:r w:rsidRPr="004370A0">
        <w:rPr>
          <w:rFonts w:ascii="MTG Sans" w:hAnsi="MTG Sans"/>
          <w:lang w:val="pl-PL"/>
        </w:rPr>
        <w:t>.</w:t>
      </w:r>
    </w:p>
    <w:p w14:paraId="65F95A2E" w14:textId="77777777" w:rsidR="004370A0" w:rsidRDefault="004370A0" w:rsidP="004370A0">
      <w:pPr>
        <w:spacing w:after="60"/>
        <w:jc w:val="both"/>
        <w:rPr>
          <w:rFonts w:ascii="MTG Sans" w:hAnsi="MTG Sans"/>
          <w:u w:val="single"/>
          <w:lang w:val="pl-PL"/>
        </w:rPr>
      </w:pPr>
    </w:p>
    <w:p w14:paraId="748C0937" w14:textId="7EB3D7F8" w:rsidR="005F21FB" w:rsidRPr="00D513F0" w:rsidRDefault="005B3CA5" w:rsidP="004370A0">
      <w:pPr>
        <w:spacing w:after="60"/>
        <w:jc w:val="both"/>
        <w:rPr>
          <w:rFonts w:ascii="MTG Sans" w:hAnsi="MTG Sans"/>
          <w:u w:val="single"/>
          <w:lang w:val="pl-PL"/>
        </w:rPr>
      </w:pPr>
      <w:r>
        <w:rPr>
          <w:rFonts w:ascii="MTG Sans" w:hAnsi="MTG Sans"/>
          <w:u w:val="single"/>
          <w:lang w:val="pl-PL"/>
        </w:rPr>
        <w:t>Wielkie starcie</w:t>
      </w:r>
      <w:r w:rsidR="00D513F0" w:rsidRPr="00D513F0">
        <w:rPr>
          <w:rFonts w:ascii="MTG Sans" w:hAnsi="MTG Sans"/>
          <w:u w:val="single"/>
          <w:lang w:val="pl-PL"/>
        </w:rPr>
        <w:t xml:space="preserve"> faworytów</w:t>
      </w:r>
    </w:p>
    <w:p w14:paraId="450FF73D" w14:textId="5BB608B1" w:rsidR="00595095" w:rsidRDefault="00595095" w:rsidP="004370A0">
      <w:pPr>
        <w:spacing w:after="60"/>
        <w:jc w:val="both"/>
        <w:rPr>
          <w:rFonts w:ascii="MTG Sans" w:hAnsi="MTG Sans"/>
          <w:lang w:val="pl-PL"/>
        </w:rPr>
      </w:pPr>
    </w:p>
    <w:p w14:paraId="155F960D" w14:textId="7B043180" w:rsidR="006D37B5" w:rsidRDefault="004370A0" w:rsidP="004370A0">
      <w:pPr>
        <w:jc w:val="both"/>
        <w:rPr>
          <w:rFonts w:ascii="MTG Sans" w:hAnsi="MTG Sans"/>
          <w:lang w:val="pl-PL"/>
        </w:rPr>
      </w:pPr>
      <w:r>
        <w:rPr>
          <w:rFonts w:ascii="MTG Sans" w:hAnsi="MTG Sans"/>
          <w:lang w:val="pl-PL"/>
        </w:rPr>
        <w:t xml:space="preserve">Jeszcze przed wznowieniem Premier </w:t>
      </w:r>
      <w:proofErr w:type="spellStart"/>
      <w:r>
        <w:rPr>
          <w:rFonts w:ascii="MTG Sans" w:hAnsi="MTG Sans"/>
          <w:lang w:val="pl-PL"/>
        </w:rPr>
        <w:t>League</w:t>
      </w:r>
      <w:proofErr w:type="spellEnd"/>
      <w:r>
        <w:rPr>
          <w:rFonts w:ascii="MTG Sans" w:hAnsi="MTG Sans"/>
          <w:lang w:val="pl-PL"/>
        </w:rPr>
        <w:t xml:space="preserve"> widzowie </w:t>
      </w:r>
      <w:proofErr w:type="spellStart"/>
      <w:r>
        <w:rPr>
          <w:rFonts w:ascii="MTG Sans" w:hAnsi="MTG Sans"/>
          <w:lang w:val="pl-PL"/>
        </w:rPr>
        <w:t>Viaplay</w:t>
      </w:r>
      <w:proofErr w:type="spellEnd"/>
      <w:r>
        <w:rPr>
          <w:rFonts w:ascii="MTG Sans" w:hAnsi="MTG Sans"/>
          <w:lang w:val="pl-PL"/>
        </w:rPr>
        <w:t xml:space="preserve"> mogą pasjonować się meczami 1/8 finału Pucharu Ligi Angielskiej – </w:t>
      </w:r>
      <w:proofErr w:type="spellStart"/>
      <w:r>
        <w:rPr>
          <w:rFonts w:ascii="MTG Sans" w:hAnsi="MTG Sans"/>
          <w:lang w:val="pl-PL"/>
        </w:rPr>
        <w:t>Carab</w:t>
      </w:r>
      <w:r w:rsidR="00050CDF">
        <w:rPr>
          <w:rFonts w:ascii="MTG Sans" w:hAnsi="MTG Sans"/>
          <w:lang w:val="pl-PL"/>
        </w:rPr>
        <w:t>a</w:t>
      </w:r>
      <w:r>
        <w:rPr>
          <w:rFonts w:ascii="MTG Sans" w:hAnsi="MTG Sans"/>
          <w:lang w:val="pl-PL"/>
        </w:rPr>
        <w:t>o</w:t>
      </w:r>
      <w:proofErr w:type="spellEnd"/>
      <w:r>
        <w:rPr>
          <w:rFonts w:ascii="MTG Sans" w:hAnsi="MTG Sans"/>
          <w:lang w:val="pl-PL"/>
        </w:rPr>
        <w:t xml:space="preserve"> </w:t>
      </w:r>
      <w:proofErr w:type="spellStart"/>
      <w:r>
        <w:rPr>
          <w:rFonts w:ascii="MTG Sans" w:hAnsi="MTG Sans"/>
          <w:lang w:val="pl-PL"/>
        </w:rPr>
        <w:t>Cup</w:t>
      </w:r>
      <w:proofErr w:type="spellEnd"/>
      <w:r>
        <w:rPr>
          <w:rFonts w:ascii="MTG Sans" w:hAnsi="MTG Sans"/>
          <w:lang w:val="pl-PL"/>
        </w:rPr>
        <w:t xml:space="preserve">. W czterech rozegranych dotąd spotkaniach awans do ćwierćfinału wywalczyły Newcastle, </w:t>
      </w:r>
      <w:proofErr w:type="spellStart"/>
      <w:r>
        <w:rPr>
          <w:rFonts w:ascii="MTG Sans" w:hAnsi="MTG Sans"/>
          <w:lang w:val="pl-PL"/>
        </w:rPr>
        <w:t>Southampton</w:t>
      </w:r>
      <w:proofErr w:type="spellEnd"/>
      <w:r>
        <w:rPr>
          <w:rFonts w:ascii="MTG Sans" w:hAnsi="MTG Sans"/>
          <w:lang w:val="pl-PL"/>
        </w:rPr>
        <w:t xml:space="preserve">, Leicester i Wolverhampton. </w:t>
      </w:r>
    </w:p>
    <w:p w14:paraId="61063C7D" w14:textId="77777777" w:rsidR="006D37B5" w:rsidRDefault="006D37B5" w:rsidP="004370A0">
      <w:pPr>
        <w:jc w:val="both"/>
        <w:rPr>
          <w:rFonts w:ascii="MTG Sans" w:hAnsi="MTG Sans"/>
          <w:lang w:val="pl-PL"/>
        </w:rPr>
      </w:pPr>
    </w:p>
    <w:p w14:paraId="60382509" w14:textId="0F0C2C25" w:rsidR="005C3540" w:rsidRDefault="004370A0" w:rsidP="004370A0">
      <w:pPr>
        <w:jc w:val="both"/>
        <w:rPr>
          <w:rFonts w:ascii="MTG Sans" w:hAnsi="MTG Sans"/>
          <w:lang w:val="pl-PL"/>
        </w:rPr>
      </w:pPr>
      <w:r>
        <w:rPr>
          <w:rFonts w:ascii="MTG Sans" w:hAnsi="MTG Sans"/>
          <w:lang w:val="pl-PL"/>
        </w:rPr>
        <w:t>Wszyscy czekają jednak na czwartkowe, pasjonująco zapowiadające się starcie Manchesteru City z Liverpoolem. Oba kluby uznawane były za faworytów rozgrywek jeszcze przed ich rozpoczęciem, a</w:t>
      </w:r>
      <w:r w:rsidR="003E2E5D">
        <w:rPr>
          <w:rFonts w:ascii="MTG Sans" w:hAnsi="MTG Sans"/>
          <w:lang w:val="pl-PL"/>
        </w:rPr>
        <w:t>le warto pamiętać, że</w:t>
      </w:r>
      <w:r>
        <w:rPr>
          <w:rFonts w:ascii="MTG Sans" w:hAnsi="MTG Sans"/>
          <w:lang w:val="pl-PL"/>
        </w:rPr>
        <w:t xml:space="preserve"> w grze pozostaje jeszcze </w:t>
      </w:r>
      <w:r w:rsidR="003E2E5D">
        <w:rPr>
          <w:rFonts w:ascii="MTG Sans" w:hAnsi="MTG Sans"/>
          <w:lang w:val="pl-PL"/>
        </w:rPr>
        <w:t>Manchester United, który podejmie występujące w Championship Burnley.</w:t>
      </w:r>
      <w:r w:rsidR="005C3540">
        <w:rPr>
          <w:rFonts w:ascii="MTG Sans" w:hAnsi="MTG Sans"/>
          <w:lang w:val="pl-PL"/>
        </w:rPr>
        <w:t xml:space="preserve"> Wszystkie mecze </w:t>
      </w:r>
      <w:proofErr w:type="spellStart"/>
      <w:r w:rsidR="005C3540">
        <w:rPr>
          <w:rFonts w:ascii="MTG Sans" w:hAnsi="MTG Sans"/>
          <w:lang w:val="pl-PL"/>
        </w:rPr>
        <w:t>Carabao</w:t>
      </w:r>
      <w:proofErr w:type="spellEnd"/>
      <w:r w:rsidR="005C3540">
        <w:rPr>
          <w:rFonts w:ascii="MTG Sans" w:hAnsi="MTG Sans"/>
          <w:lang w:val="pl-PL"/>
        </w:rPr>
        <w:t xml:space="preserve"> </w:t>
      </w:r>
      <w:proofErr w:type="spellStart"/>
      <w:r w:rsidR="005C3540">
        <w:rPr>
          <w:rFonts w:ascii="MTG Sans" w:hAnsi="MTG Sans"/>
          <w:lang w:val="pl-PL"/>
        </w:rPr>
        <w:t>Cup</w:t>
      </w:r>
      <w:proofErr w:type="spellEnd"/>
      <w:r w:rsidR="005C3540">
        <w:rPr>
          <w:rFonts w:ascii="MTG Sans" w:hAnsi="MTG Sans"/>
          <w:lang w:val="pl-PL"/>
        </w:rPr>
        <w:t xml:space="preserve"> dostępne są dla polskich widzów wyłącznie na </w:t>
      </w:r>
      <w:proofErr w:type="spellStart"/>
      <w:r w:rsidR="005C3540">
        <w:rPr>
          <w:rFonts w:ascii="MTG Sans" w:hAnsi="MTG Sans"/>
          <w:lang w:val="pl-PL"/>
        </w:rPr>
        <w:t>Viaplay</w:t>
      </w:r>
      <w:proofErr w:type="spellEnd"/>
      <w:r w:rsidR="005C3540">
        <w:rPr>
          <w:rFonts w:ascii="MTG Sans" w:hAnsi="MTG Sans"/>
          <w:lang w:val="pl-PL"/>
        </w:rPr>
        <w:t>!</w:t>
      </w:r>
    </w:p>
    <w:p w14:paraId="29E041EB" w14:textId="77777777" w:rsidR="005C3540" w:rsidRDefault="005C3540" w:rsidP="004370A0">
      <w:pPr>
        <w:jc w:val="both"/>
        <w:rPr>
          <w:rFonts w:ascii="MTG Sans" w:hAnsi="MTG Sans"/>
          <w:lang w:val="pl-PL"/>
        </w:rPr>
      </w:pPr>
    </w:p>
    <w:p w14:paraId="592BB18E" w14:textId="774C1018" w:rsidR="006D37B5" w:rsidRDefault="006D37B5" w:rsidP="006D37B5">
      <w:pPr>
        <w:jc w:val="both"/>
        <w:rPr>
          <w:rFonts w:ascii="MTG Sans" w:hAnsi="MTG Sans"/>
          <w:u w:val="single"/>
          <w:lang w:val="pl-PL"/>
        </w:rPr>
      </w:pPr>
      <w:r>
        <w:rPr>
          <w:rFonts w:ascii="MTG Sans" w:hAnsi="MTG Sans"/>
          <w:u w:val="single"/>
          <w:lang w:val="pl-PL"/>
        </w:rPr>
        <w:t xml:space="preserve">Pozostałe do rozegrania mecze 1/8 finału </w:t>
      </w:r>
      <w:proofErr w:type="spellStart"/>
      <w:r>
        <w:rPr>
          <w:rFonts w:ascii="MTG Sans" w:hAnsi="MTG Sans"/>
          <w:u w:val="single"/>
          <w:lang w:val="pl-PL"/>
        </w:rPr>
        <w:t>Carabao</w:t>
      </w:r>
      <w:proofErr w:type="spellEnd"/>
      <w:r>
        <w:rPr>
          <w:rFonts w:ascii="MTG Sans" w:hAnsi="MTG Sans"/>
          <w:u w:val="single"/>
          <w:lang w:val="pl-PL"/>
        </w:rPr>
        <w:t xml:space="preserve"> </w:t>
      </w:r>
      <w:proofErr w:type="spellStart"/>
      <w:r>
        <w:rPr>
          <w:rFonts w:ascii="MTG Sans" w:hAnsi="MTG Sans"/>
          <w:u w:val="single"/>
          <w:lang w:val="pl-PL"/>
        </w:rPr>
        <w:t>Cup</w:t>
      </w:r>
      <w:proofErr w:type="spellEnd"/>
      <w:r w:rsidRPr="00896964">
        <w:rPr>
          <w:rFonts w:ascii="MTG Sans" w:hAnsi="MTG Sans"/>
          <w:u w:val="single"/>
          <w:lang w:val="pl-PL"/>
        </w:rPr>
        <w:t>:</w:t>
      </w:r>
    </w:p>
    <w:p w14:paraId="3C125717" w14:textId="26A3D643" w:rsidR="006D37B5" w:rsidRDefault="006D37B5" w:rsidP="006D37B5">
      <w:pPr>
        <w:jc w:val="both"/>
        <w:rPr>
          <w:rFonts w:ascii="MTG Sans" w:hAnsi="MTG Sans"/>
          <w:u w:val="single"/>
          <w:lang w:val="pl-PL"/>
        </w:rPr>
      </w:pPr>
    </w:p>
    <w:p w14:paraId="4C5981D7" w14:textId="5F3AB8DD" w:rsidR="006D37B5" w:rsidRPr="006D37B5" w:rsidRDefault="006D37B5" w:rsidP="006D37B5">
      <w:pPr>
        <w:jc w:val="both"/>
        <w:rPr>
          <w:rFonts w:ascii="MTG Sans" w:hAnsi="MTG Sans"/>
          <w:lang w:val="en-US"/>
        </w:rPr>
      </w:pPr>
      <w:r w:rsidRPr="006D37B5">
        <w:rPr>
          <w:rFonts w:ascii="MTG Sans" w:hAnsi="MTG Sans"/>
          <w:lang w:val="en-US"/>
        </w:rPr>
        <w:t xml:space="preserve">21.12 / g.20:45 / </w:t>
      </w:r>
      <w:r w:rsidRPr="006D37B5">
        <w:rPr>
          <w:rFonts w:ascii="MTG Sans" w:hAnsi="MTG Sans"/>
          <w:b/>
          <w:bCs/>
          <w:lang w:val="en-US"/>
        </w:rPr>
        <w:t xml:space="preserve">Blackburn Rovers – Nottingham Forest </w:t>
      </w:r>
    </w:p>
    <w:p w14:paraId="20D701D4" w14:textId="016B33FC" w:rsidR="006D37B5" w:rsidRPr="00CC124E" w:rsidRDefault="006D37B5" w:rsidP="006D37B5">
      <w:pPr>
        <w:jc w:val="both"/>
        <w:rPr>
          <w:rFonts w:ascii="MTG Sans" w:hAnsi="MTG Sans"/>
          <w:lang w:val="en-US"/>
        </w:rPr>
      </w:pPr>
      <w:proofErr w:type="spellStart"/>
      <w:r w:rsidRPr="00CC124E">
        <w:rPr>
          <w:rFonts w:ascii="MTG Sans" w:hAnsi="MTG Sans"/>
          <w:lang w:val="en-US"/>
        </w:rPr>
        <w:t>Komentarz</w:t>
      </w:r>
      <w:proofErr w:type="spellEnd"/>
      <w:r w:rsidRPr="00CC124E">
        <w:rPr>
          <w:rFonts w:ascii="MTG Sans" w:hAnsi="MTG Sans"/>
          <w:lang w:val="en-US"/>
        </w:rPr>
        <w:t xml:space="preserve">: Wojciech </w:t>
      </w:r>
      <w:proofErr w:type="spellStart"/>
      <w:r w:rsidRPr="00CC124E">
        <w:rPr>
          <w:rFonts w:ascii="MTG Sans" w:hAnsi="MTG Sans"/>
          <w:lang w:val="en-US"/>
        </w:rPr>
        <w:t>Piela</w:t>
      </w:r>
      <w:proofErr w:type="spellEnd"/>
    </w:p>
    <w:p w14:paraId="7C4775FD" w14:textId="77777777" w:rsidR="006D37B5" w:rsidRPr="00CC124E" w:rsidRDefault="006D37B5" w:rsidP="006D37B5">
      <w:pPr>
        <w:jc w:val="both"/>
        <w:rPr>
          <w:rFonts w:ascii="MTG Sans" w:hAnsi="MTG Sans"/>
          <w:lang w:val="en-US"/>
        </w:rPr>
      </w:pPr>
    </w:p>
    <w:p w14:paraId="5C867035" w14:textId="3AD46D16" w:rsidR="006D37B5" w:rsidRPr="006D37B5" w:rsidRDefault="006D37B5" w:rsidP="006D37B5">
      <w:pPr>
        <w:jc w:val="both"/>
        <w:rPr>
          <w:rFonts w:ascii="MTG Sans" w:hAnsi="MTG Sans"/>
          <w:lang w:val="en-US"/>
        </w:rPr>
      </w:pPr>
      <w:r w:rsidRPr="006D37B5">
        <w:rPr>
          <w:rFonts w:ascii="MTG Sans" w:hAnsi="MTG Sans"/>
          <w:lang w:val="en-US"/>
        </w:rPr>
        <w:t>21.12 / g.</w:t>
      </w:r>
      <w:r>
        <w:rPr>
          <w:rFonts w:ascii="MTG Sans" w:hAnsi="MTG Sans"/>
          <w:lang w:val="en-US"/>
        </w:rPr>
        <w:t>20</w:t>
      </w:r>
      <w:r w:rsidRPr="006D37B5">
        <w:rPr>
          <w:rFonts w:ascii="MTG Sans" w:hAnsi="MTG Sans"/>
          <w:lang w:val="en-US"/>
        </w:rPr>
        <w:t>:</w:t>
      </w:r>
      <w:r>
        <w:rPr>
          <w:rFonts w:ascii="MTG Sans" w:hAnsi="MTG Sans"/>
          <w:lang w:val="en-US"/>
        </w:rPr>
        <w:t>45</w:t>
      </w:r>
      <w:r w:rsidRPr="006D37B5">
        <w:rPr>
          <w:rFonts w:ascii="MTG Sans" w:hAnsi="MTG Sans"/>
          <w:lang w:val="en-US"/>
        </w:rPr>
        <w:t xml:space="preserve"> / </w:t>
      </w:r>
      <w:r>
        <w:rPr>
          <w:rFonts w:ascii="MTG Sans" w:hAnsi="MTG Sans"/>
          <w:b/>
          <w:bCs/>
          <w:lang w:val="en-US"/>
        </w:rPr>
        <w:t xml:space="preserve">Charlton – Brighton </w:t>
      </w:r>
    </w:p>
    <w:p w14:paraId="2C8B807D" w14:textId="14F3949E" w:rsidR="006D37B5" w:rsidRPr="006D37B5" w:rsidRDefault="006D37B5" w:rsidP="006D37B5">
      <w:pPr>
        <w:jc w:val="both"/>
        <w:rPr>
          <w:rFonts w:ascii="MTG Sans" w:hAnsi="MTG Sans"/>
          <w:lang w:val="en-US"/>
        </w:rPr>
      </w:pPr>
      <w:bookmarkStart w:id="2" w:name="_Hlk110577612"/>
      <w:proofErr w:type="spellStart"/>
      <w:r w:rsidRPr="006D37B5">
        <w:rPr>
          <w:rFonts w:ascii="MTG Sans" w:hAnsi="MTG Sans"/>
          <w:lang w:val="en-US"/>
        </w:rPr>
        <w:t>Komentarz</w:t>
      </w:r>
      <w:proofErr w:type="spellEnd"/>
      <w:r w:rsidRPr="006D37B5">
        <w:rPr>
          <w:rFonts w:ascii="MTG Sans" w:hAnsi="MTG Sans"/>
          <w:lang w:val="en-US"/>
        </w:rPr>
        <w:t xml:space="preserve">: </w:t>
      </w:r>
      <w:bookmarkEnd w:id="2"/>
      <w:r w:rsidRPr="006D37B5">
        <w:rPr>
          <w:rFonts w:ascii="MTG Sans" w:hAnsi="MTG Sans"/>
          <w:lang w:val="en-US"/>
        </w:rPr>
        <w:t>Ma</w:t>
      </w:r>
      <w:r>
        <w:rPr>
          <w:rFonts w:ascii="MTG Sans" w:hAnsi="MTG Sans"/>
          <w:lang w:val="en-US"/>
        </w:rPr>
        <w:t xml:space="preserve">rcin </w:t>
      </w:r>
      <w:proofErr w:type="spellStart"/>
      <w:r>
        <w:rPr>
          <w:rFonts w:ascii="MTG Sans" w:hAnsi="MTG Sans"/>
          <w:lang w:val="en-US"/>
        </w:rPr>
        <w:t>Pawłowski</w:t>
      </w:r>
      <w:proofErr w:type="spellEnd"/>
    </w:p>
    <w:p w14:paraId="7ECD1013" w14:textId="77777777" w:rsidR="006D37B5" w:rsidRPr="006D37B5" w:rsidRDefault="006D37B5" w:rsidP="006D37B5">
      <w:pPr>
        <w:jc w:val="both"/>
        <w:rPr>
          <w:rFonts w:ascii="MTG Sans" w:hAnsi="MTG Sans"/>
          <w:lang w:val="en-US"/>
        </w:rPr>
      </w:pPr>
    </w:p>
    <w:p w14:paraId="3D34729E" w14:textId="7B4FF409" w:rsidR="006D37B5" w:rsidRPr="006D37B5" w:rsidRDefault="006D37B5" w:rsidP="006D37B5">
      <w:pPr>
        <w:jc w:val="both"/>
        <w:rPr>
          <w:rFonts w:ascii="MTG Sans" w:hAnsi="MTG Sans"/>
          <w:lang w:val="en-US"/>
        </w:rPr>
      </w:pPr>
      <w:r w:rsidRPr="006D37B5">
        <w:rPr>
          <w:rFonts w:ascii="MTG Sans" w:hAnsi="MTG Sans"/>
          <w:lang w:val="en-US"/>
        </w:rPr>
        <w:t xml:space="preserve">21.12 / g.21:00 / </w:t>
      </w:r>
      <w:r w:rsidRPr="006D37B5">
        <w:rPr>
          <w:rFonts w:ascii="MTG Sans" w:hAnsi="MTG Sans"/>
          <w:b/>
          <w:bCs/>
          <w:lang w:val="en-US"/>
        </w:rPr>
        <w:t xml:space="preserve">Manchester United – Burnley  </w:t>
      </w:r>
    </w:p>
    <w:p w14:paraId="201DF97B" w14:textId="19599F5F" w:rsidR="006D37B5" w:rsidRPr="0062206E" w:rsidRDefault="006D37B5" w:rsidP="006D37B5">
      <w:pPr>
        <w:jc w:val="both"/>
        <w:rPr>
          <w:rFonts w:ascii="MTG Sans" w:hAnsi="MTG Sans"/>
          <w:lang w:val="pl-PL"/>
        </w:rPr>
      </w:pPr>
      <w:r w:rsidRPr="0062206E">
        <w:rPr>
          <w:rFonts w:ascii="MTG Sans" w:hAnsi="MTG Sans"/>
          <w:lang w:val="pl-PL"/>
        </w:rPr>
        <w:t xml:space="preserve">Komentarz: </w:t>
      </w:r>
      <w:r>
        <w:rPr>
          <w:rFonts w:ascii="MTG Sans" w:hAnsi="MTG Sans"/>
          <w:lang w:val="pl-PL"/>
        </w:rPr>
        <w:t>Piotr Domagała</w:t>
      </w:r>
      <w:r w:rsidRPr="0062206E">
        <w:rPr>
          <w:rFonts w:ascii="MTG Sans" w:hAnsi="MTG Sans"/>
          <w:lang w:val="pl-PL"/>
        </w:rPr>
        <w:t xml:space="preserve"> </w:t>
      </w:r>
      <w:r>
        <w:rPr>
          <w:rFonts w:ascii="MTG Sans" w:hAnsi="MTG Sans"/>
          <w:lang w:val="pl-PL"/>
        </w:rPr>
        <w:t>i Maciej Łuczak</w:t>
      </w:r>
    </w:p>
    <w:p w14:paraId="28F9E7BB" w14:textId="77777777" w:rsidR="006D37B5" w:rsidRPr="006D37B5" w:rsidRDefault="006D37B5" w:rsidP="006D37B5">
      <w:pPr>
        <w:jc w:val="both"/>
        <w:rPr>
          <w:rFonts w:ascii="MTG Sans" w:hAnsi="MTG Sans"/>
          <w:lang w:val="pl-PL"/>
        </w:rPr>
      </w:pPr>
    </w:p>
    <w:p w14:paraId="38F8B49B" w14:textId="1A83CB18" w:rsidR="006D37B5" w:rsidRPr="00CC124E" w:rsidRDefault="006D37B5" w:rsidP="006D37B5">
      <w:pPr>
        <w:jc w:val="both"/>
        <w:rPr>
          <w:rFonts w:ascii="MTG Sans" w:hAnsi="MTG Sans"/>
          <w:lang w:val="pl-PL"/>
        </w:rPr>
      </w:pPr>
      <w:r w:rsidRPr="00CC124E">
        <w:rPr>
          <w:rFonts w:ascii="MTG Sans" w:hAnsi="MTG Sans"/>
          <w:lang w:val="pl-PL"/>
        </w:rPr>
        <w:t xml:space="preserve">22.12 / g.21:00 / </w:t>
      </w:r>
      <w:r w:rsidRPr="00CC124E">
        <w:rPr>
          <w:rFonts w:ascii="MTG Sans" w:hAnsi="MTG Sans"/>
          <w:b/>
          <w:bCs/>
          <w:lang w:val="pl-PL"/>
        </w:rPr>
        <w:t xml:space="preserve">Manchester City – Liverpool </w:t>
      </w:r>
    </w:p>
    <w:p w14:paraId="38357EBE" w14:textId="4431A21A" w:rsidR="006D37B5" w:rsidRPr="000A49E1" w:rsidRDefault="006D37B5" w:rsidP="006D37B5">
      <w:pPr>
        <w:jc w:val="both"/>
        <w:rPr>
          <w:rFonts w:ascii="MTG Sans" w:hAnsi="MTG Sans"/>
          <w:lang w:val="pl-PL"/>
        </w:rPr>
      </w:pPr>
      <w:r w:rsidRPr="000A49E1">
        <w:rPr>
          <w:rFonts w:ascii="MTG Sans" w:hAnsi="MTG Sans"/>
          <w:lang w:val="pl-PL"/>
        </w:rPr>
        <w:t xml:space="preserve">Komentarz: </w:t>
      </w:r>
      <w:r w:rsidR="000A49E1" w:rsidRPr="000A49E1">
        <w:rPr>
          <w:rFonts w:ascii="MTG Sans" w:hAnsi="MTG Sans"/>
          <w:lang w:val="pl-PL"/>
        </w:rPr>
        <w:t xml:space="preserve">Piotr Domagała </w:t>
      </w:r>
      <w:r w:rsidR="009C3DD7">
        <w:rPr>
          <w:rFonts w:ascii="MTG Sans" w:hAnsi="MTG Sans"/>
          <w:lang w:val="pl-PL"/>
        </w:rPr>
        <w:t>i</w:t>
      </w:r>
      <w:r w:rsidR="000A49E1" w:rsidRPr="000A49E1">
        <w:rPr>
          <w:rFonts w:ascii="MTG Sans" w:hAnsi="MTG Sans"/>
          <w:lang w:val="pl-PL"/>
        </w:rPr>
        <w:t xml:space="preserve"> P</w:t>
      </w:r>
      <w:r w:rsidR="000A49E1">
        <w:rPr>
          <w:rFonts w:ascii="MTG Sans" w:hAnsi="MTG Sans"/>
          <w:lang w:val="pl-PL"/>
        </w:rPr>
        <w:t xml:space="preserve">iotr </w:t>
      </w:r>
      <w:r w:rsidR="00B555E2">
        <w:rPr>
          <w:rFonts w:ascii="MTG Sans" w:hAnsi="MTG Sans"/>
          <w:lang w:val="pl-PL"/>
        </w:rPr>
        <w:t>Żelaz</w:t>
      </w:r>
      <w:r w:rsidR="000A49E1">
        <w:rPr>
          <w:rFonts w:ascii="MTG Sans" w:hAnsi="MTG Sans"/>
          <w:lang w:val="pl-PL"/>
        </w:rPr>
        <w:t>n</w:t>
      </w:r>
      <w:r w:rsidR="00B555E2">
        <w:rPr>
          <w:rFonts w:ascii="MTG Sans" w:hAnsi="MTG Sans"/>
          <w:lang w:val="pl-PL"/>
        </w:rPr>
        <w:t>y</w:t>
      </w:r>
    </w:p>
    <w:p w14:paraId="635FE05D" w14:textId="64F1C35A" w:rsidR="00497FFD" w:rsidRPr="000A49E1" w:rsidRDefault="004370A0" w:rsidP="004370A0">
      <w:pPr>
        <w:jc w:val="both"/>
        <w:rPr>
          <w:rFonts w:ascii="MTG Sans" w:hAnsi="MTG Sans"/>
          <w:lang w:val="pl-PL"/>
        </w:rPr>
      </w:pPr>
      <w:r w:rsidRPr="000A49E1">
        <w:rPr>
          <w:rFonts w:ascii="MTG Sans" w:hAnsi="MTG Sans"/>
          <w:lang w:val="pl-PL"/>
        </w:rPr>
        <w:t xml:space="preserve">  </w:t>
      </w:r>
    </w:p>
    <w:p w14:paraId="1FE3D6EB" w14:textId="564737C8" w:rsidR="003E2444" w:rsidRDefault="003E2444" w:rsidP="001030A3">
      <w:pPr>
        <w:jc w:val="center"/>
        <w:rPr>
          <w:rFonts w:ascii="MTG Sans" w:hAnsi="MTG Sans"/>
          <w:lang w:val="pl-PL"/>
        </w:rPr>
      </w:pPr>
    </w:p>
    <w:p w14:paraId="0533E866" w14:textId="33674462" w:rsidR="00320E72" w:rsidRDefault="00320E72" w:rsidP="001030A3">
      <w:pPr>
        <w:jc w:val="center"/>
        <w:rPr>
          <w:rFonts w:ascii="MTG Sans" w:hAnsi="MTG Sans"/>
          <w:lang w:val="pl-PL"/>
        </w:rPr>
      </w:pPr>
    </w:p>
    <w:p w14:paraId="1BB72757" w14:textId="77777777" w:rsidR="00320E72" w:rsidRPr="000A49E1" w:rsidRDefault="00320E72" w:rsidP="001030A3">
      <w:pPr>
        <w:jc w:val="center"/>
        <w:rPr>
          <w:rFonts w:ascii="MTG Sans" w:hAnsi="MTG Sans"/>
          <w:lang w:val="pl-PL"/>
        </w:rPr>
      </w:pPr>
    </w:p>
    <w:p w14:paraId="2404A45B" w14:textId="18CBE483" w:rsidR="001030A3" w:rsidRDefault="001030A3" w:rsidP="001030A3">
      <w:pPr>
        <w:jc w:val="center"/>
        <w:rPr>
          <w:rFonts w:ascii="MTG Sans" w:hAnsi="MTG Sans"/>
          <w:b/>
          <w:bCs/>
          <w:color w:val="222D33"/>
          <w:lang w:val="pl-PL"/>
        </w:rPr>
      </w:pPr>
      <w:r>
        <w:rPr>
          <w:rFonts w:ascii="MTG Sans" w:hAnsi="MTG Sans"/>
          <w:b/>
          <w:bCs/>
          <w:color w:val="222D33"/>
          <w:lang w:val="pl-PL"/>
        </w:rPr>
        <w:lastRenderedPageBreak/>
        <w:t>****</w:t>
      </w:r>
    </w:p>
    <w:p w14:paraId="6121F9DB" w14:textId="77777777" w:rsidR="001030A3" w:rsidRDefault="001030A3" w:rsidP="001030A3">
      <w:pPr>
        <w:jc w:val="center"/>
        <w:rPr>
          <w:rFonts w:ascii="MTG Sans" w:hAnsi="MTG Sans"/>
          <w:b/>
          <w:bCs/>
          <w:color w:val="222D33"/>
          <w:lang w:val="pl-PL"/>
        </w:rPr>
      </w:pPr>
    </w:p>
    <w:p w14:paraId="4E10C813" w14:textId="6B06D7C9" w:rsidR="00401F49" w:rsidRPr="00AB71FC" w:rsidRDefault="001030A3" w:rsidP="00AB71FC">
      <w:pPr>
        <w:tabs>
          <w:tab w:val="left" w:pos="7909"/>
        </w:tabs>
        <w:spacing w:after="120"/>
        <w:rPr>
          <w:rFonts w:ascii="MTG Sans" w:hAnsi="MTG Sans"/>
          <w:b/>
          <w:lang w:val="pl-PL" w:eastAsia="sv-SE"/>
        </w:rPr>
      </w:pPr>
      <w:r>
        <w:rPr>
          <w:rFonts w:ascii="MTG Sans" w:hAnsi="MTG Sans"/>
          <w:b/>
          <w:lang w:val="pl-PL" w:eastAsia="sv-SE"/>
        </w:rPr>
        <w:t xml:space="preserve">O </w:t>
      </w:r>
      <w:proofErr w:type="spellStart"/>
      <w:r>
        <w:rPr>
          <w:rFonts w:ascii="MTG Sans" w:hAnsi="MTG Sans"/>
          <w:b/>
          <w:lang w:val="pl-PL" w:eastAsia="sv-SE"/>
        </w:rPr>
        <w:t>Viaplay</w:t>
      </w:r>
      <w:proofErr w:type="spellEnd"/>
      <w:r>
        <w:rPr>
          <w:rFonts w:ascii="MTG Sans" w:hAnsi="MTG Sans"/>
          <w:b/>
          <w:lang w:val="pl-PL" w:eastAsia="sv-SE"/>
        </w:rPr>
        <w:t xml:space="preserve"> </w:t>
      </w:r>
      <w:proofErr w:type="spellStart"/>
      <w:r>
        <w:rPr>
          <w:rFonts w:ascii="MTG Sans" w:hAnsi="MTG Sans"/>
          <w:b/>
          <w:lang w:val="pl-PL" w:eastAsia="sv-SE"/>
        </w:rPr>
        <w:t>Group</w:t>
      </w:r>
      <w:proofErr w:type="spellEnd"/>
    </w:p>
    <w:p w14:paraId="74D86CCC" w14:textId="77777777" w:rsidR="00401F49" w:rsidRPr="00401F49" w:rsidRDefault="00401F49" w:rsidP="00401F49">
      <w:pPr>
        <w:pStyle w:val="NormalWeb"/>
        <w:shd w:val="clear" w:color="auto" w:fill="FFFFFF"/>
        <w:jc w:val="both"/>
        <w:textAlignment w:val="baseline"/>
        <w:rPr>
          <w:rFonts w:ascii="MTG Sans" w:eastAsiaTheme="minorHAnsi" w:hAnsi="MTG Sans" w:cstheme="minorBidi"/>
          <w:lang w:val="pl-PL" w:eastAsia="en-US"/>
        </w:rPr>
      </w:pPr>
      <w:r w:rsidRPr="00401F49">
        <w:rPr>
          <w:rFonts w:ascii="MTG Sans" w:eastAsiaTheme="minorHAnsi" w:hAnsi="MTG Sans" w:cstheme="minorBidi"/>
          <w:lang w:val="pl-PL" w:eastAsia="en-US"/>
        </w:rPr>
        <w:t xml:space="preserve">Grupa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(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Group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AB) to czołowy gracz na rynku międzynarodowego streamingu. Serwis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jest dostępny dla użytkowników we wszystkich krajach nordyckich oraz bałtyckich, a także w Polsce, Holandii i Wielkiej Brytanii. W 2023 roku zostanie udostępniony również w Stanach Zjednoczonych i Kanadzie. Każdego dnia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zapewnia milionom widzów wyjątkową ofertę rozrywkową, w tym uznane produkcje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Originals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, a także bezkonkurencyjną ofertę transmisji sportowych na żywo. Ponadto, innowacyjna formuła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Select umożliwia udostępnianie naszych unikatowych treści partnerom z całego świata. Usługi Grupy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obejmują serwis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streamingow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, kanały telewizyjne i radiowe, a także firmy produkcyjne. Naszym celem jest opowiadanie historii, które poruszają widzów oraz poszerzają horyzonty.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Viaplay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Group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jest notowana na giełdzie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Nasdaq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</w:t>
      </w:r>
      <w:proofErr w:type="spellStart"/>
      <w:r w:rsidRPr="00401F49">
        <w:rPr>
          <w:rFonts w:ascii="MTG Sans" w:eastAsiaTheme="minorHAnsi" w:hAnsi="MTG Sans" w:cstheme="minorBidi"/>
          <w:lang w:val="pl-PL" w:eastAsia="en-US"/>
        </w:rPr>
        <w:t>Stockholm</w:t>
      </w:r>
      <w:proofErr w:type="spellEnd"/>
      <w:r w:rsidRPr="00401F49">
        <w:rPr>
          <w:rFonts w:ascii="MTG Sans" w:eastAsiaTheme="minorHAnsi" w:hAnsi="MTG Sans" w:cstheme="minorBidi"/>
          <w:lang w:val="pl-PL" w:eastAsia="en-US"/>
        </w:rPr>
        <w:t xml:space="preserve"> (‘VPLAY B’).</w:t>
      </w:r>
    </w:p>
    <w:p w14:paraId="587459D3" w14:textId="77777777" w:rsidR="001030A3" w:rsidRDefault="001030A3" w:rsidP="001030A3">
      <w:pPr>
        <w:pStyle w:val="NormalWeb"/>
        <w:shd w:val="clear" w:color="auto" w:fill="FFFFFF"/>
        <w:jc w:val="center"/>
        <w:textAlignment w:val="baseline"/>
        <w:rPr>
          <w:rFonts w:ascii="MTG Sans" w:hAnsi="MTG Sans" w:cs="Calibri"/>
          <w:b/>
          <w:lang w:val="pl-PL"/>
        </w:rPr>
      </w:pPr>
      <w:r>
        <w:rPr>
          <w:rFonts w:ascii="MTG Sans" w:hAnsi="MTG Sans" w:cs="Calibri"/>
          <w:b/>
          <w:lang w:val="pl-PL"/>
        </w:rPr>
        <w:t>****</w:t>
      </w:r>
    </w:p>
    <w:p w14:paraId="02A6E732" w14:textId="77777777" w:rsidR="001030A3" w:rsidRPr="001030A3" w:rsidRDefault="001030A3" w:rsidP="001030A3">
      <w:pPr>
        <w:rPr>
          <w:rStyle w:val="Hyperlink"/>
          <w:rFonts w:cstheme="minorHAnsi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Fonts w:ascii="MTG Sans" w:hAnsi="MTG Sans" w:cstheme="minorHAnsi"/>
          <w:b/>
          <w:bCs/>
          <w:color w:val="222D33"/>
          <w:lang w:val="pl-PL" w:eastAsia="sv-SE"/>
        </w:rPr>
        <w:t>Kontakt:</w:t>
      </w:r>
      <w:r>
        <w:rPr>
          <w:rFonts w:ascii="MTG Sans" w:hAnsi="MTG Sans" w:cstheme="minorHAnsi"/>
          <w:lang w:val="pl-PL"/>
        </w:rPr>
        <w:br/>
      </w:r>
      <w:hyperlink r:id="rId8" w:history="1">
        <w:r>
          <w:rPr>
            <w:rStyle w:val="Hyperlink"/>
            <w:rFonts w:ascii="MTG Sans" w:hAnsi="MTG Sans" w:cstheme="minorHAnsi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denis.pluskota@viaplaygroup.com</w:t>
        </w:r>
      </w:hyperlink>
    </w:p>
    <w:p w14:paraId="58002016" w14:textId="77777777" w:rsidR="001030A3" w:rsidRDefault="001030A3" w:rsidP="001030A3">
      <w:pPr>
        <w:rPr>
          <w:rStyle w:val="Hyperlink"/>
          <w:rFonts w:ascii="MTG Sans" w:hAnsi="MTG Sans" w:cstheme="minorHAnsi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yperlink"/>
          <w:rFonts w:ascii="MTG Sans" w:hAnsi="MTG Sans" w:cstheme="minorHAnsi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an.korczak-mleczko@publicis-consultants.com</w:t>
      </w:r>
    </w:p>
    <w:p w14:paraId="17DBCB4E" w14:textId="77777777" w:rsidR="001030A3" w:rsidRPr="001030A3" w:rsidRDefault="001030A3" w:rsidP="001030A3">
      <w:pPr>
        <w:rPr>
          <w:lang w:val="pl-PL"/>
        </w:rPr>
      </w:pPr>
      <w:r>
        <w:rPr>
          <w:rFonts w:ascii="MTG Sans" w:hAnsi="MTG Sans" w:cstheme="minorHAnsi"/>
          <w:lang w:val="pl-PL"/>
        </w:rPr>
        <w:br/>
        <w:t xml:space="preserve">Zdjęcia w wysokiej rozdzielczości do pobrania: </w:t>
      </w:r>
      <w:hyperlink r:id="rId9" w:history="1">
        <w:r>
          <w:rPr>
            <w:rStyle w:val="Hyperlink"/>
            <w:rFonts w:ascii="MTG Sans" w:hAnsi="MTG Sans" w:cstheme="minorHAnsi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>
        <w:rPr>
          <w:rFonts w:ascii="MTG Sans" w:hAnsi="MTG Sans" w:cstheme="minorHAnsi"/>
          <w:lang w:val="pl-PL"/>
        </w:rPr>
        <w:br/>
      </w:r>
      <w:r>
        <w:rPr>
          <w:rFonts w:ascii="MTG Sans" w:hAnsi="MTG Sans" w:cstheme="minorHAnsi"/>
          <w:lang w:val="pl-PL"/>
        </w:rPr>
        <w:br/>
      </w:r>
      <w:r>
        <w:rPr>
          <w:rFonts w:ascii="MTG Sans" w:hAnsi="MTG Sans" w:cstheme="minorHAnsi"/>
          <w:b/>
          <w:bCs/>
          <w:color w:val="222D33"/>
          <w:lang w:val="pl-PL"/>
        </w:rPr>
        <w:t>Polub nas na:</w:t>
      </w:r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>
          <w:rPr>
            <w:rStyle w:val="Hyperlink"/>
            <w:rFonts w:ascii="MTG Sans" w:hAnsi="MTG Sans" w:cstheme="minorHAnsi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playgroup.com</w:t>
        </w:r>
      </w:hyperlink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MTG Sans" w:hAnsi="MTG Sans" w:cstheme="minorHAnsi"/>
          <w:lang w:val="pl-PL"/>
        </w:rPr>
        <w:t>/</w:t>
      </w:r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>
          <w:rPr>
            <w:rStyle w:val="Hyperlink"/>
            <w:rFonts w:ascii="MTG Sans" w:hAnsi="MTG Sans" w:cstheme="min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MTG Sans" w:hAnsi="MTG Sans" w:cstheme="minorHAnsi"/>
          <w:lang w:val="pl-PL"/>
        </w:rPr>
        <w:t>/</w:t>
      </w:r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>
          <w:rPr>
            <w:rStyle w:val="Hyperlink"/>
            <w:rFonts w:ascii="MTG Sans" w:hAnsi="MTG Sans" w:cstheme="min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MTG Sans" w:hAnsi="MTG Sans" w:cstheme="minorHAnsi"/>
          <w:lang w:val="pl-PL"/>
        </w:rPr>
        <w:t>/</w:t>
      </w:r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>
          <w:rPr>
            <w:rStyle w:val="Hyperlink"/>
            <w:rFonts w:ascii="MTG Sans" w:hAnsi="MTG Sans" w:cstheme="min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>
        <w:rPr>
          <w:rFonts w:ascii="MTG Sans" w:hAnsi="MTG Sans" w:cstheme="minorHAnsi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MTG Sans" w:hAnsi="MTG Sans" w:cstheme="minorHAnsi"/>
          <w:lang w:val="pl-PL"/>
        </w:rPr>
        <w:t>/</w:t>
      </w:r>
      <w:r>
        <w:rPr>
          <w:rFonts w:ascii="MTG Sans" w:hAnsi="MTG Sans" w:cstheme="minorHAnsi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>
          <w:rPr>
            <w:rStyle w:val="Hyperlink"/>
            <w:rFonts w:ascii="MTG Sans" w:hAnsi="MTG Sans" w:cstheme="minorHAnsi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>
        <w:rPr>
          <w:rFonts w:ascii="MTG Sans" w:hAnsi="MTG Sans" w:cstheme="minorHAnsi"/>
          <w:color w:val="0000FF"/>
          <w:u w:val="single"/>
          <w:lang w:val="pl-PL" w:eastAsia="sv-SE"/>
        </w:rPr>
        <w:br/>
      </w:r>
      <w:r>
        <w:rPr>
          <w:rFonts w:ascii="MTG Sans" w:hAnsi="MTG Sans" w:cstheme="minorHAnsi"/>
          <w:color w:val="0000FF"/>
          <w:u w:val="single"/>
          <w:lang w:val="pl-PL" w:eastAsia="sv-SE"/>
        </w:rPr>
        <w:br/>
      </w:r>
      <w:r>
        <w:rPr>
          <w:rFonts w:ascii="MTG Sans" w:hAnsi="MTG Sans" w:cstheme="minorHAnsi"/>
          <w:lang w:val="pl-PL"/>
        </w:rPr>
        <w:t>Polityka prywatności:</w:t>
      </w:r>
      <w:r>
        <w:rPr>
          <w:rFonts w:ascii="MTG Sans" w:hAnsi="MTG Sans" w:cstheme="minorHAnsi"/>
          <w:lang w:val="pl-PL"/>
        </w:rPr>
        <w:br/>
      </w:r>
      <w:r>
        <w:rPr>
          <w:rFonts w:ascii="MTG Sans" w:hAnsi="MTG Sans" w:cstheme="minorHAnsi"/>
          <w:lang w:val="pl-PL" w:eastAsia="sv-SE"/>
        </w:rPr>
        <w:t xml:space="preserve">W celu zapoznania się z polityką prywatności </w:t>
      </w:r>
      <w:proofErr w:type="spellStart"/>
      <w:r>
        <w:rPr>
          <w:rFonts w:ascii="MTG Sans" w:hAnsi="MTG Sans" w:cstheme="minorHAnsi"/>
          <w:lang w:val="pl-PL" w:eastAsia="sv-SE"/>
        </w:rPr>
        <w:t>Viaplay</w:t>
      </w:r>
      <w:proofErr w:type="spellEnd"/>
      <w:r>
        <w:rPr>
          <w:rFonts w:ascii="MTG Sans" w:hAnsi="MTG Sans" w:cstheme="minorHAnsi"/>
          <w:lang w:val="pl-PL" w:eastAsia="sv-SE"/>
        </w:rPr>
        <w:t xml:space="preserve"> </w:t>
      </w:r>
      <w:proofErr w:type="spellStart"/>
      <w:r>
        <w:rPr>
          <w:rFonts w:ascii="MTG Sans" w:hAnsi="MTG Sans" w:cstheme="minorHAnsi"/>
          <w:lang w:val="pl-PL" w:eastAsia="sv-SE"/>
        </w:rPr>
        <w:t>Group</w:t>
      </w:r>
      <w:proofErr w:type="spellEnd"/>
      <w:r>
        <w:rPr>
          <w:rFonts w:ascii="MTG Sans" w:hAnsi="MTG Sans" w:cstheme="minorHAnsi"/>
          <w:lang w:val="pl-PL"/>
        </w:rPr>
        <w:t xml:space="preserve"> </w:t>
      </w:r>
      <w:hyperlink r:id="rId15" w:history="1">
        <w:r>
          <w:rPr>
            <w:rStyle w:val="Hyperlink"/>
            <w:rFonts w:ascii="MTG Sans" w:hAnsi="MTG Sans" w:cstheme="minorHAnsi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8D26" w14:textId="77777777" w:rsidR="00355E46" w:rsidRDefault="00355E46" w:rsidP="00F21EA0">
      <w:r>
        <w:separator/>
      </w:r>
    </w:p>
  </w:endnote>
  <w:endnote w:type="continuationSeparator" w:id="0">
    <w:p w14:paraId="221E72E3" w14:textId="77777777" w:rsidR="00355E46" w:rsidRDefault="00355E46" w:rsidP="00F21EA0">
      <w:r>
        <w:continuationSeparator/>
      </w:r>
    </w:p>
  </w:endnote>
  <w:endnote w:type="continuationNotice" w:id="1">
    <w:p w14:paraId="3C5C4C9C" w14:textId="77777777" w:rsidR="00355E46" w:rsidRDefault="0035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199674CD" w:rsidR="00686A71" w:rsidRPr="00E3499F" w:rsidRDefault="00304E45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</w:t>
    </w:r>
    <w:r w:rsidRPr="00E3499F">
      <w:rPr>
        <w:rFonts w:ascii="MTG Sans" w:hAnsi="MTG Sans"/>
        <w:sz w:val="15"/>
        <w:szCs w:val="15"/>
      </w:rPr>
      <w:t>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5AB5" w14:textId="77777777" w:rsidR="00355E46" w:rsidRDefault="00355E46" w:rsidP="00F21EA0">
      <w:r>
        <w:separator/>
      </w:r>
    </w:p>
  </w:footnote>
  <w:footnote w:type="continuationSeparator" w:id="0">
    <w:p w14:paraId="18BC92B9" w14:textId="77777777" w:rsidR="00355E46" w:rsidRDefault="00355E46" w:rsidP="00F21EA0">
      <w:r>
        <w:continuationSeparator/>
      </w:r>
    </w:p>
  </w:footnote>
  <w:footnote w:type="continuationNotice" w:id="1">
    <w:p w14:paraId="0C0CF9DC" w14:textId="77777777" w:rsidR="00355E46" w:rsidRDefault="00355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73D7160" w14:textId="203A9A42" w:rsidR="00AB401B" w:rsidRPr="00731432" w:rsidRDefault="008015F1" w:rsidP="00BE244A">
    <w:pPr>
      <w:rPr>
        <w:rFonts w:ascii="MTG Sans" w:hAnsi="MTG Sans"/>
        <w:sz w:val="22"/>
        <w:szCs w:val="22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  <w:t xml:space="preserve">   </w:t>
    </w:r>
    <w:r w:rsidR="001415C5">
      <w:rPr>
        <w:rFonts w:ascii="MTG Sans" w:hAnsi="MTG Sans"/>
        <w:sz w:val="22"/>
        <w:szCs w:val="22"/>
        <w:lang w:val="pl-PL"/>
      </w:rPr>
      <w:t xml:space="preserve">             </w:t>
    </w:r>
    <w:r w:rsidR="001030A3">
      <w:rPr>
        <w:rFonts w:ascii="MTG Sans" w:hAnsi="MTG Sans"/>
        <w:sz w:val="22"/>
        <w:szCs w:val="22"/>
        <w:lang w:val="pl-PL"/>
      </w:rPr>
      <w:t xml:space="preserve">      </w:t>
    </w:r>
    <w:r w:rsidR="00FF1B1E">
      <w:rPr>
        <w:rFonts w:ascii="MTG Sans" w:hAnsi="MTG Sans"/>
        <w:sz w:val="22"/>
        <w:szCs w:val="22"/>
        <w:lang w:val="pl-PL"/>
      </w:rPr>
      <w:t xml:space="preserve">  </w:t>
    </w:r>
    <w:r w:rsidR="00731432">
      <w:rPr>
        <w:rFonts w:ascii="MTG Sans" w:hAnsi="MTG Sans"/>
        <w:color w:val="8A8C90"/>
        <w:sz w:val="20"/>
        <w:szCs w:val="20"/>
        <w:lang w:val="pl-PL"/>
      </w:rPr>
      <w:t>21</w:t>
    </w:r>
    <w:r w:rsidR="00FF1B1E">
      <w:rPr>
        <w:rFonts w:ascii="MTG Sans" w:hAnsi="MTG Sans"/>
        <w:color w:val="8A8C90"/>
        <w:sz w:val="20"/>
        <w:szCs w:val="20"/>
        <w:lang w:val="pl-PL"/>
      </w:rPr>
      <w:t xml:space="preserve"> grudni</w:t>
    </w:r>
    <w:r w:rsidR="002C66ED">
      <w:rPr>
        <w:rFonts w:ascii="MTG Sans" w:hAnsi="MTG Sans"/>
        <w:color w:val="8A8C90"/>
        <w:sz w:val="20"/>
        <w:szCs w:val="20"/>
        <w:lang w:val="pl-PL"/>
      </w:rPr>
      <w:t>a</w:t>
    </w:r>
    <w:r w:rsidR="003518D0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AB401B">
      <w:rPr>
        <w:rFonts w:ascii="MTG Sans" w:hAnsi="MTG Sans"/>
        <w:color w:val="8A8C90"/>
        <w:sz w:val="20"/>
        <w:szCs w:val="20"/>
        <w:lang w:val="pl-PL"/>
      </w:rPr>
      <w:t>2</w:t>
    </w:r>
  </w:p>
  <w:p w14:paraId="5184F4C1" w14:textId="6D6C5458" w:rsidR="00BE244A" w:rsidRPr="00CB0187" w:rsidRDefault="00AB401B" w:rsidP="00BE244A">
    <w:pPr>
      <w:rPr>
        <w:rFonts w:ascii="MTG Sans" w:hAnsi="MTG Sans"/>
        <w:color w:val="8A8C90"/>
        <w:sz w:val="20"/>
        <w:szCs w:val="20"/>
        <w:lang w:val="pl-PL"/>
      </w:rPr>
    </w:pPr>
    <w:r>
      <w:rPr>
        <w:rFonts w:ascii="MTG Sans" w:hAnsi="MTG Sans"/>
        <w:color w:val="8A8C90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                  </w:t>
    </w:r>
    <w:r w:rsidR="001415C5">
      <w:rPr>
        <w:rFonts w:ascii="MTG Sans" w:hAnsi="MTG Sans"/>
        <w:color w:val="8A8C90"/>
        <w:sz w:val="20"/>
        <w:szCs w:val="20"/>
        <w:lang w:val="pl-PL"/>
      </w:rPr>
      <w:t xml:space="preserve">     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3410D6C"/>
    <w:multiLevelType w:val="multilevel"/>
    <w:tmpl w:val="436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1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8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BA51096"/>
    <w:multiLevelType w:val="multilevel"/>
    <w:tmpl w:val="173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6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7"/>
  </w:num>
  <w:num w:numId="9">
    <w:abstractNumId w:val="10"/>
  </w:num>
  <w:num w:numId="10">
    <w:abstractNumId w:val="25"/>
  </w:num>
  <w:num w:numId="11">
    <w:abstractNumId w:val="14"/>
  </w:num>
  <w:num w:numId="12">
    <w:abstractNumId w:val="3"/>
  </w:num>
  <w:num w:numId="13">
    <w:abstractNumId w:val="27"/>
  </w:num>
  <w:num w:numId="14">
    <w:abstractNumId w:val="21"/>
  </w:num>
  <w:num w:numId="15">
    <w:abstractNumId w:val="4"/>
  </w:num>
  <w:num w:numId="16">
    <w:abstractNumId w:val="24"/>
  </w:num>
  <w:num w:numId="17">
    <w:abstractNumId w:val="22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  <w:num w:numId="22">
    <w:abstractNumId w:val="16"/>
  </w:num>
  <w:num w:numId="23">
    <w:abstractNumId w:val="23"/>
  </w:num>
  <w:num w:numId="24">
    <w:abstractNumId w:val="2"/>
  </w:num>
  <w:num w:numId="25">
    <w:abstractNumId w:val="15"/>
  </w:num>
  <w:num w:numId="26">
    <w:abstractNumId w:val="26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B06"/>
    <w:rsid w:val="00001925"/>
    <w:rsid w:val="00001A20"/>
    <w:rsid w:val="00002074"/>
    <w:rsid w:val="0000494C"/>
    <w:rsid w:val="00004C1D"/>
    <w:rsid w:val="00004D67"/>
    <w:rsid w:val="00004DC9"/>
    <w:rsid w:val="00005381"/>
    <w:rsid w:val="00005B9A"/>
    <w:rsid w:val="000066DF"/>
    <w:rsid w:val="00006F91"/>
    <w:rsid w:val="00007237"/>
    <w:rsid w:val="00010B22"/>
    <w:rsid w:val="00010EC2"/>
    <w:rsid w:val="0001349C"/>
    <w:rsid w:val="00013ADA"/>
    <w:rsid w:val="00013C9A"/>
    <w:rsid w:val="00014732"/>
    <w:rsid w:val="00016847"/>
    <w:rsid w:val="00016B01"/>
    <w:rsid w:val="00017548"/>
    <w:rsid w:val="00020496"/>
    <w:rsid w:val="00020D3C"/>
    <w:rsid w:val="00022373"/>
    <w:rsid w:val="00022383"/>
    <w:rsid w:val="0002359D"/>
    <w:rsid w:val="00023DE0"/>
    <w:rsid w:val="00025D9D"/>
    <w:rsid w:val="00026C14"/>
    <w:rsid w:val="000274B3"/>
    <w:rsid w:val="00031838"/>
    <w:rsid w:val="000324CD"/>
    <w:rsid w:val="0003262E"/>
    <w:rsid w:val="0003281E"/>
    <w:rsid w:val="00032832"/>
    <w:rsid w:val="00033EF9"/>
    <w:rsid w:val="00036787"/>
    <w:rsid w:val="000369E1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5A9"/>
    <w:rsid w:val="00047E22"/>
    <w:rsid w:val="000505EA"/>
    <w:rsid w:val="00050BC7"/>
    <w:rsid w:val="00050CDF"/>
    <w:rsid w:val="00050DEF"/>
    <w:rsid w:val="0005242D"/>
    <w:rsid w:val="00056AE6"/>
    <w:rsid w:val="00060381"/>
    <w:rsid w:val="00060946"/>
    <w:rsid w:val="00061C37"/>
    <w:rsid w:val="00064172"/>
    <w:rsid w:val="0006580A"/>
    <w:rsid w:val="00066242"/>
    <w:rsid w:val="00067C0E"/>
    <w:rsid w:val="000705CF"/>
    <w:rsid w:val="00070AC9"/>
    <w:rsid w:val="00071356"/>
    <w:rsid w:val="000720D2"/>
    <w:rsid w:val="00072B6B"/>
    <w:rsid w:val="000734D7"/>
    <w:rsid w:val="000779B1"/>
    <w:rsid w:val="00080548"/>
    <w:rsid w:val="00080F65"/>
    <w:rsid w:val="000812A3"/>
    <w:rsid w:val="000815AA"/>
    <w:rsid w:val="0008230C"/>
    <w:rsid w:val="0008276F"/>
    <w:rsid w:val="00083318"/>
    <w:rsid w:val="00083E2A"/>
    <w:rsid w:val="00084B43"/>
    <w:rsid w:val="00090472"/>
    <w:rsid w:val="00090CEF"/>
    <w:rsid w:val="00090D92"/>
    <w:rsid w:val="00091322"/>
    <w:rsid w:val="00091509"/>
    <w:rsid w:val="0009155F"/>
    <w:rsid w:val="00092664"/>
    <w:rsid w:val="00093116"/>
    <w:rsid w:val="00095C85"/>
    <w:rsid w:val="0009721F"/>
    <w:rsid w:val="00097559"/>
    <w:rsid w:val="0009782D"/>
    <w:rsid w:val="00097AB1"/>
    <w:rsid w:val="00097B2A"/>
    <w:rsid w:val="000A0DCC"/>
    <w:rsid w:val="000A1238"/>
    <w:rsid w:val="000A2112"/>
    <w:rsid w:val="000A2725"/>
    <w:rsid w:val="000A275B"/>
    <w:rsid w:val="000A27E1"/>
    <w:rsid w:val="000A280D"/>
    <w:rsid w:val="000A2DEC"/>
    <w:rsid w:val="000A3023"/>
    <w:rsid w:val="000A4019"/>
    <w:rsid w:val="000A434C"/>
    <w:rsid w:val="000A49E1"/>
    <w:rsid w:val="000A4B8C"/>
    <w:rsid w:val="000A6181"/>
    <w:rsid w:val="000B2366"/>
    <w:rsid w:val="000B2C9D"/>
    <w:rsid w:val="000B44E6"/>
    <w:rsid w:val="000B450C"/>
    <w:rsid w:val="000B46DA"/>
    <w:rsid w:val="000B4B4C"/>
    <w:rsid w:val="000B4DC1"/>
    <w:rsid w:val="000B6074"/>
    <w:rsid w:val="000B738E"/>
    <w:rsid w:val="000C042B"/>
    <w:rsid w:val="000C057C"/>
    <w:rsid w:val="000C2365"/>
    <w:rsid w:val="000C3C41"/>
    <w:rsid w:val="000C3C6F"/>
    <w:rsid w:val="000C48F8"/>
    <w:rsid w:val="000C63F3"/>
    <w:rsid w:val="000C71C6"/>
    <w:rsid w:val="000C72A1"/>
    <w:rsid w:val="000D00E4"/>
    <w:rsid w:val="000D07C2"/>
    <w:rsid w:val="000D1F39"/>
    <w:rsid w:val="000D2C25"/>
    <w:rsid w:val="000D356B"/>
    <w:rsid w:val="000D4F20"/>
    <w:rsid w:val="000D6225"/>
    <w:rsid w:val="000D6E6F"/>
    <w:rsid w:val="000D79AF"/>
    <w:rsid w:val="000E14E2"/>
    <w:rsid w:val="000E1563"/>
    <w:rsid w:val="000E211A"/>
    <w:rsid w:val="000E4492"/>
    <w:rsid w:val="000E490D"/>
    <w:rsid w:val="000E4C54"/>
    <w:rsid w:val="000E4D97"/>
    <w:rsid w:val="000E6659"/>
    <w:rsid w:val="000E6BAE"/>
    <w:rsid w:val="000F1050"/>
    <w:rsid w:val="000F434D"/>
    <w:rsid w:val="000F49A4"/>
    <w:rsid w:val="000F4D05"/>
    <w:rsid w:val="000F4F97"/>
    <w:rsid w:val="000F5232"/>
    <w:rsid w:val="00102A53"/>
    <w:rsid w:val="001030A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173"/>
    <w:rsid w:val="00120753"/>
    <w:rsid w:val="0012128A"/>
    <w:rsid w:val="001227B1"/>
    <w:rsid w:val="00123720"/>
    <w:rsid w:val="00123A5C"/>
    <w:rsid w:val="00123D82"/>
    <w:rsid w:val="00124464"/>
    <w:rsid w:val="00124D55"/>
    <w:rsid w:val="00125969"/>
    <w:rsid w:val="00126221"/>
    <w:rsid w:val="00126AF2"/>
    <w:rsid w:val="00127568"/>
    <w:rsid w:val="00132716"/>
    <w:rsid w:val="00134B14"/>
    <w:rsid w:val="00137129"/>
    <w:rsid w:val="00137208"/>
    <w:rsid w:val="001402B5"/>
    <w:rsid w:val="00140433"/>
    <w:rsid w:val="001411B9"/>
    <w:rsid w:val="001415C5"/>
    <w:rsid w:val="0014340A"/>
    <w:rsid w:val="0014342A"/>
    <w:rsid w:val="001438D7"/>
    <w:rsid w:val="0014595E"/>
    <w:rsid w:val="00147254"/>
    <w:rsid w:val="00150332"/>
    <w:rsid w:val="00150C6C"/>
    <w:rsid w:val="0015121A"/>
    <w:rsid w:val="00151244"/>
    <w:rsid w:val="00151B8C"/>
    <w:rsid w:val="00152A8A"/>
    <w:rsid w:val="00153557"/>
    <w:rsid w:val="001553A4"/>
    <w:rsid w:val="00160A23"/>
    <w:rsid w:val="00161FB8"/>
    <w:rsid w:val="0016322A"/>
    <w:rsid w:val="00163F5D"/>
    <w:rsid w:val="00164656"/>
    <w:rsid w:val="00165059"/>
    <w:rsid w:val="00165373"/>
    <w:rsid w:val="001661C1"/>
    <w:rsid w:val="00166C5A"/>
    <w:rsid w:val="00166D27"/>
    <w:rsid w:val="001671DC"/>
    <w:rsid w:val="0016738F"/>
    <w:rsid w:val="0016755D"/>
    <w:rsid w:val="00167670"/>
    <w:rsid w:val="00170BEB"/>
    <w:rsid w:val="00172AA6"/>
    <w:rsid w:val="00172B37"/>
    <w:rsid w:val="00173FDD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92F4B"/>
    <w:rsid w:val="00193509"/>
    <w:rsid w:val="001A0447"/>
    <w:rsid w:val="001A1F69"/>
    <w:rsid w:val="001A2D2C"/>
    <w:rsid w:val="001A2E91"/>
    <w:rsid w:val="001A3500"/>
    <w:rsid w:val="001A6B93"/>
    <w:rsid w:val="001B08DF"/>
    <w:rsid w:val="001B09C8"/>
    <w:rsid w:val="001B125E"/>
    <w:rsid w:val="001B22CA"/>
    <w:rsid w:val="001B2F28"/>
    <w:rsid w:val="001B4092"/>
    <w:rsid w:val="001B5508"/>
    <w:rsid w:val="001B5898"/>
    <w:rsid w:val="001B5A14"/>
    <w:rsid w:val="001B6BE2"/>
    <w:rsid w:val="001B6EEE"/>
    <w:rsid w:val="001B786B"/>
    <w:rsid w:val="001B7AD6"/>
    <w:rsid w:val="001C027A"/>
    <w:rsid w:val="001C09E2"/>
    <w:rsid w:val="001C1C58"/>
    <w:rsid w:val="001C2A58"/>
    <w:rsid w:val="001C3264"/>
    <w:rsid w:val="001C3415"/>
    <w:rsid w:val="001C45AE"/>
    <w:rsid w:val="001C5DE4"/>
    <w:rsid w:val="001C5F93"/>
    <w:rsid w:val="001C653B"/>
    <w:rsid w:val="001C69D2"/>
    <w:rsid w:val="001C6FE5"/>
    <w:rsid w:val="001C7BAB"/>
    <w:rsid w:val="001D067E"/>
    <w:rsid w:val="001D0AF5"/>
    <w:rsid w:val="001D148F"/>
    <w:rsid w:val="001D1961"/>
    <w:rsid w:val="001D1EF9"/>
    <w:rsid w:val="001D32D0"/>
    <w:rsid w:val="001D3D37"/>
    <w:rsid w:val="001D3E77"/>
    <w:rsid w:val="001D50F4"/>
    <w:rsid w:val="001D650D"/>
    <w:rsid w:val="001D69C6"/>
    <w:rsid w:val="001D6C10"/>
    <w:rsid w:val="001D7003"/>
    <w:rsid w:val="001D75B8"/>
    <w:rsid w:val="001E073C"/>
    <w:rsid w:val="001E21F4"/>
    <w:rsid w:val="001E28DB"/>
    <w:rsid w:val="001E30C1"/>
    <w:rsid w:val="001E3F9D"/>
    <w:rsid w:val="001E528F"/>
    <w:rsid w:val="001E57EC"/>
    <w:rsid w:val="001E5F43"/>
    <w:rsid w:val="001E6315"/>
    <w:rsid w:val="001E711E"/>
    <w:rsid w:val="001E77DA"/>
    <w:rsid w:val="001E7B17"/>
    <w:rsid w:val="001F4FB9"/>
    <w:rsid w:val="001F508D"/>
    <w:rsid w:val="001F54D9"/>
    <w:rsid w:val="001F60BD"/>
    <w:rsid w:val="001F6117"/>
    <w:rsid w:val="001F6C0C"/>
    <w:rsid w:val="002009A8"/>
    <w:rsid w:val="002016BD"/>
    <w:rsid w:val="00201A4D"/>
    <w:rsid w:val="00201D2C"/>
    <w:rsid w:val="00202EF9"/>
    <w:rsid w:val="00202F92"/>
    <w:rsid w:val="00203CE3"/>
    <w:rsid w:val="002044BB"/>
    <w:rsid w:val="0020548F"/>
    <w:rsid w:val="00205BF3"/>
    <w:rsid w:val="00206DDC"/>
    <w:rsid w:val="00210152"/>
    <w:rsid w:val="002103C2"/>
    <w:rsid w:val="00210412"/>
    <w:rsid w:val="00211FBF"/>
    <w:rsid w:val="0021218F"/>
    <w:rsid w:val="00212728"/>
    <w:rsid w:val="00213A32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3F0"/>
    <w:rsid w:val="00223B10"/>
    <w:rsid w:val="00224FF1"/>
    <w:rsid w:val="002258F1"/>
    <w:rsid w:val="00230433"/>
    <w:rsid w:val="00231A5E"/>
    <w:rsid w:val="00231EA1"/>
    <w:rsid w:val="002320F7"/>
    <w:rsid w:val="002321A5"/>
    <w:rsid w:val="00232685"/>
    <w:rsid w:val="00233303"/>
    <w:rsid w:val="002334A2"/>
    <w:rsid w:val="00233FBB"/>
    <w:rsid w:val="0023450E"/>
    <w:rsid w:val="00234A5A"/>
    <w:rsid w:val="002368D8"/>
    <w:rsid w:val="002373D6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4CB1"/>
    <w:rsid w:val="00255FDD"/>
    <w:rsid w:val="002561B0"/>
    <w:rsid w:val="00257082"/>
    <w:rsid w:val="00257172"/>
    <w:rsid w:val="00262221"/>
    <w:rsid w:val="0026280E"/>
    <w:rsid w:val="00264C4B"/>
    <w:rsid w:val="00265450"/>
    <w:rsid w:val="0026586E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527"/>
    <w:rsid w:val="0028463C"/>
    <w:rsid w:val="00285091"/>
    <w:rsid w:val="00287045"/>
    <w:rsid w:val="00287F34"/>
    <w:rsid w:val="002936BF"/>
    <w:rsid w:val="00294999"/>
    <w:rsid w:val="00295ACB"/>
    <w:rsid w:val="0029650D"/>
    <w:rsid w:val="00296BED"/>
    <w:rsid w:val="002976F5"/>
    <w:rsid w:val="00297B6C"/>
    <w:rsid w:val="00297B7D"/>
    <w:rsid w:val="0029F8AD"/>
    <w:rsid w:val="002A05A9"/>
    <w:rsid w:val="002A1CA7"/>
    <w:rsid w:val="002A203D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6B"/>
    <w:rsid w:val="002B58B3"/>
    <w:rsid w:val="002B5C6E"/>
    <w:rsid w:val="002B6D00"/>
    <w:rsid w:val="002C0F19"/>
    <w:rsid w:val="002C19FA"/>
    <w:rsid w:val="002C2863"/>
    <w:rsid w:val="002C368B"/>
    <w:rsid w:val="002C393C"/>
    <w:rsid w:val="002C3C45"/>
    <w:rsid w:val="002C66ED"/>
    <w:rsid w:val="002C6C43"/>
    <w:rsid w:val="002C7380"/>
    <w:rsid w:val="002C74F2"/>
    <w:rsid w:val="002D04BB"/>
    <w:rsid w:val="002D16B7"/>
    <w:rsid w:val="002D2210"/>
    <w:rsid w:val="002D52DF"/>
    <w:rsid w:val="002D6F90"/>
    <w:rsid w:val="002E0FA6"/>
    <w:rsid w:val="002E411A"/>
    <w:rsid w:val="002E5582"/>
    <w:rsid w:val="002E613E"/>
    <w:rsid w:val="002E668C"/>
    <w:rsid w:val="002E6CFF"/>
    <w:rsid w:val="002E7740"/>
    <w:rsid w:val="002E7ADF"/>
    <w:rsid w:val="002E7E28"/>
    <w:rsid w:val="002F0602"/>
    <w:rsid w:val="002F0D11"/>
    <w:rsid w:val="002F1846"/>
    <w:rsid w:val="002F294B"/>
    <w:rsid w:val="002F298F"/>
    <w:rsid w:val="002F3803"/>
    <w:rsid w:val="002F49CD"/>
    <w:rsid w:val="002F636A"/>
    <w:rsid w:val="0030042C"/>
    <w:rsid w:val="00302F4A"/>
    <w:rsid w:val="003037BE"/>
    <w:rsid w:val="0030386C"/>
    <w:rsid w:val="00303CA4"/>
    <w:rsid w:val="0030473C"/>
    <w:rsid w:val="00304E45"/>
    <w:rsid w:val="00304F2A"/>
    <w:rsid w:val="00305F29"/>
    <w:rsid w:val="00305F61"/>
    <w:rsid w:val="00307D00"/>
    <w:rsid w:val="00307EB7"/>
    <w:rsid w:val="00310612"/>
    <w:rsid w:val="00310D62"/>
    <w:rsid w:val="00311942"/>
    <w:rsid w:val="00311946"/>
    <w:rsid w:val="00311E71"/>
    <w:rsid w:val="003131A7"/>
    <w:rsid w:val="00313468"/>
    <w:rsid w:val="0031357B"/>
    <w:rsid w:val="003139EB"/>
    <w:rsid w:val="00313F5F"/>
    <w:rsid w:val="003144AF"/>
    <w:rsid w:val="003152F4"/>
    <w:rsid w:val="003164FD"/>
    <w:rsid w:val="003165B9"/>
    <w:rsid w:val="0031672F"/>
    <w:rsid w:val="0031755C"/>
    <w:rsid w:val="003206B6"/>
    <w:rsid w:val="00320E20"/>
    <w:rsid w:val="00320E72"/>
    <w:rsid w:val="0032192C"/>
    <w:rsid w:val="00324CF0"/>
    <w:rsid w:val="003251AC"/>
    <w:rsid w:val="00325517"/>
    <w:rsid w:val="00325E00"/>
    <w:rsid w:val="00325F4C"/>
    <w:rsid w:val="00326A00"/>
    <w:rsid w:val="00326B94"/>
    <w:rsid w:val="00326C16"/>
    <w:rsid w:val="003277C0"/>
    <w:rsid w:val="0032787D"/>
    <w:rsid w:val="00327A6A"/>
    <w:rsid w:val="00327D44"/>
    <w:rsid w:val="003301D4"/>
    <w:rsid w:val="003307A1"/>
    <w:rsid w:val="00331B6C"/>
    <w:rsid w:val="00331C19"/>
    <w:rsid w:val="00331E5E"/>
    <w:rsid w:val="00331EFA"/>
    <w:rsid w:val="00332B4A"/>
    <w:rsid w:val="003358CA"/>
    <w:rsid w:val="0033660A"/>
    <w:rsid w:val="00337A60"/>
    <w:rsid w:val="00340D8B"/>
    <w:rsid w:val="0034189A"/>
    <w:rsid w:val="00342128"/>
    <w:rsid w:val="003443BD"/>
    <w:rsid w:val="00344706"/>
    <w:rsid w:val="003447CF"/>
    <w:rsid w:val="00344AA5"/>
    <w:rsid w:val="00344D81"/>
    <w:rsid w:val="00344E75"/>
    <w:rsid w:val="00345AAC"/>
    <w:rsid w:val="00347C88"/>
    <w:rsid w:val="0035036E"/>
    <w:rsid w:val="00350BB6"/>
    <w:rsid w:val="003518D0"/>
    <w:rsid w:val="00353A6F"/>
    <w:rsid w:val="00353D29"/>
    <w:rsid w:val="00355E46"/>
    <w:rsid w:val="00355FAA"/>
    <w:rsid w:val="0035642A"/>
    <w:rsid w:val="0035748C"/>
    <w:rsid w:val="003579A5"/>
    <w:rsid w:val="00360C7C"/>
    <w:rsid w:val="00361864"/>
    <w:rsid w:val="00361954"/>
    <w:rsid w:val="00362016"/>
    <w:rsid w:val="003622F3"/>
    <w:rsid w:val="003628C2"/>
    <w:rsid w:val="00362DC0"/>
    <w:rsid w:val="00363E12"/>
    <w:rsid w:val="00363F3E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282F"/>
    <w:rsid w:val="00372EED"/>
    <w:rsid w:val="00373EFC"/>
    <w:rsid w:val="00374387"/>
    <w:rsid w:val="0037491F"/>
    <w:rsid w:val="00374DB6"/>
    <w:rsid w:val="003752B6"/>
    <w:rsid w:val="00377AD7"/>
    <w:rsid w:val="00382694"/>
    <w:rsid w:val="00382E40"/>
    <w:rsid w:val="0038366D"/>
    <w:rsid w:val="00386080"/>
    <w:rsid w:val="00386152"/>
    <w:rsid w:val="003865C8"/>
    <w:rsid w:val="003866E3"/>
    <w:rsid w:val="0038721C"/>
    <w:rsid w:val="003874D6"/>
    <w:rsid w:val="00390203"/>
    <w:rsid w:val="003914C6"/>
    <w:rsid w:val="003914D8"/>
    <w:rsid w:val="003920D1"/>
    <w:rsid w:val="0039222A"/>
    <w:rsid w:val="003924CB"/>
    <w:rsid w:val="00394B73"/>
    <w:rsid w:val="0039575C"/>
    <w:rsid w:val="0039656D"/>
    <w:rsid w:val="003974B5"/>
    <w:rsid w:val="003A12DF"/>
    <w:rsid w:val="003A1662"/>
    <w:rsid w:val="003A27A9"/>
    <w:rsid w:val="003A3BF9"/>
    <w:rsid w:val="003A48AE"/>
    <w:rsid w:val="003A4D2E"/>
    <w:rsid w:val="003A5735"/>
    <w:rsid w:val="003A6051"/>
    <w:rsid w:val="003A638E"/>
    <w:rsid w:val="003A6912"/>
    <w:rsid w:val="003A705D"/>
    <w:rsid w:val="003A78B3"/>
    <w:rsid w:val="003A7D05"/>
    <w:rsid w:val="003A7F46"/>
    <w:rsid w:val="003B16B5"/>
    <w:rsid w:val="003B214C"/>
    <w:rsid w:val="003B21EC"/>
    <w:rsid w:val="003B24C3"/>
    <w:rsid w:val="003B5F03"/>
    <w:rsid w:val="003B6826"/>
    <w:rsid w:val="003B6AC1"/>
    <w:rsid w:val="003C151D"/>
    <w:rsid w:val="003C23C8"/>
    <w:rsid w:val="003C2B84"/>
    <w:rsid w:val="003C3167"/>
    <w:rsid w:val="003C334A"/>
    <w:rsid w:val="003C4114"/>
    <w:rsid w:val="003C4816"/>
    <w:rsid w:val="003C58F8"/>
    <w:rsid w:val="003C6658"/>
    <w:rsid w:val="003C6C64"/>
    <w:rsid w:val="003C7064"/>
    <w:rsid w:val="003C7CAA"/>
    <w:rsid w:val="003D003D"/>
    <w:rsid w:val="003D1682"/>
    <w:rsid w:val="003D3795"/>
    <w:rsid w:val="003D3ABA"/>
    <w:rsid w:val="003D413E"/>
    <w:rsid w:val="003D455C"/>
    <w:rsid w:val="003D4771"/>
    <w:rsid w:val="003D4BF6"/>
    <w:rsid w:val="003D52D9"/>
    <w:rsid w:val="003D5DD5"/>
    <w:rsid w:val="003D6AE4"/>
    <w:rsid w:val="003D7FBA"/>
    <w:rsid w:val="003E0458"/>
    <w:rsid w:val="003E05F6"/>
    <w:rsid w:val="003E10D2"/>
    <w:rsid w:val="003E199C"/>
    <w:rsid w:val="003E2444"/>
    <w:rsid w:val="003E2DEC"/>
    <w:rsid w:val="003E2E5D"/>
    <w:rsid w:val="003E38B4"/>
    <w:rsid w:val="003E4286"/>
    <w:rsid w:val="003E501B"/>
    <w:rsid w:val="003E5E81"/>
    <w:rsid w:val="003E5F2B"/>
    <w:rsid w:val="003E6E69"/>
    <w:rsid w:val="003E7070"/>
    <w:rsid w:val="003E75A3"/>
    <w:rsid w:val="003E7E27"/>
    <w:rsid w:val="003F0CA7"/>
    <w:rsid w:val="003F1DB6"/>
    <w:rsid w:val="003F1E7E"/>
    <w:rsid w:val="003F28DF"/>
    <w:rsid w:val="003F2CF4"/>
    <w:rsid w:val="003F3D47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1F49"/>
    <w:rsid w:val="0040287D"/>
    <w:rsid w:val="004034DB"/>
    <w:rsid w:val="00403580"/>
    <w:rsid w:val="00404A0D"/>
    <w:rsid w:val="004115A5"/>
    <w:rsid w:val="0041218F"/>
    <w:rsid w:val="0041413B"/>
    <w:rsid w:val="00414A24"/>
    <w:rsid w:val="00414E9A"/>
    <w:rsid w:val="00415522"/>
    <w:rsid w:val="00415FE2"/>
    <w:rsid w:val="0041691A"/>
    <w:rsid w:val="004214EE"/>
    <w:rsid w:val="0042183F"/>
    <w:rsid w:val="004243CA"/>
    <w:rsid w:val="00425A76"/>
    <w:rsid w:val="004264E0"/>
    <w:rsid w:val="0042674F"/>
    <w:rsid w:val="00426796"/>
    <w:rsid w:val="00426A27"/>
    <w:rsid w:val="00426CC7"/>
    <w:rsid w:val="004309ED"/>
    <w:rsid w:val="00430D87"/>
    <w:rsid w:val="00432873"/>
    <w:rsid w:val="0043297F"/>
    <w:rsid w:val="004348EE"/>
    <w:rsid w:val="00435DC6"/>
    <w:rsid w:val="004370A0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4F94"/>
    <w:rsid w:val="0045593F"/>
    <w:rsid w:val="004568F9"/>
    <w:rsid w:val="00457DE3"/>
    <w:rsid w:val="00460B16"/>
    <w:rsid w:val="00460EA8"/>
    <w:rsid w:val="00462292"/>
    <w:rsid w:val="00462595"/>
    <w:rsid w:val="00462D61"/>
    <w:rsid w:val="004631B6"/>
    <w:rsid w:val="0046348B"/>
    <w:rsid w:val="004652D2"/>
    <w:rsid w:val="004700C1"/>
    <w:rsid w:val="00470126"/>
    <w:rsid w:val="00471B06"/>
    <w:rsid w:val="00471EC7"/>
    <w:rsid w:val="00472746"/>
    <w:rsid w:val="00472B4C"/>
    <w:rsid w:val="00472EE8"/>
    <w:rsid w:val="0047390E"/>
    <w:rsid w:val="0047534D"/>
    <w:rsid w:val="00476EBC"/>
    <w:rsid w:val="00477865"/>
    <w:rsid w:val="00477E6C"/>
    <w:rsid w:val="00477F0A"/>
    <w:rsid w:val="00480C7A"/>
    <w:rsid w:val="00480EA2"/>
    <w:rsid w:val="00480EAC"/>
    <w:rsid w:val="00482F7B"/>
    <w:rsid w:val="00482FEF"/>
    <w:rsid w:val="0048394C"/>
    <w:rsid w:val="00484137"/>
    <w:rsid w:val="0048600F"/>
    <w:rsid w:val="00486036"/>
    <w:rsid w:val="00486AD4"/>
    <w:rsid w:val="00486EB6"/>
    <w:rsid w:val="00487565"/>
    <w:rsid w:val="00490041"/>
    <w:rsid w:val="00491384"/>
    <w:rsid w:val="00491A61"/>
    <w:rsid w:val="004921A3"/>
    <w:rsid w:val="004949D4"/>
    <w:rsid w:val="004950F8"/>
    <w:rsid w:val="004957CF"/>
    <w:rsid w:val="00496125"/>
    <w:rsid w:val="00496AE4"/>
    <w:rsid w:val="00497DA2"/>
    <w:rsid w:val="00497FFD"/>
    <w:rsid w:val="004A18AD"/>
    <w:rsid w:val="004A32AE"/>
    <w:rsid w:val="004A3833"/>
    <w:rsid w:val="004A47F2"/>
    <w:rsid w:val="004A4B38"/>
    <w:rsid w:val="004A4D7F"/>
    <w:rsid w:val="004A4E31"/>
    <w:rsid w:val="004A686C"/>
    <w:rsid w:val="004A71DF"/>
    <w:rsid w:val="004B06A0"/>
    <w:rsid w:val="004B08D1"/>
    <w:rsid w:val="004B2177"/>
    <w:rsid w:val="004B4D15"/>
    <w:rsid w:val="004B5393"/>
    <w:rsid w:val="004B5F85"/>
    <w:rsid w:val="004B6C41"/>
    <w:rsid w:val="004B7A9B"/>
    <w:rsid w:val="004C0CA1"/>
    <w:rsid w:val="004C0E01"/>
    <w:rsid w:val="004C126E"/>
    <w:rsid w:val="004C1A76"/>
    <w:rsid w:val="004C1E87"/>
    <w:rsid w:val="004C2612"/>
    <w:rsid w:val="004C3750"/>
    <w:rsid w:val="004C4742"/>
    <w:rsid w:val="004C4ADB"/>
    <w:rsid w:val="004C56EE"/>
    <w:rsid w:val="004C611F"/>
    <w:rsid w:val="004C6FE8"/>
    <w:rsid w:val="004C7A75"/>
    <w:rsid w:val="004C7CD7"/>
    <w:rsid w:val="004D0983"/>
    <w:rsid w:val="004D3208"/>
    <w:rsid w:val="004D3F05"/>
    <w:rsid w:val="004D4748"/>
    <w:rsid w:val="004D4DEA"/>
    <w:rsid w:val="004D5068"/>
    <w:rsid w:val="004D5D03"/>
    <w:rsid w:val="004D5DFC"/>
    <w:rsid w:val="004D6A65"/>
    <w:rsid w:val="004D7B47"/>
    <w:rsid w:val="004E00A4"/>
    <w:rsid w:val="004E0A1E"/>
    <w:rsid w:val="004E1119"/>
    <w:rsid w:val="004E316D"/>
    <w:rsid w:val="004E3402"/>
    <w:rsid w:val="004E34DE"/>
    <w:rsid w:val="004E39E9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7423"/>
    <w:rsid w:val="005010D0"/>
    <w:rsid w:val="005019C5"/>
    <w:rsid w:val="00501BD6"/>
    <w:rsid w:val="00501C7F"/>
    <w:rsid w:val="00501FB1"/>
    <w:rsid w:val="00503138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8B1"/>
    <w:rsid w:val="00510F4D"/>
    <w:rsid w:val="00511017"/>
    <w:rsid w:val="00512BA2"/>
    <w:rsid w:val="005135E3"/>
    <w:rsid w:val="00514191"/>
    <w:rsid w:val="0051542B"/>
    <w:rsid w:val="00516075"/>
    <w:rsid w:val="00516485"/>
    <w:rsid w:val="005165EA"/>
    <w:rsid w:val="005167A5"/>
    <w:rsid w:val="00517188"/>
    <w:rsid w:val="005177A4"/>
    <w:rsid w:val="00520E90"/>
    <w:rsid w:val="00521BB7"/>
    <w:rsid w:val="0052342C"/>
    <w:rsid w:val="005237D8"/>
    <w:rsid w:val="0052743C"/>
    <w:rsid w:val="00530AB0"/>
    <w:rsid w:val="0053176F"/>
    <w:rsid w:val="00531886"/>
    <w:rsid w:val="00531BFD"/>
    <w:rsid w:val="00533D2E"/>
    <w:rsid w:val="0053436F"/>
    <w:rsid w:val="005352D5"/>
    <w:rsid w:val="0053649E"/>
    <w:rsid w:val="00537795"/>
    <w:rsid w:val="00540F99"/>
    <w:rsid w:val="005439E9"/>
    <w:rsid w:val="00543AD6"/>
    <w:rsid w:val="0054420F"/>
    <w:rsid w:val="00547045"/>
    <w:rsid w:val="00547386"/>
    <w:rsid w:val="00550B4C"/>
    <w:rsid w:val="00550EA8"/>
    <w:rsid w:val="00554A39"/>
    <w:rsid w:val="00555A65"/>
    <w:rsid w:val="00557269"/>
    <w:rsid w:val="00560EEA"/>
    <w:rsid w:val="00560FF8"/>
    <w:rsid w:val="0056112F"/>
    <w:rsid w:val="005618D0"/>
    <w:rsid w:val="00561AC7"/>
    <w:rsid w:val="005620F7"/>
    <w:rsid w:val="00564859"/>
    <w:rsid w:val="00564BA2"/>
    <w:rsid w:val="00564C7F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157"/>
    <w:rsid w:val="005769D4"/>
    <w:rsid w:val="00580E93"/>
    <w:rsid w:val="00581FE9"/>
    <w:rsid w:val="00583FAD"/>
    <w:rsid w:val="005863FB"/>
    <w:rsid w:val="00587224"/>
    <w:rsid w:val="00587F8E"/>
    <w:rsid w:val="0059036E"/>
    <w:rsid w:val="005920AE"/>
    <w:rsid w:val="0059368E"/>
    <w:rsid w:val="00593CA8"/>
    <w:rsid w:val="00593D4D"/>
    <w:rsid w:val="005949F5"/>
    <w:rsid w:val="00595095"/>
    <w:rsid w:val="0059649E"/>
    <w:rsid w:val="005972A1"/>
    <w:rsid w:val="00597AF5"/>
    <w:rsid w:val="005A028A"/>
    <w:rsid w:val="005A0348"/>
    <w:rsid w:val="005A1709"/>
    <w:rsid w:val="005A255E"/>
    <w:rsid w:val="005A2852"/>
    <w:rsid w:val="005A2F39"/>
    <w:rsid w:val="005A60FC"/>
    <w:rsid w:val="005A7641"/>
    <w:rsid w:val="005B081A"/>
    <w:rsid w:val="005B2190"/>
    <w:rsid w:val="005B24F6"/>
    <w:rsid w:val="005B27A9"/>
    <w:rsid w:val="005B30E0"/>
    <w:rsid w:val="005B3945"/>
    <w:rsid w:val="005B3CA5"/>
    <w:rsid w:val="005B4EAA"/>
    <w:rsid w:val="005B5066"/>
    <w:rsid w:val="005B58E4"/>
    <w:rsid w:val="005B707C"/>
    <w:rsid w:val="005B757A"/>
    <w:rsid w:val="005B778D"/>
    <w:rsid w:val="005B7D66"/>
    <w:rsid w:val="005C0DCA"/>
    <w:rsid w:val="005C1C60"/>
    <w:rsid w:val="005C1D54"/>
    <w:rsid w:val="005C2B29"/>
    <w:rsid w:val="005C2CF2"/>
    <w:rsid w:val="005C3540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32A5"/>
    <w:rsid w:val="005D4C1F"/>
    <w:rsid w:val="005D55A0"/>
    <w:rsid w:val="005D72E2"/>
    <w:rsid w:val="005D7323"/>
    <w:rsid w:val="005D73CB"/>
    <w:rsid w:val="005D7588"/>
    <w:rsid w:val="005E0598"/>
    <w:rsid w:val="005E4DED"/>
    <w:rsid w:val="005E4EA9"/>
    <w:rsid w:val="005E669F"/>
    <w:rsid w:val="005E69F8"/>
    <w:rsid w:val="005E7391"/>
    <w:rsid w:val="005F0930"/>
    <w:rsid w:val="005F21FB"/>
    <w:rsid w:val="005F400E"/>
    <w:rsid w:val="005F484A"/>
    <w:rsid w:val="005F4CD0"/>
    <w:rsid w:val="005F4D2A"/>
    <w:rsid w:val="005F54B6"/>
    <w:rsid w:val="005F54E8"/>
    <w:rsid w:val="005F5BC0"/>
    <w:rsid w:val="005F5C9B"/>
    <w:rsid w:val="005F6C3C"/>
    <w:rsid w:val="005F7178"/>
    <w:rsid w:val="005F72BF"/>
    <w:rsid w:val="006000DF"/>
    <w:rsid w:val="00600118"/>
    <w:rsid w:val="006012A8"/>
    <w:rsid w:val="00601604"/>
    <w:rsid w:val="0060322D"/>
    <w:rsid w:val="00603D46"/>
    <w:rsid w:val="00604441"/>
    <w:rsid w:val="00604960"/>
    <w:rsid w:val="006057A5"/>
    <w:rsid w:val="00605916"/>
    <w:rsid w:val="0060625D"/>
    <w:rsid w:val="00606A9C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206E"/>
    <w:rsid w:val="00624B52"/>
    <w:rsid w:val="00624F01"/>
    <w:rsid w:val="00626472"/>
    <w:rsid w:val="00627E95"/>
    <w:rsid w:val="00630134"/>
    <w:rsid w:val="006305F9"/>
    <w:rsid w:val="00630888"/>
    <w:rsid w:val="006318D2"/>
    <w:rsid w:val="00631CCC"/>
    <w:rsid w:val="00631E26"/>
    <w:rsid w:val="0063221F"/>
    <w:rsid w:val="00634A74"/>
    <w:rsid w:val="00635082"/>
    <w:rsid w:val="006353FB"/>
    <w:rsid w:val="0063557D"/>
    <w:rsid w:val="0063599E"/>
    <w:rsid w:val="00635CE3"/>
    <w:rsid w:val="00636053"/>
    <w:rsid w:val="006361FA"/>
    <w:rsid w:val="00636222"/>
    <w:rsid w:val="00636A14"/>
    <w:rsid w:val="00636CBE"/>
    <w:rsid w:val="00636EA8"/>
    <w:rsid w:val="006426AE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4AEE"/>
    <w:rsid w:val="00655788"/>
    <w:rsid w:val="00655E61"/>
    <w:rsid w:val="0066052A"/>
    <w:rsid w:val="006618B1"/>
    <w:rsid w:val="00661BE1"/>
    <w:rsid w:val="00662102"/>
    <w:rsid w:val="00662DC1"/>
    <w:rsid w:val="00663022"/>
    <w:rsid w:val="00664AE7"/>
    <w:rsid w:val="00664BA8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4AD"/>
    <w:rsid w:val="00681BB5"/>
    <w:rsid w:val="00682822"/>
    <w:rsid w:val="00683665"/>
    <w:rsid w:val="00684545"/>
    <w:rsid w:val="00685643"/>
    <w:rsid w:val="006862A8"/>
    <w:rsid w:val="006864C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47B"/>
    <w:rsid w:val="00696A19"/>
    <w:rsid w:val="00696A46"/>
    <w:rsid w:val="006A06EC"/>
    <w:rsid w:val="006A2254"/>
    <w:rsid w:val="006A23C6"/>
    <w:rsid w:val="006A3C32"/>
    <w:rsid w:val="006A441A"/>
    <w:rsid w:val="006A49AB"/>
    <w:rsid w:val="006A5327"/>
    <w:rsid w:val="006A5F35"/>
    <w:rsid w:val="006A7354"/>
    <w:rsid w:val="006A73FC"/>
    <w:rsid w:val="006A751E"/>
    <w:rsid w:val="006B20B2"/>
    <w:rsid w:val="006B2330"/>
    <w:rsid w:val="006B2655"/>
    <w:rsid w:val="006B4748"/>
    <w:rsid w:val="006B581D"/>
    <w:rsid w:val="006B5979"/>
    <w:rsid w:val="006B6C01"/>
    <w:rsid w:val="006B705F"/>
    <w:rsid w:val="006B711B"/>
    <w:rsid w:val="006B72E8"/>
    <w:rsid w:val="006B7801"/>
    <w:rsid w:val="006B7C65"/>
    <w:rsid w:val="006C17DD"/>
    <w:rsid w:val="006C22D1"/>
    <w:rsid w:val="006C2ECD"/>
    <w:rsid w:val="006C7C96"/>
    <w:rsid w:val="006D00C7"/>
    <w:rsid w:val="006D06FD"/>
    <w:rsid w:val="006D0B52"/>
    <w:rsid w:val="006D1418"/>
    <w:rsid w:val="006D15B3"/>
    <w:rsid w:val="006D1FCE"/>
    <w:rsid w:val="006D301A"/>
    <w:rsid w:val="006D37B5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2E58"/>
    <w:rsid w:val="006E4728"/>
    <w:rsid w:val="006E566F"/>
    <w:rsid w:val="006E5D48"/>
    <w:rsid w:val="006E7BDB"/>
    <w:rsid w:val="006F0644"/>
    <w:rsid w:val="006F218B"/>
    <w:rsid w:val="006F22C3"/>
    <w:rsid w:val="006F2328"/>
    <w:rsid w:val="006F26A5"/>
    <w:rsid w:val="006F2A8A"/>
    <w:rsid w:val="006F2E26"/>
    <w:rsid w:val="006F3B49"/>
    <w:rsid w:val="006F3E32"/>
    <w:rsid w:val="006F40A5"/>
    <w:rsid w:val="006F4B01"/>
    <w:rsid w:val="006F512C"/>
    <w:rsid w:val="006F5F9F"/>
    <w:rsid w:val="006F62BA"/>
    <w:rsid w:val="006F6719"/>
    <w:rsid w:val="006F7B4C"/>
    <w:rsid w:val="0070143D"/>
    <w:rsid w:val="0070196C"/>
    <w:rsid w:val="00702E47"/>
    <w:rsid w:val="007034E8"/>
    <w:rsid w:val="00703509"/>
    <w:rsid w:val="00704152"/>
    <w:rsid w:val="00704EE2"/>
    <w:rsid w:val="00705206"/>
    <w:rsid w:val="00705A8E"/>
    <w:rsid w:val="00705CCA"/>
    <w:rsid w:val="00706FF7"/>
    <w:rsid w:val="0070726D"/>
    <w:rsid w:val="00707DD6"/>
    <w:rsid w:val="00711300"/>
    <w:rsid w:val="00711F2A"/>
    <w:rsid w:val="00712B3A"/>
    <w:rsid w:val="00713156"/>
    <w:rsid w:val="00714194"/>
    <w:rsid w:val="00714DC6"/>
    <w:rsid w:val="00714FE5"/>
    <w:rsid w:val="0071501C"/>
    <w:rsid w:val="00715566"/>
    <w:rsid w:val="007159D8"/>
    <w:rsid w:val="00715FE6"/>
    <w:rsid w:val="007164CE"/>
    <w:rsid w:val="00716D3F"/>
    <w:rsid w:val="00717554"/>
    <w:rsid w:val="007176BA"/>
    <w:rsid w:val="007205C7"/>
    <w:rsid w:val="007208E7"/>
    <w:rsid w:val="00720E6C"/>
    <w:rsid w:val="00721B7F"/>
    <w:rsid w:val="007238BD"/>
    <w:rsid w:val="00724E38"/>
    <w:rsid w:val="00725927"/>
    <w:rsid w:val="00726AD1"/>
    <w:rsid w:val="00726E58"/>
    <w:rsid w:val="00727363"/>
    <w:rsid w:val="0072744D"/>
    <w:rsid w:val="007277EC"/>
    <w:rsid w:val="00727B13"/>
    <w:rsid w:val="007302A4"/>
    <w:rsid w:val="007303C5"/>
    <w:rsid w:val="00730DCE"/>
    <w:rsid w:val="00731432"/>
    <w:rsid w:val="007319B3"/>
    <w:rsid w:val="0073274E"/>
    <w:rsid w:val="0073295C"/>
    <w:rsid w:val="007335D3"/>
    <w:rsid w:val="00734AA9"/>
    <w:rsid w:val="00734AFE"/>
    <w:rsid w:val="00734E62"/>
    <w:rsid w:val="00734EE5"/>
    <w:rsid w:val="00735635"/>
    <w:rsid w:val="007366AB"/>
    <w:rsid w:val="00737CEB"/>
    <w:rsid w:val="00737EAF"/>
    <w:rsid w:val="007404C9"/>
    <w:rsid w:val="00741009"/>
    <w:rsid w:val="00741912"/>
    <w:rsid w:val="00741C71"/>
    <w:rsid w:val="00741FCC"/>
    <w:rsid w:val="0074349C"/>
    <w:rsid w:val="00744585"/>
    <w:rsid w:val="0074512F"/>
    <w:rsid w:val="00745872"/>
    <w:rsid w:val="00745DF8"/>
    <w:rsid w:val="00745F30"/>
    <w:rsid w:val="00747227"/>
    <w:rsid w:val="00747ECF"/>
    <w:rsid w:val="007502C0"/>
    <w:rsid w:val="0075055D"/>
    <w:rsid w:val="00750621"/>
    <w:rsid w:val="00751099"/>
    <w:rsid w:val="00752287"/>
    <w:rsid w:val="00752691"/>
    <w:rsid w:val="00753636"/>
    <w:rsid w:val="00754290"/>
    <w:rsid w:val="00754372"/>
    <w:rsid w:val="0075537D"/>
    <w:rsid w:val="007559FB"/>
    <w:rsid w:val="007577B7"/>
    <w:rsid w:val="00757B3C"/>
    <w:rsid w:val="00760186"/>
    <w:rsid w:val="00760A61"/>
    <w:rsid w:val="00761B8B"/>
    <w:rsid w:val="007622CF"/>
    <w:rsid w:val="00762E5C"/>
    <w:rsid w:val="007654E6"/>
    <w:rsid w:val="00776272"/>
    <w:rsid w:val="00776A0C"/>
    <w:rsid w:val="0077711C"/>
    <w:rsid w:val="0077725B"/>
    <w:rsid w:val="007775F7"/>
    <w:rsid w:val="00777CE5"/>
    <w:rsid w:val="00777D2B"/>
    <w:rsid w:val="0078020A"/>
    <w:rsid w:val="0078110F"/>
    <w:rsid w:val="007816CC"/>
    <w:rsid w:val="00784C5D"/>
    <w:rsid w:val="00784ECA"/>
    <w:rsid w:val="00785472"/>
    <w:rsid w:val="00785A82"/>
    <w:rsid w:val="00785FE9"/>
    <w:rsid w:val="0078661F"/>
    <w:rsid w:val="007874A9"/>
    <w:rsid w:val="00790846"/>
    <w:rsid w:val="007915BD"/>
    <w:rsid w:val="007917E3"/>
    <w:rsid w:val="00791A36"/>
    <w:rsid w:val="00791C47"/>
    <w:rsid w:val="00794030"/>
    <w:rsid w:val="00795F37"/>
    <w:rsid w:val="007969B0"/>
    <w:rsid w:val="00797081"/>
    <w:rsid w:val="00797628"/>
    <w:rsid w:val="00797DF1"/>
    <w:rsid w:val="007A0F76"/>
    <w:rsid w:val="007A1E3D"/>
    <w:rsid w:val="007A2556"/>
    <w:rsid w:val="007A2BB1"/>
    <w:rsid w:val="007A39C0"/>
    <w:rsid w:val="007A3C85"/>
    <w:rsid w:val="007A3E2C"/>
    <w:rsid w:val="007A3F33"/>
    <w:rsid w:val="007A4AF1"/>
    <w:rsid w:val="007A5DF6"/>
    <w:rsid w:val="007A5FB6"/>
    <w:rsid w:val="007B0E12"/>
    <w:rsid w:val="007B1B3F"/>
    <w:rsid w:val="007B1D0A"/>
    <w:rsid w:val="007B1E03"/>
    <w:rsid w:val="007B29EF"/>
    <w:rsid w:val="007B3256"/>
    <w:rsid w:val="007B3D06"/>
    <w:rsid w:val="007B3E00"/>
    <w:rsid w:val="007B4BE5"/>
    <w:rsid w:val="007B6562"/>
    <w:rsid w:val="007B7FF2"/>
    <w:rsid w:val="007C19B8"/>
    <w:rsid w:val="007C2931"/>
    <w:rsid w:val="007C3EB5"/>
    <w:rsid w:val="007C4537"/>
    <w:rsid w:val="007C68EA"/>
    <w:rsid w:val="007D0159"/>
    <w:rsid w:val="007D0B81"/>
    <w:rsid w:val="007D1D37"/>
    <w:rsid w:val="007D349F"/>
    <w:rsid w:val="007D36A4"/>
    <w:rsid w:val="007D36B6"/>
    <w:rsid w:val="007D4F84"/>
    <w:rsid w:val="007D533B"/>
    <w:rsid w:val="007E039B"/>
    <w:rsid w:val="007E0BD4"/>
    <w:rsid w:val="007E0DB6"/>
    <w:rsid w:val="007E0E0D"/>
    <w:rsid w:val="007E0F7A"/>
    <w:rsid w:val="007E4990"/>
    <w:rsid w:val="007E4F09"/>
    <w:rsid w:val="007E6AAC"/>
    <w:rsid w:val="007F1316"/>
    <w:rsid w:val="007F4A06"/>
    <w:rsid w:val="007F4D9B"/>
    <w:rsid w:val="007F4E87"/>
    <w:rsid w:val="007F5444"/>
    <w:rsid w:val="007F5C7E"/>
    <w:rsid w:val="007F5CFF"/>
    <w:rsid w:val="007F6612"/>
    <w:rsid w:val="0080087B"/>
    <w:rsid w:val="00801302"/>
    <w:rsid w:val="008015F1"/>
    <w:rsid w:val="008017F3"/>
    <w:rsid w:val="008038E4"/>
    <w:rsid w:val="00805B14"/>
    <w:rsid w:val="00805D03"/>
    <w:rsid w:val="00807A04"/>
    <w:rsid w:val="0081090B"/>
    <w:rsid w:val="00811D43"/>
    <w:rsid w:val="008123D8"/>
    <w:rsid w:val="008146E9"/>
    <w:rsid w:val="008154CE"/>
    <w:rsid w:val="00815640"/>
    <w:rsid w:val="0081583E"/>
    <w:rsid w:val="00816005"/>
    <w:rsid w:val="00820D8E"/>
    <w:rsid w:val="0082156A"/>
    <w:rsid w:val="00821A34"/>
    <w:rsid w:val="00822C6F"/>
    <w:rsid w:val="00824507"/>
    <w:rsid w:val="00824832"/>
    <w:rsid w:val="008252DA"/>
    <w:rsid w:val="00826261"/>
    <w:rsid w:val="00830420"/>
    <w:rsid w:val="0083061F"/>
    <w:rsid w:val="008311C4"/>
    <w:rsid w:val="00831344"/>
    <w:rsid w:val="00831A28"/>
    <w:rsid w:val="008324BA"/>
    <w:rsid w:val="008331E1"/>
    <w:rsid w:val="0083383A"/>
    <w:rsid w:val="00835281"/>
    <w:rsid w:val="008354D2"/>
    <w:rsid w:val="00836440"/>
    <w:rsid w:val="00836482"/>
    <w:rsid w:val="00836E1D"/>
    <w:rsid w:val="0084064D"/>
    <w:rsid w:val="0084199D"/>
    <w:rsid w:val="00842117"/>
    <w:rsid w:val="00842645"/>
    <w:rsid w:val="00843274"/>
    <w:rsid w:val="00843A8B"/>
    <w:rsid w:val="00844F99"/>
    <w:rsid w:val="0084575B"/>
    <w:rsid w:val="00847181"/>
    <w:rsid w:val="008506F6"/>
    <w:rsid w:val="008544E0"/>
    <w:rsid w:val="00854552"/>
    <w:rsid w:val="008552E7"/>
    <w:rsid w:val="008554AD"/>
    <w:rsid w:val="00855B76"/>
    <w:rsid w:val="00857765"/>
    <w:rsid w:val="00857903"/>
    <w:rsid w:val="00860C6E"/>
    <w:rsid w:val="00862BAF"/>
    <w:rsid w:val="008637A5"/>
    <w:rsid w:val="00863A72"/>
    <w:rsid w:val="008655AA"/>
    <w:rsid w:val="00866279"/>
    <w:rsid w:val="00867DA5"/>
    <w:rsid w:val="008700D4"/>
    <w:rsid w:val="00870106"/>
    <w:rsid w:val="00870FBF"/>
    <w:rsid w:val="008710C8"/>
    <w:rsid w:val="00871EBA"/>
    <w:rsid w:val="00872266"/>
    <w:rsid w:val="008725CF"/>
    <w:rsid w:val="008730FD"/>
    <w:rsid w:val="00873B85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4225"/>
    <w:rsid w:val="00885013"/>
    <w:rsid w:val="0088559F"/>
    <w:rsid w:val="00885970"/>
    <w:rsid w:val="00885BAD"/>
    <w:rsid w:val="00885D60"/>
    <w:rsid w:val="00887A75"/>
    <w:rsid w:val="00887E5A"/>
    <w:rsid w:val="008915D9"/>
    <w:rsid w:val="00892D4F"/>
    <w:rsid w:val="00893A8F"/>
    <w:rsid w:val="00893E33"/>
    <w:rsid w:val="00894A4E"/>
    <w:rsid w:val="00894EA3"/>
    <w:rsid w:val="008957AE"/>
    <w:rsid w:val="00895B30"/>
    <w:rsid w:val="00896133"/>
    <w:rsid w:val="00896964"/>
    <w:rsid w:val="00897D9A"/>
    <w:rsid w:val="008A0A44"/>
    <w:rsid w:val="008A1205"/>
    <w:rsid w:val="008A2F78"/>
    <w:rsid w:val="008A3377"/>
    <w:rsid w:val="008A3D56"/>
    <w:rsid w:val="008A4941"/>
    <w:rsid w:val="008A5763"/>
    <w:rsid w:val="008A58C2"/>
    <w:rsid w:val="008A6555"/>
    <w:rsid w:val="008A7B78"/>
    <w:rsid w:val="008A7C59"/>
    <w:rsid w:val="008B0AB7"/>
    <w:rsid w:val="008B118C"/>
    <w:rsid w:val="008B148A"/>
    <w:rsid w:val="008B176B"/>
    <w:rsid w:val="008B20D4"/>
    <w:rsid w:val="008B41D4"/>
    <w:rsid w:val="008B4D73"/>
    <w:rsid w:val="008B6579"/>
    <w:rsid w:val="008B6A2F"/>
    <w:rsid w:val="008B75B5"/>
    <w:rsid w:val="008B7BC4"/>
    <w:rsid w:val="008C0A9D"/>
    <w:rsid w:val="008C0DB7"/>
    <w:rsid w:val="008C13A3"/>
    <w:rsid w:val="008C4581"/>
    <w:rsid w:val="008C6026"/>
    <w:rsid w:val="008C6886"/>
    <w:rsid w:val="008D11B4"/>
    <w:rsid w:val="008D27CA"/>
    <w:rsid w:val="008D3CF9"/>
    <w:rsid w:val="008D641A"/>
    <w:rsid w:val="008D746C"/>
    <w:rsid w:val="008D7665"/>
    <w:rsid w:val="008E0F3B"/>
    <w:rsid w:val="008E12CC"/>
    <w:rsid w:val="008E1A6C"/>
    <w:rsid w:val="008E238F"/>
    <w:rsid w:val="008E25CB"/>
    <w:rsid w:val="008E2D98"/>
    <w:rsid w:val="008E32C9"/>
    <w:rsid w:val="008E502A"/>
    <w:rsid w:val="008E518C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49"/>
    <w:rsid w:val="008F72D9"/>
    <w:rsid w:val="008F784B"/>
    <w:rsid w:val="008F7D8D"/>
    <w:rsid w:val="0090181F"/>
    <w:rsid w:val="0090383D"/>
    <w:rsid w:val="0090451A"/>
    <w:rsid w:val="00904977"/>
    <w:rsid w:val="00904A37"/>
    <w:rsid w:val="00910705"/>
    <w:rsid w:val="00911725"/>
    <w:rsid w:val="00911840"/>
    <w:rsid w:val="00911C2E"/>
    <w:rsid w:val="00912400"/>
    <w:rsid w:val="00912C12"/>
    <w:rsid w:val="0091353A"/>
    <w:rsid w:val="00915D0F"/>
    <w:rsid w:val="009167BC"/>
    <w:rsid w:val="00917699"/>
    <w:rsid w:val="009200F6"/>
    <w:rsid w:val="00920FDF"/>
    <w:rsid w:val="00921ABA"/>
    <w:rsid w:val="00922313"/>
    <w:rsid w:val="009226CB"/>
    <w:rsid w:val="00927D2E"/>
    <w:rsid w:val="00930F0E"/>
    <w:rsid w:val="00931A1D"/>
    <w:rsid w:val="0093237F"/>
    <w:rsid w:val="009324B8"/>
    <w:rsid w:val="00932BE4"/>
    <w:rsid w:val="009332A3"/>
    <w:rsid w:val="00933596"/>
    <w:rsid w:val="00933802"/>
    <w:rsid w:val="00934298"/>
    <w:rsid w:val="0093449E"/>
    <w:rsid w:val="00934A5E"/>
    <w:rsid w:val="00934FAE"/>
    <w:rsid w:val="00935714"/>
    <w:rsid w:val="009366DD"/>
    <w:rsid w:val="0093677E"/>
    <w:rsid w:val="00936F6A"/>
    <w:rsid w:val="00940E5E"/>
    <w:rsid w:val="009419FC"/>
    <w:rsid w:val="00942433"/>
    <w:rsid w:val="00942A64"/>
    <w:rsid w:val="009435BE"/>
    <w:rsid w:val="00943DAE"/>
    <w:rsid w:val="009462D0"/>
    <w:rsid w:val="00946346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57531"/>
    <w:rsid w:val="009605A9"/>
    <w:rsid w:val="009610B7"/>
    <w:rsid w:val="00961328"/>
    <w:rsid w:val="00961B6A"/>
    <w:rsid w:val="0096259C"/>
    <w:rsid w:val="009629FC"/>
    <w:rsid w:val="0096358B"/>
    <w:rsid w:val="009642BA"/>
    <w:rsid w:val="00965084"/>
    <w:rsid w:val="00965FEB"/>
    <w:rsid w:val="00967118"/>
    <w:rsid w:val="00971F68"/>
    <w:rsid w:val="00972243"/>
    <w:rsid w:val="00972758"/>
    <w:rsid w:val="0097460A"/>
    <w:rsid w:val="00975044"/>
    <w:rsid w:val="00975698"/>
    <w:rsid w:val="009757BE"/>
    <w:rsid w:val="00975AC4"/>
    <w:rsid w:val="00976B17"/>
    <w:rsid w:val="00980038"/>
    <w:rsid w:val="0098044D"/>
    <w:rsid w:val="00980735"/>
    <w:rsid w:val="00980784"/>
    <w:rsid w:val="00980A3B"/>
    <w:rsid w:val="009827D5"/>
    <w:rsid w:val="00982987"/>
    <w:rsid w:val="00985410"/>
    <w:rsid w:val="009856F7"/>
    <w:rsid w:val="009922A8"/>
    <w:rsid w:val="00992EB4"/>
    <w:rsid w:val="00994590"/>
    <w:rsid w:val="00994A8B"/>
    <w:rsid w:val="00994CDE"/>
    <w:rsid w:val="00995860"/>
    <w:rsid w:val="0099626D"/>
    <w:rsid w:val="00996CBB"/>
    <w:rsid w:val="00997E6D"/>
    <w:rsid w:val="009A01CA"/>
    <w:rsid w:val="009A118D"/>
    <w:rsid w:val="009A2103"/>
    <w:rsid w:val="009A29E4"/>
    <w:rsid w:val="009A31DE"/>
    <w:rsid w:val="009A3E39"/>
    <w:rsid w:val="009A5225"/>
    <w:rsid w:val="009A52B9"/>
    <w:rsid w:val="009A5CC1"/>
    <w:rsid w:val="009A5E16"/>
    <w:rsid w:val="009A766F"/>
    <w:rsid w:val="009A7BE1"/>
    <w:rsid w:val="009B21D8"/>
    <w:rsid w:val="009B37C0"/>
    <w:rsid w:val="009B3FB5"/>
    <w:rsid w:val="009B52A1"/>
    <w:rsid w:val="009B5762"/>
    <w:rsid w:val="009B6D4D"/>
    <w:rsid w:val="009C2BAB"/>
    <w:rsid w:val="009C2D5C"/>
    <w:rsid w:val="009C335E"/>
    <w:rsid w:val="009C3C6A"/>
    <w:rsid w:val="009C3DD7"/>
    <w:rsid w:val="009C4BE6"/>
    <w:rsid w:val="009C5DED"/>
    <w:rsid w:val="009C6753"/>
    <w:rsid w:val="009C6B13"/>
    <w:rsid w:val="009C6CD3"/>
    <w:rsid w:val="009C78CA"/>
    <w:rsid w:val="009C7D7F"/>
    <w:rsid w:val="009D00B3"/>
    <w:rsid w:val="009D04A9"/>
    <w:rsid w:val="009D1A34"/>
    <w:rsid w:val="009D2FC6"/>
    <w:rsid w:val="009D34D8"/>
    <w:rsid w:val="009D34EB"/>
    <w:rsid w:val="009D5BB5"/>
    <w:rsid w:val="009D6764"/>
    <w:rsid w:val="009D762A"/>
    <w:rsid w:val="009E062B"/>
    <w:rsid w:val="009E1380"/>
    <w:rsid w:val="009E1A42"/>
    <w:rsid w:val="009E34EA"/>
    <w:rsid w:val="009E4960"/>
    <w:rsid w:val="009E4E52"/>
    <w:rsid w:val="009E4F74"/>
    <w:rsid w:val="009E5650"/>
    <w:rsid w:val="009F0ACA"/>
    <w:rsid w:val="009F0C6F"/>
    <w:rsid w:val="009F2E33"/>
    <w:rsid w:val="009F3059"/>
    <w:rsid w:val="009F433C"/>
    <w:rsid w:val="009F5B40"/>
    <w:rsid w:val="009F63B9"/>
    <w:rsid w:val="00A00DAB"/>
    <w:rsid w:val="00A01798"/>
    <w:rsid w:val="00A01CE6"/>
    <w:rsid w:val="00A01F6D"/>
    <w:rsid w:val="00A02375"/>
    <w:rsid w:val="00A03670"/>
    <w:rsid w:val="00A07F52"/>
    <w:rsid w:val="00A108A9"/>
    <w:rsid w:val="00A10C9B"/>
    <w:rsid w:val="00A1143D"/>
    <w:rsid w:val="00A11D1D"/>
    <w:rsid w:val="00A12D21"/>
    <w:rsid w:val="00A13662"/>
    <w:rsid w:val="00A14015"/>
    <w:rsid w:val="00A14C5E"/>
    <w:rsid w:val="00A14E62"/>
    <w:rsid w:val="00A150C5"/>
    <w:rsid w:val="00A159B5"/>
    <w:rsid w:val="00A15C21"/>
    <w:rsid w:val="00A16DEE"/>
    <w:rsid w:val="00A16FA7"/>
    <w:rsid w:val="00A1742F"/>
    <w:rsid w:val="00A2097F"/>
    <w:rsid w:val="00A21787"/>
    <w:rsid w:val="00A224D0"/>
    <w:rsid w:val="00A22EA0"/>
    <w:rsid w:val="00A22F69"/>
    <w:rsid w:val="00A235E1"/>
    <w:rsid w:val="00A24375"/>
    <w:rsid w:val="00A252A0"/>
    <w:rsid w:val="00A261E2"/>
    <w:rsid w:val="00A26292"/>
    <w:rsid w:val="00A26B01"/>
    <w:rsid w:val="00A30410"/>
    <w:rsid w:val="00A30F8B"/>
    <w:rsid w:val="00A31565"/>
    <w:rsid w:val="00A316A9"/>
    <w:rsid w:val="00A3490A"/>
    <w:rsid w:val="00A353EE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3E7"/>
    <w:rsid w:val="00A46425"/>
    <w:rsid w:val="00A465F8"/>
    <w:rsid w:val="00A466FB"/>
    <w:rsid w:val="00A468DB"/>
    <w:rsid w:val="00A46ED8"/>
    <w:rsid w:val="00A472C0"/>
    <w:rsid w:val="00A47539"/>
    <w:rsid w:val="00A47B13"/>
    <w:rsid w:val="00A50603"/>
    <w:rsid w:val="00A511CB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5A38"/>
    <w:rsid w:val="00A65F6E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1DDF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64B8"/>
    <w:rsid w:val="00A870C0"/>
    <w:rsid w:val="00A9008D"/>
    <w:rsid w:val="00A903D4"/>
    <w:rsid w:val="00A9085D"/>
    <w:rsid w:val="00A90B96"/>
    <w:rsid w:val="00A90F3C"/>
    <w:rsid w:val="00A90FC0"/>
    <w:rsid w:val="00A933C0"/>
    <w:rsid w:val="00A95345"/>
    <w:rsid w:val="00A96710"/>
    <w:rsid w:val="00A976C3"/>
    <w:rsid w:val="00A97D96"/>
    <w:rsid w:val="00AA31BF"/>
    <w:rsid w:val="00AA40A1"/>
    <w:rsid w:val="00AA49D9"/>
    <w:rsid w:val="00AA6796"/>
    <w:rsid w:val="00AA6EBF"/>
    <w:rsid w:val="00AA757C"/>
    <w:rsid w:val="00AB27B8"/>
    <w:rsid w:val="00AB2B3B"/>
    <w:rsid w:val="00AB374F"/>
    <w:rsid w:val="00AB3A62"/>
    <w:rsid w:val="00AB4004"/>
    <w:rsid w:val="00AB401B"/>
    <w:rsid w:val="00AB6660"/>
    <w:rsid w:val="00AB71FC"/>
    <w:rsid w:val="00AB7300"/>
    <w:rsid w:val="00AC04AE"/>
    <w:rsid w:val="00AC106B"/>
    <w:rsid w:val="00AC16B1"/>
    <w:rsid w:val="00AC27BF"/>
    <w:rsid w:val="00AC2ADD"/>
    <w:rsid w:val="00AC2B32"/>
    <w:rsid w:val="00AC589B"/>
    <w:rsid w:val="00AC597E"/>
    <w:rsid w:val="00AC5EE8"/>
    <w:rsid w:val="00AD152F"/>
    <w:rsid w:val="00AD1C6E"/>
    <w:rsid w:val="00AD3657"/>
    <w:rsid w:val="00AD662A"/>
    <w:rsid w:val="00AD6722"/>
    <w:rsid w:val="00AD67FF"/>
    <w:rsid w:val="00AE0657"/>
    <w:rsid w:val="00AE0F3E"/>
    <w:rsid w:val="00AE45FC"/>
    <w:rsid w:val="00AE7B9F"/>
    <w:rsid w:val="00AF0342"/>
    <w:rsid w:val="00AF0A87"/>
    <w:rsid w:val="00AF0E3F"/>
    <w:rsid w:val="00AF19C0"/>
    <w:rsid w:val="00AF3254"/>
    <w:rsid w:val="00AF41D1"/>
    <w:rsid w:val="00AF43FD"/>
    <w:rsid w:val="00AF44D8"/>
    <w:rsid w:val="00AF47BD"/>
    <w:rsid w:val="00AF5851"/>
    <w:rsid w:val="00AF6784"/>
    <w:rsid w:val="00AF75DC"/>
    <w:rsid w:val="00B008E9"/>
    <w:rsid w:val="00B00A89"/>
    <w:rsid w:val="00B00AE8"/>
    <w:rsid w:val="00B0212E"/>
    <w:rsid w:val="00B02843"/>
    <w:rsid w:val="00B0285A"/>
    <w:rsid w:val="00B02877"/>
    <w:rsid w:val="00B02A8D"/>
    <w:rsid w:val="00B02D04"/>
    <w:rsid w:val="00B04FFE"/>
    <w:rsid w:val="00B05265"/>
    <w:rsid w:val="00B1093C"/>
    <w:rsid w:val="00B10F61"/>
    <w:rsid w:val="00B11CB9"/>
    <w:rsid w:val="00B1272E"/>
    <w:rsid w:val="00B13E91"/>
    <w:rsid w:val="00B144AE"/>
    <w:rsid w:val="00B146E9"/>
    <w:rsid w:val="00B15453"/>
    <w:rsid w:val="00B167D1"/>
    <w:rsid w:val="00B17988"/>
    <w:rsid w:val="00B17996"/>
    <w:rsid w:val="00B20518"/>
    <w:rsid w:val="00B20F34"/>
    <w:rsid w:val="00B213CD"/>
    <w:rsid w:val="00B21D3D"/>
    <w:rsid w:val="00B228B9"/>
    <w:rsid w:val="00B22C42"/>
    <w:rsid w:val="00B23024"/>
    <w:rsid w:val="00B23461"/>
    <w:rsid w:val="00B23933"/>
    <w:rsid w:val="00B23A2E"/>
    <w:rsid w:val="00B23DA3"/>
    <w:rsid w:val="00B24347"/>
    <w:rsid w:val="00B24935"/>
    <w:rsid w:val="00B24D57"/>
    <w:rsid w:val="00B26D33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2226"/>
    <w:rsid w:val="00B4303A"/>
    <w:rsid w:val="00B4303F"/>
    <w:rsid w:val="00B435C9"/>
    <w:rsid w:val="00B43FEF"/>
    <w:rsid w:val="00B44926"/>
    <w:rsid w:val="00B45A67"/>
    <w:rsid w:val="00B466E9"/>
    <w:rsid w:val="00B47674"/>
    <w:rsid w:val="00B50FC0"/>
    <w:rsid w:val="00B51230"/>
    <w:rsid w:val="00B51687"/>
    <w:rsid w:val="00B555E2"/>
    <w:rsid w:val="00B575A7"/>
    <w:rsid w:val="00B57774"/>
    <w:rsid w:val="00B57803"/>
    <w:rsid w:val="00B60420"/>
    <w:rsid w:val="00B62FE5"/>
    <w:rsid w:val="00B63EF4"/>
    <w:rsid w:val="00B64359"/>
    <w:rsid w:val="00B66700"/>
    <w:rsid w:val="00B66CE7"/>
    <w:rsid w:val="00B66E2B"/>
    <w:rsid w:val="00B702A5"/>
    <w:rsid w:val="00B7057C"/>
    <w:rsid w:val="00B7286E"/>
    <w:rsid w:val="00B72ECA"/>
    <w:rsid w:val="00B72F6E"/>
    <w:rsid w:val="00B7328A"/>
    <w:rsid w:val="00B7353E"/>
    <w:rsid w:val="00B73562"/>
    <w:rsid w:val="00B744FC"/>
    <w:rsid w:val="00B74A7E"/>
    <w:rsid w:val="00B74D7A"/>
    <w:rsid w:val="00B75199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2234"/>
    <w:rsid w:val="00B8231E"/>
    <w:rsid w:val="00B84F1B"/>
    <w:rsid w:val="00B8524E"/>
    <w:rsid w:val="00B869AF"/>
    <w:rsid w:val="00B87547"/>
    <w:rsid w:val="00B900A2"/>
    <w:rsid w:val="00B90C4E"/>
    <w:rsid w:val="00B918E2"/>
    <w:rsid w:val="00B9267E"/>
    <w:rsid w:val="00B942AD"/>
    <w:rsid w:val="00B949EE"/>
    <w:rsid w:val="00B94AFC"/>
    <w:rsid w:val="00B95BCA"/>
    <w:rsid w:val="00B96ADF"/>
    <w:rsid w:val="00B97F60"/>
    <w:rsid w:val="00BA0790"/>
    <w:rsid w:val="00BA0A81"/>
    <w:rsid w:val="00BA2E47"/>
    <w:rsid w:val="00BA3FD8"/>
    <w:rsid w:val="00BA4106"/>
    <w:rsid w:val="00BA481A"/>
    <w:rsid w:val="00BA5F10"/>
    <w:rsid w:val="00BA6326"/>
    <w:rsid w:val="00BA69EA"/>
    <w:rsid w:val="00BA7159"/>
    <w:rsid w:val="00BB1481"/>
    <w:rsid w:val="00BB6FFC"/>
    <w:rsid w:val="00BB71D8"/>
    <w:rsid w:val="00BB7D64"/>
    <w:rsid w:val="00BC0713"/>
    <w:rsid w:val="00BC11F6"/>
    <w:rsid w:val="00BC2958"/>
    <w:rsid w:val="00BC2ED8"/>
    <w:rsid w:val="00BC3258"/>
    <w:rsid w:val="00BC333F"/>
    <w:rsid w:val="00BC499B"/>
    <w:rsid w:val="00BC4EA4"/>
    <w:rsid w:val="00BC551C"/>
    <w:rsid w:val="00BC583C"/>
    <w:rsid w:val="00BC67CB"/>
    <w:rsid w:val="00BC6F2D"/>
    <w:rsid w:val="00BC73D0"/>
    <w:rsid w:val="00BC7F6C"/>
    <w:rsid w:val="00BD1FF2"/>
    <w:rsid w:val="00BD28A0"/>
    <w:rsid w:val="00BD360E"/>
    <w:rsid w:val="00BD372F"/>
    <w:rsid w:val="00BD4E74"/>
    <w:rsid w:val="00BD535B"/>
    <w:rsid w:val="00BD54BB"/>
    <w:rsid w:val="00BD659E"/>
    <w:rsid w:val="00BD67F9"/>
    <w:rsid w:val="00BE03AA"/>
    <w:rsid w:val="00BE0594"/>
    <w:rsid w:val="00BE244A"/>
    <w:rsid w:val="00BE36E5"/>
    <w:rsid w:val="00BE3B5B"/>
    <w:rsid w:val="00BE3C03"/>
    <w:rsid w:val="00BE5A84"/>
    <w:rsid w:val="00BE6233"/>
    <w:rsid w:val="00BE6A5D"/>
    <w:rsid w:val="00BE6FFC"/>
    <w:rsid w:val="00BE70FF"/>
    <w:rsid w:val="00BF035B"/>
    <w:rsid w:val="00BF06AB"/>
    <w:rsid w:val="00BF0D71"/>
    <w:rsid w:val="00BF0E21"/>
    <w:rsid w:val="00BF0E60"/>
    <w:rsid w:val="00BF125D"/>
    <w:rsid w:val="00BF1351"/>
    <w:rsid w:val="00BF1A28"/>
    <w:rsid w:val="00BF1E24"/>
    <w:rsid w:val="00BF2662"/>
    <w:rsid w:val="00BF26DA"/>
    <w:rsid w:val="00BF37AC"/>
    <w:rsid w:val="00BF3AD2"/>
    <w:rsid w:val="00BF4EF5"/>
    <w:rsid w:val="00BF5108"/>
    <w:rsid w:val="00BF7588"/>
    <w:rsid w:val="00BF783D"/>
    <w:rsid w:val="00C01080"/>
    <w:rsid w:val="00C03555"/>
    <w:rsid w:val="00C04448"/>
    <w:rsid w:val="00C04745"/>
    <w:rsid w:val="00C04BAF"/>
    <w:rsid w:val="00C054FD"/>
    <w:rsid w:val="00C05BEC"/>
    <w:rsid w:val="00C072AE"/>
    <w:rsid w:val="00C07C47"/>
    <w:rsid w:val="00C10A83"/>
    <w:rsid w:val="00C10F56"/>
    <w:rsid w:val="00C111C9"/>
    <w:rsid w:val="00C11406"/>
    <w:rsid w:val="00C1403A"/>
    <w:rsid w:val="00C14917"/>
    <w:rsid w:val="00C153B9"/>
    <w:rsid w:val="00C16BF8"/>
    <w:rsid w:val="00C16C00"/>
    <w:rsid w:val="00C16D44"/>
    <w:rsid w:val="00C203A8"/>
    <w:rsid w:val="00C21A20"/>
    <w:rsid w:val="00C21B1C"/>
    <w:rsid w:val="00C21CD0"/>
    <w:rsid w:val="00C22007"/>
    <w:rsid w:val="00C228A4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4EB1"/>
    <w:rsid w:val="00C3592C"/>
    <w:rsid w:val="00C36A9F"/>
    <w:rsid w:val="00C36EBF"/>
    <w:rsid w:val="00C37921"/>
    <w:rsid w:val="00C402A2"/>
    <w:rsid w:val="00C4039C"/>
    <w:rsid w:val="00C405A5"/>
    <w:rsid w:val="00C40756"/>
    <w:rsid w:val="00C41C2B"/>
    <w:rsid w:val="00C42256"/>
    <w:rsid w:val="00C44A3D"/>
    <w:rsid w:val="00C4678B"/>
    <w:rsid w:val="00C467E3"/>
    <w:rsid w:val="00C46BCE"/>
    <w:rsid w:val="00C47EB4"/>
    <w:rsid w:val="00C47EEC"/>
    <w:rsid w:val="00C5003E"/>
    <w:rsid w:val="00C50D88"/>
    <w:rsid w:val="00C52A06"/>
    <w:rsid w:val="00C5327E"/>
    <w:rsid w:val="00C53292"/>
    <w:rsid w:val="00C540F5"/>
    <w:rsid w:val="00C54912"/>
    <w:rsid w:val="00C55692"/>
    <w:rsid w:val="00C568AE"/>
    <w:rsid w:val="00C576AE"/>
    <w:rsid w:val="00C57993"/>
    <w:rsid w:val="00C60A27"/>
    <w:rsid w:val="00C60F45"/>
    <w:rsid w:val="00C621F3"/>
    <w:rsid w:val="00C63EB1"/>
    <w:rsid w:val="00C64347"/>
    <w:rsid w:val="00C65A4E"/>
    <w:rsid w:val="00C66DAC"/>
    <w:rsid w:val="00C67BA7"/>
    <w:rsid w:val="00C71998"/>
    <w:rsid w:val="00C71B7D"/>
    <w:rsid w:val="00C72046"/>
    <w:rsid w:val="00C727BE"/>
    <w:rsid w:val="00C73CB1"/>
    <w:rsid w:val="00C74084"/>
    <w:rsid w:val="00C74151"/>
    <w:rsid w:val="00C74472"/>
    <w:rsid w:val="00C75934"/>
    <w:rsid w:val="00C77C8C"/>
    <w:rsid w:val="00C8012A"/>
    <w:rsid w:val="00C823CB"/>
    <w:rsid w:val="00C831C2"/>
    <w:rsid w:val="00C84899"/>
    <w:rsid w:val="00C84A65"/>
    <w:rsid w:val="00C84CA9"/>
    <w:rsid w:val="00C851F9"/>
    <w:rsid w:val="00C853FE"/>
    <w:rsid w:val="00C86852"/>
    <w:rsid w:val="00C86F5B"/>
    <w:rsid w:val="00C91EFA"/>
    <w:rsid w:val="00C93664"/>
    <w:rsid w:val="00C940C8"/>
    <w:rsid w:val="00C9674C"/>
    <w:rsid w:val="00C972AF"/>
    <w:rsid w:val="00C97688"/>
    <w:rsid w:val="00CA0569"/>
    <w:rsid w:val="00CA2131"/>
    <w:rsid w:val="00CA27A1"/>
    <w:rsid w:val="00CA3049"/>
    <w:rsid w:val="00CA3EE6"/>
    <w:rsid w:val="00CA4243"/>
    <w:rsid w:val="00CA5678"/>
    <w:rsid w:val="00CA5C51"/>
    <w:rsid w:val="00CA7147"/>
    <w:rsid w:val="00CB0187"/>
    <w:rsid w:val="00CB0668"/>
    <w:rsid w:val="00CB22FA"/>
    <w:rsid w:val="00CB35B1"/>
    <w:rsid w:val="00CB35BE"/>
    <w:rsid w:val="00CB3B27"/>
    <w:rsid w:val="00CB4C32"/>
    <w:rsid w:val="00CB50F0"/>
    <w:rsid w:val="00CB5DF4"/>
    <w:rsid w:val="00CB680A"/>
    <w:rsid w:val="00CB6BD3"/>
    <w:rsid w:val="00CB7929"/>
    <w:rsid w:val="00CC06C6"/>
    <w:rsid w:val="00CC124E"/>
    <w:rsid w:val="00CC317E"/>
    <w:rsid w:val="00CC35D6"/>
    <w:rsid w:val="00CC3CA1"/>
    <w:rsid w:val="00CC5100"/>
    <w:rsid w:val="00CC54CE"/>
    <w:rsid w:val="00CC5BEA"/>
    <w:rsid w:val="00CC6F42"/>
    <w:rsid w:val="00CC73C6"/>
    <w:rsid w:val="00CC7569"/>
    <w:rsid w:val="00CC759E"/>
    <w:rsid w:val="00CC783C"/>
    <w:rsid w:val="00CD00ED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3AF5"/>
    <w:rsid w:val="00CD4BD9"/>
    <w:rsid w:val="00CD4E02"/>
    <w:rsid w:val="00CD5D27"/>
    <w:rsid w:val="00CD5E42"/>
    <w:rsid w:val="00CD693B"/>
    <w:rsid w:val="00CD6BC3"/>
    <w:rsid w:val="00CD7E8D"/>
    <w:rsid w:val="00CE1F60"/>
    <w:rsid w:val="00CE256B"/>
    <w:rsid w:val="00CE34A2"/>
    <w:rsid w:val="00CE40F5"/>
    <w:rsid w:val="00CE4B13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22F4"/>
    <w:rsid w:val="00D025C6"/>
    <w:rsid w:val="00D033C8"/>
    <w:rsid w:val="00D0544A"/>
    <w:rsid w:val="00D0580A"/>
    <w:rsid w:val="00D07C19"/>
    <w:rsid w:val="00D10122"/>
    <w:rsid w:val="00D119D6"/>
    <w:rsid w:val="00D12710"/>
    <w:rsid w:val="00D1316A"/>
    <w:rsid w:val="00D171F9"/>
    <w:rsid w:val="00D17595"/>
    <w:rsid w:val="00D176DA"/>
    <w:rsid w:val="00D176EA"/>
    <w:rsid w:val="00D2135D"/>
    <w:rsid w:val="00D2140F"/>
    <w:rsid w:val="00D2242A"/>
    <w:rsid w:val="00D22CFF"/>
    <w:rsid w:val="00D23E63"/>
    <w:rsid w:val="00D24102"/>
    <w:rsid w:val="00D2422F"/>
    <w:rsid w:val="00D25F17"/>
    <w:rsid w:val="00D27201"/>
    <w:rsid w:val="00D27532"/>
    <w:rsid w:val="00D27BA6"/>
    <w:rsid w:val="00D308DC"/>
    <w:rsid w:val="00D3173C"/>
    <w:rsid w:val="00D32334"/>
    <w:rsid w:val="00D331DE"/>
    <w:rsid w:val="00D3328D"/>
    <w:rsid w:val="00D338AC"/>
    <w:rsid w:val="00D338AD"/>
    <w:rsid w:val="00D33D96"/>
    <w:rsid w:val="00D342CE"/>
    <w:rsid w:val="00D34F2A"/>
    <w:rsid w:val="00D373BB"/>
    <w:rsid w:val="00D37686"/>
    <w:rsid w:val="00D4125A"/>
    <w:rsid w:val="00D42D9F"/>
    <w:rsid w:val="00D4341A"/>
    <w:rsid w:val="00D447B3"/>
    <w:rsid w:val="00D455CC"/>
    <w:rsid w:val="00D4778A"/>
    <w:rsid w:val="00D513F0"/>
    <w:rsid w:val="00D51465"/>
    <w:rsid w:val="00D5165F"/>
    <w:rsid w:val="00D51B29"/>
    <w:rsid w:val="00D52074"/>
    <w:rsid w:val="00D52269"/>
    <w:rsid w:val="00D523A0"/>
    <w:rsid w:val="00D523DC"/>
    <w:rsid w:val="00D52E32"/>
    <w:rsid w:val="00D5360D"/>
    <w:rsid w:val="00D5363D"/>
    <w:rsid w:val="00D56DEF"/>
    <w:rsid w:val="00D6039E"/>
    <w:rsid w:val="00D603C5"/>
    <w:rsid w:val="00D6067D"/>
    <w:rsid w:val="00D60D6B"/>
    <w:rsid w:val="00D6393B"/>
    <w:rsid w:val="00D63F46"/>
    <w:rsid w:val="00D64774"/>
    <w:rsid w:val="00D64D92"/>
    <w:rsid w:val="00D67646"/>
    <w:rsid w:val="00D7045D"/>
    <w:rsid w:val="00D722A2"/>
    <w:rsid w:val="00D735F3"/>
    <w:rsid w:val="00D73CD2"/>
    <w:rsid w:val="00D75CF7"/>
    <w:rsid w:val="00D76747"/>
    <w:rsid w:val="00D77781"/>
    <w:rsid w:val="00D77E06"/>
    <w:rsid w:val="00D8003A"/>
    <w:rsid w:val="00D80E83"/>
    <w:rsid w:val="00D81051"/>
    <w:rsid w:val="00D82BC6"/>
    <w:rsid w:val="00D84E38"/>
    <w:rsid w:val="00D85CD2"/>
    <w:rsid w:val="00D86110"/>
    <w:rsid w:val="00D8731E"/>
    <w:rsid w:val="00D87448"/>
    <w:rsid w:val="00D87F9E"/>
    <w:rsid w:val="00D92D61"/>
    <w:rsid w:val="00D92FC9"/>
    <w:rsid w:val="00D93667"/>
    <w:rsid w:val="00D943BF"/>
    <w:rsid w:val="00D949D2"/>
    <w:rsid w:val="00D94B64"/>
    <w:rsid w:val="00D970DB"/>
    <w:rsid w:val="00D975D4"/>
    <w:rsid w:val="00D9760D"/>
    <w:rsid w:val="00D97755"/>
    <w:rsid w:val="00D978D0"/>
    <w:rsid w:val="00DA0356"/>
    <w:rsid w:val="00DA0822"/>
    <w:rsid w:val="00DA1E37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6D3"/>
    <w:rsid w:val="00DA5AF0"/>
    <w:rsid w:val="00DA5FB0"/>
    <w:rsid w:val="00DA6082"/>
    <w:rsid w:val="00DA77AA"/>
    <w:rsid w:val="00DA78D2"/>
    <w:rsid w:val="00DB01D8"/>
    <w:rsid w:val="00DB0A0C"/>
    <w:rsid w:val="00DB1252"/>
    <w:rsid w:val="00DB1579"/>
    <w:rsid w:val="00DB2452"/>
    <w:rsid w:val="00DB7AB0"/>
    <w:rsid w:val="00DB7CCF"/>
    <w:rsid w:val="00DB7D07"/>
    <w:rsid w:val="00DC03E1"/>
    <w:rsid w:val="00DC0BD9"/>
    <w:rsid w:val="00DC2970"/>
    <w:rsid w:val="00DC2AF8"/>
    <w:rsid w:val="00DC315F"/>
    <w:rsid w:val="00DC4558"/>
    <w:rsid w:val="00DC484C"/>
    <w:rsid w:val="00DC5993"/>
    <w:rsid w:val="00DC797D"/>
    <w:rsid w:val="00DC7EE5"/>
    <w:rsid w:val="00DD2D92"/>
    <w:rsid w:val="00DD2DE1"/>
    <w:rsid w:val="00DD435D"/>
    <w:rsid w:val="00DD4D51"/>
    <w:rsid w:val="00DD6B82"/>
    <w:rsid w:val="00DD7C15"/>
    <w:rsid w:val="00DE0052"/>
    <w:rsid w:val="00DE0A8B"/>
    <w:rsid w:val="00DE11B4"/>
    <w:rsid w:val="00DE1C00"/>
    <w:rsid w:val="00DE2443"/>
    <w:rsid w:val="00DE31BA"/>
    <w:rsid w:val="00DE34A6"/>
    <w:rsid w:val="00DE3E8A"/>
    <w:rsid w:val="00DE43B5"/>
    <w:rsid w:val="00DE54FE"/>
    <w:rsid w:val="00DE5C6E"/>
    <w:rsid w:val="00DE5DF7"/>
    <w:rsid w:val="00DE69EB"/>
    <w:rsid w:val="00DE6B74"/>
    <w:rsid w:val="00DF0A03"/>
    <w:rsid w:val="00DF152A"/>
    <w:rsid w:val="00DF2C61"/>
    <w:rsid w:val="00DF2C71"/>
    <w:rsid w:val="00DF509D"/>
    <w:rsid w:val="00DF55BD"/>
    <w:rsid w:val="00DF67F0"/>
    <w:rsid w:val="00DF7E32"/>
    <w:rsid w:val="00E00090"/>
    <w:rsid w:val="00E011AF"/>
    <w:rsid w:val="00E018E2"/>
    <w:rsid w:val="00E01A2B"/>
    <w:rsid w:val="00E02700"/>
    <w:rsid w:val="00E02AEA"/>
    <w:rsid w:val="00E032E9"/>
    <w:rsid w:val="00E04069"/>
    <w:rsid w:val="00E04556"/>
    <w:rsid w:val="00E04A7B"/>
    <w:rsid w:val="00E04C69"/>
    <w:rsid w:val="00E06048"/>
    <w:rsid w:val="00E062C8"/>
    <w:rsid w:val="00E069ED"/>
    <w:rsid w:val="00E072A0"/>
    <w:rsid w:val="00E11739"/>
    <w:rsid w:val="00E138B7"/>
    <w:rsid w:val="00E146DC"/>
    <w:rsid w:val="00E1522D"/>
    <w:rsid w:val="00E16133"/>
    <w:rsid w:val="00E1633C"/>
    <w:rsid w:val="00E17ABC"/>
    <w:rsid w:val="00E20DEB"/>
    <w:rsid w:val="00E2191D"/>
    <w:rsid w:val="00E279FF"/>
    <w:rsid w:val="00E30DE9"/>
    <w:rsid w:val="00E31FA4"/>
    <w:rsid w:val="00E3281C"/>
    <w:rsid w:val="00E33BE4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46686"/>
    <w:rsid w:val="00E47959"/>
    <w:rsid w:val="00E51A9C"/>
    <w:rsid w:val="00E51C38"/>
    <w:rsid w:val="00E52014"/>
    <w:rsid w:val="00E5586C"/>
    <w:rsid w:val="00E56C97"/>
    <w:rsid w:val="00E57A5D"/>
    <w:rsid w:val="00E57B00"/>
    <w:rsid w:val="00E57CCE"/>
    <w:rsid w:val="00E60AFD"/>
    <w:rsid w:val="00E60DCD"/>
    <w:rsid w:val="00E610C3"/>
    <w:rsid w:val="00E6239D"/>
    <w:rsid w:val="00E632BE"/>
    <w:rsid w:val="00E6342D"/>
    <w:rsid w:val="00E643D4"/>
    <w:rsid w:val="00E654E1"/>
    <w:rsid w:val="00E70510"/>
    <w:rsid w:val="00E71495"/>
    <w:rsid w:val="00E71649"/>
    <w:rsid w:val="00E7260B"/>
    <w:rsid w:val="00E7297F"/>
    <w:rsid w:val="00E738BA"/>
    <w:rsid w:val="00E73954"/>
    <w:rsid w:val="00E74457"/>
    <w:rsid w:val="00E752B3"/>
    <w:rsid w:val="00E76EC5"/>
    <w:rsid w:val="00E76FAA"/>
    <w:rsid w:val="00E80459"/>
    <w:rsid w:val="00E807C5"/>
    <w:rsid w:val="00E80B99"/>
    <w:rsid w:val="00E821BE"/>
    <w:rsid w:val="00E8262A"/>
    <w:rsid w:val="00E85A74"/>
    <w:rsid w:val="00E85BC5"/>
    <w:rsid w:val="00E91008"/>
    <w:rsid w:val="00E930B7"/>
    <w:rsid w:val="00E941E6"/>
    <w:rsid w:val="00E945A9"/>
    <w:rsid w:val="00E9503F"/>
    <w:rsid w:val="00E95390"/>
    <w:rsid w:val="00E9605B"/>
    <w:rsid w:val="00E97647"/>
    <w:rsid w:val="00EA0ACC"/>
    <w:rsid w:val="00EA16BA"/>
    <w:rsid w:val="00EA1CAD"/>
    <w:rsid w:val="00EA2183"/>
    <w:rsid w:val="00EA2203"/>
    <w:rsid w:val="00EA22B3"/>
    <w:rsid w:val="00EA22CF"/>
    <w:rsid w:val="00EA2A13"/>
    <w:rsid w:val="00EA368D"/>
    <w:rsid w:val="00EA3D42"/>
    <w:rsid w:val="00EA48C3"/>
    <w:rsid w:val="00EA67B9"/>
    <w:rsid w:val="00EA68C3"/>
    <w:rsid w:val="00EA68EE"/>
    <w:rsid w:val="00EA6D19"/>
    <w:rsid w:val="00EA7729"/>
    <w:rsid w:val="00EB03BE"/>
    <w:rsid w:val="00EB119C"/>
    <w:rsid w:val="00EB1546"/>
    <w:rsid w:val="00EB2229"/>
    <w:rsid w:val="00EB3400"/>
    <w:rsid w:val="00EB4C3D"/>
    <w:rsid w:val="00EB5026"/>
    <w:rsid w:val="00EB538E"/>
    <w:rsid w:val="00EB5EB4"/>
    <w:rsid w:val="00EB669C"/>
    <w:rsid w:val="00EB6C1F"/>
    <w:rsid w:val="00EB6E0F"/>
    <w:rsid w:val="00EC0030"/>
    <w:rsid w:val="00EC07F6"/>
    <w:rsid w:val="00EC0FA2"/>
    <w:rsid w:val="00EC50A4"/>
    <w:rsid w:val="00EC59EB"/>
    <w:rsid w:val="00EC600F"/>
    <w:rsid w:val="00EC7874"/>
    <w:rsid w:val="00ED1464"/>
    <w:rsid w:val="00ED1560"/>
    <w:rsid w:val="00ED251B"/>
    <w:rsid w:val="00ED3545"/>
    <w:rsid w:val="00ED5398"/>
    <w:rsid w:val="00ED596F"/>
    <w:rsid w:val="00ED701C"/>
    <w:rsid w:val="00ED720E"/>
    <w:rsid w:val="00ED7DDE"/>
    <w:rsid w:val="00EE350D"/>
    <w:rsid w:val="00EE3B04"/>
    <w:rsid w:val="00EE4EFC"/>
    <w:rsid w:val="00EE5BE4"/>
    <w:rsid w:val="00EE6950"/>
    <w:rsid w:val="00EE762D"/>
    <w:rsid w:val="00EE7838"/>
    <w:rsid w:val="00EF0550"/>
    <w:rsid w:val="00EF059B"/>
    <w:rsid w:val="00EF0890"/>
    <w:rsid w:val="00EF1C68"/>
    <w:rsid w:val="00EF24BD"/>
    <w:rsid w:val="00EF3273"/>
    <w:rsid w:val="00EF44A2"/>
    <w:rsid w:val="00EF5A1E"/>
    <w:rsid w:val="00EF7648"/>
    <w:rsid w:val="00F00DDA"/>
    <w:rsid w:val="00F0105D"/>
    <w:rsid w:val="00F05316"/>
    <w:rsid w:val="00F058DA"/>
    <w:rsid w:val="00F05954"/>
    <w:rsid w:val="00F05ED7"/>
    <w:rsid w:val="00F10394"/>
    <w:rsid w:val="00F114D0"/>
    <w:rsid w:val="00F12293"/>
    <w:rsid w:val="00F1332E"/>
    <w:rsid w:val="00F136F7"/>
    <w:rsid w:val="00F143C3"/>
    <w:rsid w:val="00F15BC0"/>
    <w:rsid w:val="00F16ED8"/>
    <w:rsid w:val="00F171CD"/>
    <w:rsid w:val="00F17A6D"/>
    <w:rsid w:val="00F17E56"/>
    <w:rsid w:val="00F17EC0"/>
    <w:rsid w:val="00F216B1"/>
    <w:rsid w:val="00F21EA0"/>
    <w:rsid w:val="00F222A0"/>
    <w:rsid w:val="00F22BFB"/>
    <w:rsid w:val="00F236BE"/>
    <w:rsid w:val="00F23F28"/>
    <w:rsid w:val="00F24EF5"/>
    <w:rsid w:val="00F278C2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5A8"/>
    <w:rsid w:val="00F436A0"/>
    <w:rsid w:val="00F43AE4"/>
    <w:rsid w:val="00F43DF9"/>
    <w:rsid w:val="00F44EF5"/>
    <w:rsid w:val="00F45444"/>
    <w:rsid w:val="00F47A8E"/>
    <w:rsid w:val="00F52272"/>
    <w:rsid w:val="00F52FE1"/>
    <w:rsid w:val="00F542CC"/>
    <w:rsid w:val="00F54F49"/>
    <w:rsid w:val="00F54FBC"/>
    <w:rsid w:val="00F55314"/>
    <w:rsid w:val="00F55784"/>
    <w:rsid w:val="00F55AA6"/>
    <w:rsid w:val="00F56982"/>
    <w:rsid w:val="00F6004C"/>
    <w:rsid w:val="00F61A66"/>
    <w:rsid w:val="00F61AA8"/>
    <w:rsid w:val="00F63172"/>
    <w:rsid w:val="00F63E7F"/>
    <w:rsid w:val="00F65125"/>
    <w:rsid w:val="00F65BD9"/>
    <w:rsid w:val="00F6745C"/>
    <w:rsid w:val="00F70D27"/>
    <w:rsid w:val="00F71515"/>
    <w:rsid w:val="00F71B0F"/>
    <w:rsid w:val="00F71FD7"/>
    <w:rsid w:val="00F76123"/>
    <w:rsid w:val="00F777A8"/>
    <w:rsid w:val="00F80F46"/>
    <w:rsid w:val="00F819B9"/>
    <w:rsid w:val="00F8215B"/>
    <w:rsid w:val="00F838C2"/>
    <w:rsid w:val="00F844A3"/>
    <w:rsid w:val="00F85DF6"/>
    <w:rsid w:val="00F85EC3"/>
    <w:rsid w:val="00F86079"/>
    <w:rsid w:val="00F86086"/>
    <w:rsid w:val="00F87756"/>
    <w:rsid w:val="00F87B33"/>
    <w:rsid w:val="00F87B77"/>
    <w:rsid w:val="00F87FE5"/>
    <w:rsid w:val="00F90654"/>
    <w:rsid w:val="00F90F6F"/>
    <w:rsid w:val="00F9169E"/>
    <w:rsid w:val="00F921FF"/>
    <w:rsid w:val="00F9245D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27D7"/>
    <w:rsid w:val="00FA3C83"/>
    <w:rsid w:val="00FA3E2B"/>
    <w:rsid w:val="00FA4259"/>
    <w:rsid w:val="00FA4622"/>
    <w:rsid w:val="00FA4D20"/>
    <w:rsid w:val="00FA4EB4"/>
    <w:rsid w:val="00FA55CC"/>
    <w:rsid w:val="00FA5707"/>
    <w:rsid w:val="00FA5A5E"/>
    <w:rsid w:val="00FA5C54"/>
    <w:rsid w:val="00FA6ACA"/>
    <w:rsid w:val="00FA7D41"/>
    <w:rsid w:val="00FB0364"/>
    <w:rsid w:val="00FB0693"/>
    <w:rsid w:val="00FB0E8D"/>
    <w:rsid w:val="00FB17B7"/>
    <w:rsid w:val="00FB1E4B"/>
    <w:rsid w:val="00FB2927"/>
    <w:rsid w:val="00FB3185"/>
    <w:rsid w:val="00FB3D13"/>
    <w:rsid w:val="00FB6B61"/>
    <w:rsid w:val="00FB74FB"/>
    <w:rsid w:val="00FC18D7"/>
    <w:rsid w:val="00FC1B01"/>
    <w:rsid w:val="00FC215D"/>
    <w:rsid w:val="00FC3B93"/>
    <w:rsid w:val="00FC58CA"/>
    <w:rsid w:val="00FC5A60"/>
    <w:rsid w:val="00FC6BCC"/>
    <w:rsid w:val="00FC720C"/>
    <w:rsid w:val="00FC738D"/>
    <w:rsid w:val="00FD02CC"/>
    <w:rsid w:val="00FD043D"/>
    <w:rsid w:val="00FD05AC"/>
    <w:rsid w:val="00FD0756"/>
    <w:rsid w:val="00FD0C9D"/>
    <w:rsid w:val="00FD18B6"/>
    <w:rsid w:val="00FD33FA"/>
    <w:rsid w:val="00FD3BEE"/>
    <w:rsid w:val="00FD60DA"/>
    <w:rsid w:val="00FD6180"/>
    <w:rsid w:val="00FD681B"/>
    <w:rsid w:val="00FD68B0"/>
    <w:rsid w:val="00FD6B89"/>
    <w:rsid w:val="00FD6BDA"/>
    <w:rsid w:val="00FE0D88"/>
    <w:rsid w:val="00FE20D4"/>
    <w:rsid w:val="00FE2C71"/>
    <w:rsid w:val="00FE3CE3"/>
    <w:rsid w:val="00FE4D15"/>
    <w:rsid w:val="00FE517C"/>
    <w:rsid w:val="00FE5814"/>
    <w:rsid w:val="00FF15B7"/>
    <w:rsid w:val="00FF1B1E"/>
    <w:rsid w:val="00FF3D53"/>
    <w:rsid w:val="00FF5EB5"/>
    <w:rsid w:val="00FF6599"/>
    <w:rsid w:val="01409321"/>
    <w:rsid w:val="0152DDA1"/>
    <w:rsid w:val="02A3ACC3"/>
    <w:rsid w:val="02B2F632"/>
    <w:rsid w:val="02EAFFC0"/>
    <w:rsid w:val="033EFDF3"/>
    <w:rsid w:val="0345B1EF"/>
    <w:rsid w:val="034AC2EC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9DE5698"/>
    <w:rsid w:val="0A064C05"/>
    <w:rsid w:val="0ACFB2B4"/>
    <w:rsid w:val="0B295115"/>
    <w:rsid w:val="0B352490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A2D2E8"/>
    <w:rsid w:val="0FC0A759"/>
    <w:rsid w:val="0FCF3657"/>
    <w:rsid w:val="10404224"/>
    <w:rsid w:val="1049D714"/>
    <w:rsid w:val="1062599F"/>
    <w:rsid w:val="10A80469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CEB0D9"/>
    <w:rsid w:val="13D4A983"/>
    <w:rsid w:val="1455B5E7"/>
    <w:rsid w:val="1497B888"/>
    <w:rsid w:val="14D21FAC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7A271E"/>
    <w:rsid w:val="1987A4AA"/>
    <w:rsid w:val="19899D57"/>
    <w:rsid w:val="19BCE6B8"/>
    <w:rsid w:val="19D2D4BC"/>
    <w:rsid w:val="1A199541"/>
    <w:rsid w:val="1A1A84ED"/>
    <w:rsid w:val="1A24CA00"/>
    <w:rsid w:val="1A8ED81B"/>
    <w:rsid w:val="1A9AF439"/>
    <w:rsid w:val="1AC2925B"/>
    <w:rsid w:val="1B11E8FE"/>
    <w:rsid w:val="1B3E715C"/>
    <w:rsid w:val="1BC63799"/>
    <w:rsid w:val="1BC79025"/>
    <w:rsid w:val="1BD66A7E"/>
    <w:rsid w:val="1BD9C2BE"/>
    <w:rsid w:val="1BFE08BF"/>
    <w:rsid w:val="1C13E55C"/>
    <w:rsid w:val="1C270DFD"/>
    <w:rsid w:val="1C731C55"/>
    <w:rsid w:val="1C954C3B"/>
    <w:rsid w:val="1C9A793B"/>
    <w:rsid w:val="1D3FDB4B"/>
    <w:rsid w:val="1D5C6AC2"/>
    <w:rsid w:val="1D636086"/>
    <w:rsid w:val="1D7F43BE"/>
    <w:rsid w:val="1DC8BBD9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3CBAC46"/>
    <w:rsid w:val="2420A2C3"/>
    <w:rsid w:val="24A4D4E5"/>
    <w:rsid w:val="24DE9040"/>
    <w:rsid w:val="254FC54F"/>
    <w:rsid w:val="25DC19E6"/>
    <w:rsid w:val="25F929DA"/>
    <w:rsid w:val="26852380"/>
    <w:rsid w:val="26EAF60E"/>
    <w:rsid w:val="26EF1942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36D235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2D3CF4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215E58"/>
    <w:rsid w:val="37341F2E"/>
    <w:rsid w:val="37462CD5"/>
    <w:rsid w:val="3761F2B8"/>
    <w:rsid w:val="37A5EA19"/>
    <w:rsid w:val="37B0A90B"/>
    <w:rsid w:val="37B3004A"/>
    <w:rsid w:val="37B523F4"/>
    <w:rsid w:val="38132C6F"/>
    <w:rsid w:val="38256638"/>
    <w:rsid w:val="383AC8BF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39EBC"/>
    <w:rsid w:val="3A8CA405"/>
    <w:rsid w:val="3AF3DA57"/>
    <w:rsid w:val="3B074F0E"/>
    <w:rsid w:val="3B57955D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755521"/>
    <w:rsid w:val="51BEF7A8"/>
    <w:rsid w:val="51C94B98"/>
    <w:rsid w:val="52014441"/>
    <w:rsid w:val="526A57D1"/>
    <w:rsid w:val="5280F610"/>
    <w:rsid w:val="52ACC1F1"/>
    <w:rsid w:val="53112582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8AE12A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5E524D"/>
    <w:rsid w:val="5B8EE000"/>
    <w:rsid w:val="5C15EFD5"/>
    <w:rsid w:val="5C284941"/>
    <w:rsid w:val="5C5D21B8"/>
    <w:rsid w:val="5C66650D"/>
    <w:rsid w:val="5CCAFB9C"/>
    <w:rsid w:val="5D0997D5"/>
    <w:rsid w:val="5D190BDA"/>
    <w:rsid w:val="5D4C95CE"/>
    <w:rsid w:val="5D6755D4"/>
    <w:rsid w:val="5DABCABB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B6600D"/>
    <w:rsid w:val="61C9AB4C"/>
    <w:rsid w:val="61F4B9D7"/>
    <w:rsid w:val="62313EE7"/>
    <w:rsid w:val="62A9BD5E"/>
    <w:rsid w:val="62AE4C82"/>
    <w:rsid w:val="62C58EC7"/>
    <w:rsid w:val="62E206C2"/>
    <w:rsid w:val="62E50EEC"/>
    <w:rsid w:val="6300228E"/>
    <w:rsid w:val="6306CBDC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09FA4"/>
    <w:rsid w:val="6C59BDD9"/>
    <w:rsid w:val="6C64E7FD"/>
    <w:rsid w:val="6C79EC12"/>
    <w:rsid w:val="6CBCF0BB"/>
    <w:rsid w:val="6CC7441C"/>
    <w:rsid w:val="6D1833FE"/>
    <w:rsid w:val="6D2C83CB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27350BF"/>
    <w:rsid w:val="72BEE361"/>
    <w:rsid w:val="73829CF2"/>
    <w:rsid w:val="739BC54F"/>
    <w:rsid w:val="73F9CE9A"/>
    <w:rsid w:val="7473EBEB"/>
    <w:rsid w:val="7480DA66"/>
    <w:rsid w:val="74924D10"/>
    <w:rsid w:val="74B66BB5"/>
    <w:rsid w:val="74E79504"/>
    <w:rsid w:val="752B8176"/>
    <w:rsid w:val="754F747C"/>
    <w:rsid w:val="755F71C3"/>
    <w:rsid w:val="75CC94D0"/>
    <w:rsid w:val="75E4101D"/>
    <w:rsid w:val="75F5F2F3"/>
    <w:rsid w:val="7605ABFE"/>
    <w:rsid w:val="76200968"/>
    <w:rsid w:val="7644E7F7"/>
    <w:rsid w:val="766A8A25"/>
    <w:rsid w:val="76A4249E"/>
    <w:rsid w:val="76BA3DB4"/>
    <w:rsid w:val="775795F4"/>
    <w:rsid w:val="77773E40"/>
    <w:rsid w:val="77A01A90"/>
    <w:rsid w:val="77A66BB4"/>
    <w:rsid w:val="77EC7245"/>
    <w:rsid w:val="782445DF"/>
    <w:rsid w:val="786DECE1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2B0717"/>
    <w:rsid w:val="7C558897"/>
    <w:rsid w:val="7C6900F8"/>
    <w:rsid w:val="7C6AF546"/>
    <w:rsid w:val="7DB28590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D2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8A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"/>
    <w:link w:val="ViaplayBodyChar"/>
    <w:qFormat/>
    <w:rsid w:val="00AF0A8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efaultParagraphFont"/>
    <w:link w:val="ViaplayBody"/>
    <w:rsid w:val="00AF0A87"/>
    <w:rPr>
      <w:rFonts w:ascii="Viaplay Sans Light" w:hAnsi="Viaplay Sans Light" w:cs="Viaplay Sans Light"/>
      <w:color w:val="212D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93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1585992044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82589840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</w:divsChild>
    </w:div>
    <w:div w:id="1332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.pluskota@viaplaygroup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Jan Korczak-Mleczko</cp:lastModifiedBy>
  <cp:revision>93</cp:revision>
  <cp:lastPrinted>2022-12-14T14:16:00Z</cp:lastPrinted>
  <dcterms:created xsi:type="dcterms:W3CDTF">2022-12-05T18:56:00Z</dcterms:created>
  <dcterms:modified xsi:type="dcterms:W3CDTF">2022-12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</Properties>
</file>